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36" w:rsidRPr="00C51736" w:rsidRDefault="00EB3F36" w:rsidP="00DD75FB">
      <w:r>
        <w:rPr>
          <w:noProof/>
          <w:lang w:eastAsia="en-NZ"/>
        </w:rPr>
        <mc:AlternateContent>
          <mc:Choice Requires="wpg">
            <w:drawing>
              <wp:anchor distT="0" distB="0" distL="114300" distR="114300" simplePos="0" relativeHeight="251660288" behindDoc="0" locked="0" layoutInCell="1" allowOverlap="1" wp14:anchorId="783AD2E6" wp14:editId="03B9BD0A">
                <wp:simplePos x="0" y="0"/>
                <wp:positionH relativeFrom="column">
                  <wp:posOffset>-784860</wp:posOffset>
                </wp:positionH>
                <wp:positionV relativeFrom="paragraph">
                  <wp:posOffset>-316865</wp:posOffset>
                </wp:positionV>
                <wp:extent cx="6842760" cy="647700"/>
                <wp:effectExtent l="0" t="0" r="0" b="0"/>
                <wp:wrapNone/>
                <wp:docPr id="1" name="Group 1"/>
                <wp:cNvGraphicFramePr/>
                <a:graphic xmlns:a="http://schemas.openxmlformats.org/drawingml/2006/main">
                  <a:graphicData uri="http://schemas.microsoft.com/office/word/2010/wordprocessingGroup">
                    <wpg:wgp>
                      <wpg:cNvGrpSpPr/>
                      <wpg:grpSpPr>
                        <a:xfrm>
                          <a:off x="0" y="0"/>
                          <a:ext cx="6842760" cy="647700"/>
                          <a:chOff x="0" y="0"/>
                          <a:chExt cx="6842760" cy="647700"/>
                        </a:xfrm>
                      </wpg:grpSpPr>
                      <pic:pic xmlns:pic="http://schemas.openxmlformats.org/drawingml/2006/picture">
                        <pic:nvPicPr>
                          <pic:cNvPr id="22" name="Picture 2" descr="Logo 1.jpg"/>
                          <pic:cNvPicPr>
                            <a:picLocks noChangeAspect="1"/>
                          </pic:cNvPicPr>
                        </pic:nvPicPr>
                        <pic:blipFill>
                          <a:blip r:embed="rId9"/>
                          <a:stretch>
                            <a:fillRect/>
                          </a:stretch>
                        </pic:blipFill>
                        <pic:spPr>
                          <a:xfrm>
                            <a:off x="0" y="0"/>
                            <a:ext cx="1798320" cy="426720"/>
                          </a:xfrm>
                          <a:prstGeom prst="rect">
                            <a:avLst/>
                          </a:prstGeom>
                        </pic:spPr>
                      </pic:pic>
                      <pic:pic xmlns:pic="http://schemas.openxmlformats.org/drawingml/2006/picture">
                        <pic:nvPicPr>
                          <pic:cNvPr id="23" name="Picture 11" descr="HA logo.png"/>
                          <pic:cNvPicPr>
                            <a:picLocks noChangeAspect="1"/>
                          </pic:cNvPicPr>
                        </pic:nvPicPr>
                        <pic:blipFill rotWithShape="1">
                          <a:blip r:embed="rId10"/>
                          <a:srcRect t="13390" r="10876"/>
                          <a:stretch/>
                        </pic:blipFill>
                        <pic:spPr bwMode="auto">
                          <a:xfrm>
                            <a:off x="4732020" y="91440"/>
                            <a:ext cx="2110740" cy="556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 o:spid="_x0000_s1026" style="position:absolute;margin-left:-61.8pt;margin-top:-24.95pt;width:538.8pt;height:51pt;z-index:251660288" coordsize="68427,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H/7gAOQWRvYmUAZIAAAAAB/9sAhAAMCAgICQgMCQkM&#10;EQsKCxEVDwwMDxUYExMVExMYEQwMDAwMDBEMDAwMDAwMDAwMDAwMDAwMDAwMDAwMDAwMDAwMAQ0L&#10;Cw0ODRAODhAUDg4OFBQODg4OFBEMDAwMDBERDAwMDAwMEQwMDAwMDAwMDAwMDAwMDAwMDAwMDAwM&#10;DAwMDAz/wAARCAAm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OEJJTQPtAAAAAAAQASwAAAABAAIBL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4AAAAAUmdodGxv&#10;bmcAAAJP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afQAAAAEAAACgAAAAJgAAAeAAAEdAAAAaYQAY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J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I4CTwMBEQACEQEDEQH/3QAEAEr/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&#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AoAAAAAAAAAIQCfV6ks&#10;Ho0AAB6NAAAUAAAAZHJzL21lZGlhL2ltYWdlMi5wbmeJUE5HDQoaCgAAAA1JSERSAAADCQAAANAI&#10;BgAAAExCLfY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ZGY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1.jpg" style="position:absolute;width:17983;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p03CAAAA2wAAAA8AAABkcnMvZG93bnJldi54bWxEj0FrwkAUhO+F/oflFbzVjTlIia5SRcWD&#10;0Br9AY/sMxuafRuyT43/3i0Uehxm5htmvhx8q27Uxyawgck4A0VcBdtwbeB82r5/gIqCbLENTAYe&#10;FGG5eH2ZY2HDnY90K6VWCcKxQANOpCu0jpUjj3EcOuLkXULvUZLsa217vCe4b3WeZVPtseG04LCj&#10;taPqp7x6A/uDNIcv0XUZdquNOx/Lb12tjRm9DZ8zUEKD/If/2ntrIM/h90v6AXr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adNwgAAANsAAAAPAAAAAAAAAAAAAAAAAJ8C&#10;AABkcnMvZG93bnJldi54bWxQSwUGAAAAAAQABAD3AAAAjgMAAAAA&#10;">
                  <v:imagedata r:id="rId11" o:title="Logo 1"/>
                  <v:path arrowok="t"/>
                </v:shape>
                <v:shape id="Picture 11" o:spid="_x0000_s1028" type="#_x0000_t75" alt="HA logo.png" style="position:absolute;left:47320;top:914;width:21107;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sbHBAAAA2wAAAA8AAABkcnMvZG93bnJldi54bWxEj19rAjEQxN8L/Q5hC76UuqcFkatRpCD6&#10;6h98XpLt3dHL5ppE7/z2RhD6OMzMb5jFanCtunKIjRcNk3EBisV420il4XTcfMxBxURiqfXCGm4c&#10;YbV8fVlQaX0ve74eUqUyRGJJGuqUuhIxmpodxbHvWLL344OjlGWo0AbqM9y1OC2KGTpqJC/U1PF3&#10;zeb3cHEa6HR+7zHg1jTrAjf+b28u50Hr0duw/gKVeEj/4Wd7ZzVMP+HxJf8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UsbHBAAAA2wAAAA8AAAAAAAAAAAAAAAAAnwIA&#10;AGRycy9kb3ducmV2LnhtbFBLBQYAAAAABAAEAPcAAACNAwAAAAA=&#10;">
                  <v:imagedata r:id="rId12" o:title="HA logo" croptop="8775f" cropright="7128f"/>
                  <v:path arrowok="t"/>
                </v:shape>
              </v:group>
            </w:pict>
          </mc:Fallback>
        </mc:AlternateContent>
      </w:r>
    </w:p>
    <w:p w:rsidR="00EB3F36" w:rsidRPr="00C51736" w:rsidRDefault="00817CAC" w:rsidP="00DD75FB">
      <w:r>
        <w:rPr>
          <w:noProof/>
          <w:lang w:eastAsia="en-NZ"/>
        </w:rPr>
        <w:drawing>
          <wp:anchor distT="0" distB="0" distL="114300" distR="114300" simplePos="0" relativeHeight="251658239" behindDoc="1" locked="0" layoutInCell="1" allowOverlap="1" wp14:anchorId="0795E94D" wp14:editId="1D23D916">
            <wp:simplePos x="0" y="0"/>
            <wp:positionH relativeFrom="column">
              <wp:posOffset>-1141535</wp:posOffset>
            </wp:positionH>
            <wp:positionV relativeFrom="paragraph">
              <wp:posOffset>46990</wp:posOffset>
            </wp:positionV>
            <wp:extent cx="8241909" cy="1234521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SD Photography\Shoot 2\Low-res JPEGs\_JET688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41909" cy="1234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F36" w:rsidRPr="00C51736" w:rsidRDefault="00EB3F36" w:rsidP="00DD75FB"/>
    <w:p w:rsidR="00EB3F36" w:rsidRPr="00C51736" w:rsidRDefault="00EB3F36" w:rsidP="00DD75FB"/>
    <w:p w:rsidR="00EB3F36" w:rsidRPr="00C51736" w:rsidRDefault="00413868" w:rsidP="00DD75FB">
      <w:r>
        <w:rPr>
          <w:noProof/>
          <w:lang w:eastAsia="en-NZ"/>
        </w:rPr>
        <mc:AlternateContent>
          <mc:Choice Requires="wps">
            <w:drawing>
              <wp:anchor distT="0" distB="0" distL="114300" distR="114300" simplePos="0" relativeHeight="251659264" behindDoc="1" locked="0" layoutInCell="1" allowOverlap="1" wp14:anchorId="034BD79E" wp14:editId="0F9B8BD6">
                <wp:simplePos x="0" y="0"/>
                <wp:positionH relativeFrom="column">
                  <wp:posOffset>-1143000</wp:posOffset>
                </wp:positionH>
                <wp:positionV relativeFrom="paragraph">
                  <wp:posOffset>118745</wp:posOffset>
                </wp:positionV>
                <wp:extent cx="5953125" cy="1325880"/>
                <wp:effectExtent l="0" t="0" r="9525" b="7620"/>
                <wp:wrapNone/>
                <wp:docPr id="2" name="Rectangle 2"/>
                <wp:cNvGraphicFramePr/>
                <a:graphic xmlns:a="http://schemas.openxmlformats.org/drawingml/2006/main">
                  <a:graphicData uri="http://schemas.microsoft.com/office/word/2010/wordprocessingShape">
                    <wps:wsp>
                      <wps:cNvSpPr/>
                      <wps:spPr>
                        <a:xfrm>
                          <a:off x="0" y="0"/>
                          <a:ext cx="5953125" cy="1325880"/>
                        </a:xfrm>
                        <a:prstGeom prst="rect">
                          <a:avLst/>
                        </a:prstGeom>
                        <a:solidFill>
                          <a:srgbClr val="C60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9.35pt;width:468.7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" fillcolor="#c6093b" stroked="f" strokeweight="2pt"/>
            </w:pict>
          </mc:Fallback>
        </mc:AlternateContent>
      </w:r>
    </w:p>
    <w:p w:rsidR="00EB3F36" w:rsidRPr="00255938" w:rsidRDefault="00EB3F36" w:rsidP="00DD75FB">
      <w:pPr>
        <w:rPr>
          <w:rFonts w:ascii="Georgia" w:hAnsi="Georgia"/>
          <w:b/>
          <w:color w:val="FFFFFF" w:themeColor="background1"/>
          <w:sz w:val="36"/>
        </w:rPr>
      </w:pPr>
      <w:r w:rsidRPr="00255938">
        <w:rPr>
          <w:rFonts w:ascii="Georgia" w:hAnsi="Georgia"/>
          <w:b/>
          <w:color w:val="FFFFFF" w:themeColor="background1"/>
          <w:sz w:val="36"/>
        </w:rPr>
        <w:t>Social Housing Provider</w:t>
      </w:r>
    </w:p>
    <w:p w:rsidR="00EB3F36" w:rsidRPr="00255938" w:rsidRDefault="002511AA" w:rsidP="00DD75FB">
      <w:pPr>
        <w:rPr>
          <w:rFonts w:ascii="Georgia" w:hAnsi="Georgia"/>
          <w:b/>
          <w:color w:val="FFFFFF" w:themeColor="background1"/>
          <w:sz w:val="36"/>
        </w:rPr>
      </w:pPr>
      <w:r w:rsidRPr="00255938">
        <w:rPr>
          <w:rFonts w:ascii="Georgia" w:hAnsi="Georgia"/>
          <w:b/>
          <w:i/>
          <w:noProof/>
          <w:color w:val="FFFFFF" w:themeColor="background1"/>
          <w:sz w:val="36"/>
          <w:szCs w:val="36"/>
          <w:lang w:eastAsia="en-NZ"/>
        </w:rPr>
        <mc:AlternateContent>
          <mc:Choice Requires="wps">
            <w:drawing>
              <wp:anchor distT="0" distB="0" distL="114300" distR="114300" simplePos="0" relativeHeight="251662336" behindDoc="1" locked="0" layoutInCell="1" allowOverlap="1" wp14:anchorId="5D505680" wp14:editId="6E136176">
                <wp:simplePos x="0" y="0"/>
                <wp:positionH relativeFrom="column">
                  <wp:posOffset>-1143000</wp:posOffset>
                </wp:positionH>
                <wp:positionV relativeFrom="paragraph">
                  <wp:posOffset>381635</wp:posOffset>
                </wp:positionV>
                <wp:extent cx="5953125" cy="617220"/>
                <wp:effectExtent l="0" t="0" r="9525" b="0"/>
                <wp:wrapNone/>
                <wp:docPr id="4" name="Rectangle 4"/>
                <wp:cNvGraphicFramePr/>
                <a:graphic xmlns:a="http://schemas.openxmlformats.org/drawingml/2006/main">
                  <a:graphicData uri="http://schemas.microsoft.com/office/word/2010/wordprocessingShape">
                    <wps:wsp>
                      <wps:cNvSpPr/>
                      <wps:spPr>
                        <a:xfrm>
                          <a:off x="0" y="0"/>
                          <a:ext cx="5953125" cy="617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90pt;margin-top:30.05pt;width:468.75pt;height:48.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" fillcolor="white [3212]" stroked="f" strokeweight="2pt"/>
            </w:pict>
          </mc:Fallback>
        </mc:AlternateContent>
      </w:r>
      <w:r w:rsidR="0017362C">
        <w:rPr>
          <w:rFonts w:ascii="Georgia" w:hAnsi="Georgia"/>
          <w:b/>
          <w:color w:val="FFFFFF" w:themeColor="background1"/>
          <w:sz w:val="36"/>
        </w:rPr>
        <w:t>User Guide for</w:t>
      </w:r>
      <w:r w:rsidR="00E425AB">
        <w:rPr>
          <w:rFonts w:ascii="Georgia" w:hAnsi="Georgia"/>
          <w:b/>
          <w:color w:val="FFFFFF" w:themeColor="background1"/>
          <w:sz w:val="36"/>
        </w:rPr>
        <w:t xml:space="preserve"> ShareFile</w:t>
      </w:r>
    </w:p>
    <w:p w:rsidR="00EB3F36" w:rsidRPr="00502592" w:rsidRDefault="00EB3F36" w:rsidP="00255938">
      <w:pPr>
        <w:spacing w:before="360"/>
        <w:rPr>
          <w:rFonts w:ascii="Georgia" w:hAnsi="Georgia"/>
          <w:b/>
          <w:i/>
          <w:color w:val="FFFFFF" w:themeColor="background1"/>
          <w:sz w:val="36"/>
        </w:rPr>
      </w:pPr>
      <w:proofErr w:type="gramStart"/>
      <w:r w:rsidRPr="00502592">
        <w:rPr>
          <w:rFonts w:ascii="Georgia" w:hAnsi="Georgia"/>
          <w:b/>
          <w:i/>
          <w:sz w:val="36"/>
        </w:rPr>
        <w:t>for</w:t>
      </w:r>
      <w:proofErr w:type="gramEnd"/>
      <w:r w:rsidRPr="00502592">
        <w:rPr>
          <w:rFonts w:ascii="Georgia" w:hAnsi="Georgia"/>
          <w:b/>
          <w:i/>
          <w:sz w:val="36"/>
        </w:rPr>
        <w:t xml:space="preserve"> Community Housing Provide</w:t>
      </w:r>
      <w:r w:rsidR="00502592" w:rsidRPr="00502592">
        <w:rPr>
          <w:rFonts w:ascii="Georgia" w:hAnsi="Georgia"/>
          <w:b/>
          <w:i/>
          <w:sz w:val="36"/>
        </w:rPr>
        <w:t>rs</w:t>
      </w:r>
    </w:p>
    <w:p w:rsidR="00EB3F36" w:rsidRPr="00255938" w:rsidRDefault="00EB3F36" w:rsidP="00DD75FB">
      <w:pPr>
        <w:rPr>
          <w:rFonts w:ascii="Georgia" w:hAnsi="Georgia"/>
          <w:b/>
          <w:color w:val="FFFFFF" w:themeColor="background1"/>
          <w:sz w:val="36"/>
        </w:rPr>
      </w:pPr>
    </w:p>
    <w:p w:rsidR="00CC44E4" w:rsidRDefault="00CC44E4" w:rsidP="00DD75FB">
      <w:pPr>
        <w:rPr>
          <w:b/>
          <w:sz w:val="28"/>
        </w:rPr>
      </w:pPr>
    </w:p>
    <w:tbl>
      <w:tblPr>
        <w:tblpPr w:leftFromText="181" w:rightFromText="181" w:vertAnchor="page" w:horzAnchor="page" w:tblpX="8506" w:tblpY="15871"/>
        <w:tblW w:w="3873" w:type="dxa"/>
        <w:shd w:val="clear" w:color="auto" w:fill="FFFFFF" w:themeFill="background1"/>
        <w:tblLayout w:type="fixed"/>
        <w:tblCellMar>
          <w:top w:w="57" w:type="dxa"/>
          <w:bottom w:w="57" w:type="dxa"/>
        </w:tblCellMar>
        <w:tblLook w:val="0000" w:firstRow="0" w:lastRow="0" w:firstColumn="0" w:lastColumn="0" w:noHBand="0" w:noVBand="0"/>
      </w:tblPr>
      <w:tblGrid>
        <w:gridCol w:w="1668"/>
        <w:gridCol w:w="2205"/>
      </w:tblGrid>
      <w:tr w:rsidR="00413868" w:rsidRPr="00C51736" w:rsidTr="00413868">
        <w:tc>
          <w:tcPr>
            <w:tcW w:w="1668" w:type="dxa"/>
            <w:shd w:val="clear" w:color="auto" w:fill="FFFFFF" w:themeFill="background1"/>
            <w:vAlign w:val="center"/>
          </w:tcPr>
          <w:p w:rsidR="00413868" w:rsidRPr="00CC44F1" w:rsidRDefault="00413868" w:rsidP="00502592">
            <w:pPr>
              <w:spacing w:after="0"/>
              <w:rPr>
                <w:b/>
                <w:color w:val="000000" w:themeColor="text1"/>
                <w:sz w:val="18"/>
                <w:lang w:val="en-AU" w:eastAsia="en-AU"/>
              </w:rPr>
            </w:pPr>
            <w:r w:rsidRPr="00CC44F1">
              <w:rPr>
                <w:b/>
                <w:color w:val="000000" w:themeColor="text1"/>
                <w:sz w:val="18"/>
                <w:lang w:val="en-AU" w:eastAsia="en-AU"/>
              </w:rPr>
              <w:t xml:space="preserve">Release </w:t>
            </w:r>
            <w:r w:rsidR="00502592" w:rsidRPr="00CC44F1">
              <w:rPr>
                <w:b/>
                <w:color w:val="000000" w:themeColor="text1"/>
                <w:sz w:val="18"/>
                <w:lang w:val="en-AU" w:eastAsia="en-AU"/>
              </w:rPr>
              <w:t>d</w:t>
            </w:r>
            <w:r w:rsidRPr="00CC44F1">
              <w:rPr>
                <w:b/>
                <w:color w:val="000000" w:themeColor="text1"/>
                <w:sz w:val="18"/>
                <w:lang w:val="en-AU" w:eastAsia="en-AU"/>
              </w:rPr>
              <w:t>ate:</w:t>
            </w:r>
          </w:p>
        </w:tc>
        <w:tc>
          <w:tcPr>
            <w:tcW w:w="2205" w:type="dxa"/>
            <w:shd w:val="clear" w:color="auto" w:fill="FFFFFF" w:themeFill="background1"/>
            <w:vAlign w:val="center"/>
          </w:tcPr>
          <w:p w:rsidR="00413868" w:rsidRPr="00CC44F1" w:rsidRDefault="00D01695" w:rsidP="00413868">
            <w:pPr>
              <w:spacing w:after="0"/>
              <w:rPr>
                <w:color w:val="000000" w:themeColor="text1"/>
                <w:lang w:val="en-AU" w:eastAsia="en-AU"/>
              </w:rPr>
            </w:pPr>
            <w:r>
              <w:rPr>
                <w:color w:val="000000" w:themeColor="text1"/>
                <w:sz w:val="18"/>
                <w:lang w:val="en-AU" w:eastAsia="en-AU"/>
              </w:rPr>
              <w:t>August 2016</w:t>
            </w:r>
          </w:p>
        </w:tc>
      </w:tr>
    </w:tbl>
    <w:p w:rsidR="00CC44E4" w:rsidRDefault="00CC44E4">
      <w:pPr>
        <w:spacing w:after="0" w:line="240" w:lineRule="auto"/>
        <w:rPr>
          <w:b/>
          <w:sz w:val="28"/>
        </w:rPr>
      </w:pPr>
      <w:r>
        <w:rPr>
          <w:b/>
          <w:sz w:val="28"/>
        </w:rPr>
        <w:br w:type="page"/>
      </w:r>
    </w:p>
    <w:sdt>
      <w:sdtPr>
        <w:rPr>
          <w:rFonts w:ascii="Verdana" w:eastAsia="Calibri" w:hAnsi="Verdana" w:cs="Arial"/>
          <w:b w:val="0"/>
          <w:bCs w:val="0"/>
          <w:color w:val="auto"/>
          <w:sz w:val="22"/>
          <w:szCs w:val="22"/>
          <w:lang w:val="en-NZ" w:eastAsia="en-US"/>
        </w:rPr>
        <w:id w:val="-483938344"/>
        <w:docPartObj>
          <w:docPartGallery w:val="Table of Contents"/>
          <w:docPartUnique/>
        </w:docPartObj>
      </w:sdtPr>
      <w:sdtEndPr>
        <w:rPr>
          <w:noProof/>
        </w:rPr>
      </w:sdtEndPr>
      <w:sdtContent>
        <w:p w:rsidR="00DB0C1C" w:rsidRPr="00255938" w:rsidRDefault="00DB0C1C" w:rsidP="00DD75FB">
          <w:pPr>
            <w:pStyle w:val="TOCHeading"/>
            <w:rPr>
              <w:rStyle w:val="Heading1Char"/>
              <w:rFonts w:eastAsiaTheme="majorEastAsia"/>
              <w:b/>
              <w:color w:val="auto"/>
            </w:rPr>
          </w:pPr>
          <w:r w:rsidRPr="00255938">
            <w:rPr>
              <w:rStyle w:val="Heading1Char"/>
              <w:rFonts w:eastAsiaTheme="majorEastAsia"/>
              <w:b/>
              <w:color w:val="auto"/>
            </w:rPr>
            <w:t>Contents</w:t>
          </w:r>
        </w:p>
        <w:p w:rsidR="00CC44F1" w:rsidRDefault="00DB0C1C">
          <w:pPr>
            <w:pStyle w:val="TOC1"/>
            <w:rPr>
              <w:rFonts w:asciiTheme="minorHAnsi" w:eastAsiaTheme="minorEastAsia" w:hAnsiTheme="minorHAnsi" w:cstheme="minorBidi"/>
              <w:b w:val="0"/>
              <w:lang w:eastAsia="en-NZ"/>
            </w:rPr>
          </w:pPr>
          <w:r>
            <w:fldChar w:fldCharType="begin"/>
          </w:r>
          <w:r>
            <w:instrText xml:space="preserve"> TOC \o "1-3" \h \z \u </w:instrText>
          </w:r>
          <w:r>
            <w:fldChar w:fldCharType="separate"/>
          </w:r>
          <w:hyperlink w:anchor="_Toc392158745" w:history="1">
            <w:r w:rsidR="00CC44F1" w:rsidRPr="00D96EF3">
              <w:rPr>
                <w:rStyle w:val="Hyperlink"/>
              </w:rPr>
              <w:t>Introduction to ShareFile</w:t>
            </w:r>
            <w:r w:rsidR="00CC44F1">
              <w:rPr>
                <w:webHidden/>
              </w:rPr>
              <w:tab/>
            </w:r>
            <w:r w:rsidR="00CC44F1">
              <w:rPr>
                <w:webHidden/>
              </w:rPr>
              <w:fldChar w:fldCharType="begin"/>
            </w:r>
            <w:r w:rsidR="00CC44F1">
              <w:rPr>
                <w:webHidden/>
              </w:rPr>
              <w:instrText xml:space="preserve"> PAGEREF _Toc392158745 \h </w:instrText>
            </w:r>
            <w:r w:rsidR="00CC44F1">
              <w:rPr>
                <w:webHidden/>
              </w:rPr>
            </w:r>
            <w:r w:rsidR="00CC44F1">
              <w:rPr>
                <w:webHidden/>
              </w:rPr>
              <w:fldChar w:fldCharType="separate"/>
            </w:r>
            <w:r w:rsidR="00CC44F1">
              <w:rPr>
                <w:webHidden/>
              </w:rPr>
              <w:t>1</w:t>
            </w:r>
            <w:r w:rsidR="00CC44F1">
              <w:rPr>
                <w:webHidden/>
              </w:rPr>
              <w:fldChar w:fldCharType="end"/>
            </w:r>
          </w:hyperlink>
        </w:p>
        <w:p w:rsidR="00CC44F1" w:rsidRDefault="003951E3">
          <w:pPr>
            <w:pStyle w:val="TOC1"/>
            <w:rPr>
              <w:rFonts w:asciiTheme="minorHAnsi" w:eastAsiaTheme="minorEastAsia" w:hAnsiTheme="minorHAnsi" w:cstheme="minorBidi"/>
              <w:b w:val="0"/>
              <w:lang w:eastAsia="en-NZ"/>
            </w:rPr>
          </w:pPr>
          <w:hyperlink w:anchor="_Toc392158746" w:history="1">
            <w:r w:rsidR="00CC44F1" w:rsidRPr="00D96EF3">
              <w:rPr>
                <w:rStyle w:val="Hyperlink"/>
              </w:rPr>
              <w:t>Getting started with ShareFile</w:t>
            </w:r>
            <w:r w:rsidR="00CC44F1">
              <w:rPr>
                <w:webHidden/>
              </w:rPr>
              <w:tab/>
            </w:r>
            <w:r w:rsidR="00CC44F1">
              <w:rPr>
                <w:webHidden/>
              </w:rPr>
              <w:fldChar w:fldCharType="begin"/>
            </w:r>
            <w:r w:rsidR="00CC44F1">
              <w:rPr>
                <w:webHidden/>
              </w:rPr>
              <w:instrText xml:space="preserve"> PAGEREF _Toc392158746 \h </w:instrText>
            </w:r>
            <w:r w:rsidR="00CC44F1">
              <w:rPr>
                <w:webHidden/>
              </w:rPr>
            </w:r>
            <w:r w:rsidR="00CC44F1">
              <w:rPr>
                <w:webHidden/>
              </w:rPr>
              <w:fldChar w:fldCharType="separate"/>
            </w:r>
            <w:r w:rsidR="00CC44F1">
              <w:rPr>
                <w:webHidden/>
              </w:rPr>
              <w:t>3</w:t>
            </w:r>
            <w:r w:rsidR="00CC44F1">
              <w:rPr>
                <w:webHidden/>
              </w:rPr>
              <w:fldChar w:fldCharType="end"/>
            </w:r>
          </w:hyperlink>
        </w:p>
        <w:p w:rsidR="00CC44F1" w:rsidRDefault="003951E3">
          <w:pPr>
            <w:pStyle w:val="TOC1"/>
            <w:rPr>
              <w:rFonts w:asciiTheme="minorHAnsi" w:eastAsiaTheme="minorEastAsia" w:hAnsiTheme="minorHAnsi" w:cstheme="minorBidi"/>
              <w:b w:val="0"/>
              <w:lang w:eastAsia="en-NZ"/>
            </w:rPr>
          </w:pPr>
          <w:hyperlink w:anchor="_Toc392158747" w:history="1">
            <w:r w:rsidR="00CC44F1" w:rsidRPr="00D96EF3">
              <w:rPr>
                <w:rStyle w:val="Hyperlink"/>
              </w:rPr>
              <w:t>Process when lodging a vacancy</w:t>
            </w:r>
            <w:r w:rsidR="00CC44F1">
              <w:rPr>
                <w:webHidden/>
              </w:rPr>
              <w:tab/>
            </w:r>
            <w:r w:rsidR="00CC44F1">
              <w:rPr>
                <w:webHidden/>
              </w:rPr>
              <w:fldChar w:fldCharType="begin"/>
            </w:r>
            <w:r w:rsidR="00CC44F1">
              <w:rPr>
                <w:webHidden/>
              </w:rPr>
              <w:instrText xml:space="preserve"> PAGEREF _Toc392158747 \h </w:instrText>
            </w:r>
            <w:r w:rsidR="00CC44F1">
              <w:rPr>
                <w:webHidden/>
              </w:rPr>
            </w:r>
            <w:r w:rsidR="00CC44F1">
              <w:rPr>
                <w:webHidden/>
              </w:rPr>
              <w:fldChar w:fldCharType="separate"/>
            </w:r>
            <w:r w:rsidR="00CC44F1">
              <w:rPr>
                <w:webHidden/>
              </w:rPr>
              <w:t>4</w:t>
            </w:r>
            <w:r w:rsidR="00CC44F1">
              <w:rPr>
                <w:webHidden/>
              </w:rPr>
              <w:fldChar w:fldCharType="end"/>
            </w:r>
          </w:hyperlink>
        </w:p>
        <w:p w:rsidR="00DB0C1C" w:rsidRDefault="00DB0C1C" w:rsidP="00CC44E4">
          <w:pPr>
            <w:spacing w:after="0" w:line="24" w:lineRule="atLeast"/>
          </w:pPr>
          <w:r>
            <w:rPr>
              <w:b/>
              <w:bCs/>
              <w:noProof/>
            </w:rPr>
            <w:fldChar w:fldCharType="end"/>
          </w:r>
        </w:p>
      </w:sdtContent>
    </w:sdt>
    <w:p w:rsidR="00094160" w:rsidRPr="00C51736" w:rsidRDefault="00F47323" w:rsidP="00DD75FB">
      <w:r>
        <w:tab/>
      </w:r>
    </w:p>
    <w:p w:rsidR="00094160" w:rsidRPr="00C51736" w:rsidRDefault="00094160" w:rsidP="00DD75FB"/>
    <w:p w:rsidR="00094160" w:rsidRPr="00C51736" w:rsidRDefault="00094160" w:rsidP="00DD75FB"/>
    <w:p w:rsidR="00094160" w:rsidRPr="00C51736" w:rsidRDefault="00094160" w:rsidP="00DD75FB"/>
    <w:p w:rsidR="002824F1" w:rsidRDefault="002824F1" w:rsidP="00DD75FB">
      <w:pPr>
        <w:sectPr w:rsidR="002824F1" w:rsidSect="00CC5D1B">
          <w:footerReference w:type="default" r:id="rId14"/>
          <w:pgSz w:w="11906" w:h="16838"/>
          <w:pgMar w:top="1135" w:right="1800" w:bottom="1440" w:left="1800" w:header="708" w:footer="343" w:gutter="0"/>
          <w:cols w:space="708"/>
          <w:docGrid w:linePitch="360"/>
        </w:sectPr>
      </w:pPr>
      <w:bookmarkStart w:id="0" w:name="_GoBack"/>
      <w:bookmarkEnd w:id="0"/>
    </w:p>
    <w:p w:rsidR="00B014AA" w:rsidRPr="006B744C" w:rsidRDefault="000870DF" w:rsidP="00DD75FB">
      <w:pPr>
        <w:pStyle w:val="Heading1"/>
      </w:pPr>
      <w:bookmarkStart w:id="1" w:name="_Toc392158745"/>
      <w:r w:rsidRPr="006B744C">
        <w:lastRenderedPageBreak/>
        <w:t>Introduction</w:t>
      </w:r>
      <w:r w:rsidR="00270725">
        <w:t xml:space="preserve"> to ShareFile</w:t>
      </w:r>
      <w:bookmarkEnd w:id="1"/>
    </w:p>
    <w:p w:rsidR="00E425AB" w:rsidRDefault="00E425AB" w:rsidP="00B566CE">
      <w:r>
        <w:t>ShareFile is a portal system that allows client tenancy and property information to be shared between the Centralised Unit Housing, Work and Income Contracts and Community Housing Providers.</w:t>
      </w:r>
      <w:r w:rsidR="00AC0774">
        <w:t xml:space="preserve"> ShareFile</w:t>
      </w:r>
      <w:r w:rsidR="00C170C1">
        <w:t xml:space="preserve"> is only used for the supported accommodation for youth programme or</w:t>
      </w:r>
      <w:r w:rsidR="00E006FA">
        <w:t xml:space="preserve"> when</w:t>
      </w:r>
      <w:r w:rsidR="00C170C1">
        <w:t xml:space="preserve"> </w:t>
      </w:r>
      <w:r w:rsidR="00AB4364">
        <w:t xml:space="preserve">MSD </w:t>
      </w:r>
      <w:r w:rsidR="00E006FA">
        <w:t xml:space="preserve">advises </w:t>
      </w:r>
      <w:r w:rsidR="00C170C1">
        <w:t>Business Online Services is unavailable.</w:t>
      </w:r>
      <w:r w:rsidR="009D678E">
        <w:t xml:space="preserve"> This is part of </w:t>
      </w:r>
      <w:r w:rsidR="00AC0774">
        <w:t>MSD’s</w:t>
      </w:r>
      <w:r w:rsidR="009D678E">
        <w:t xml:space="preserve"> Business Continuity Plan and it is important that Community Housing Providers do not use ShareFile and the associated forms unless instructed</w:t>
      </w:r>
      <w:r w:rsidR="00AC0774">
        <w:t xml:space="preserve"> to</w:t>
      </w:r>
      <w:r w:rsidR="007868F9">
        <w:t>.</w:t>
      </w:r>
    </w:p>
    <w:p w:rsidR="00E425AB" w:rsidRDefault="00E425AB" w:rsidP="00B566CE">
      <w:r>
        <w:t>The ShareFile system has a number of functions but you will only be required to use two of these functions.</w:t>
      </w:r>
    </w:p>
    <w:p w:rsidR="00E425AB" w:rsidRDefault="00E425AB" w:rsidP="00B566CE">
      <w:r>
        <w:t>You must appoint</w:t>
      </w:r>
      <w:r w:rsidR="00E83F00">
        <w:t xml:space="preserve"> at least</w:t>
      </w:r>
      <w:r>
        <w:t xml:space="preserve"> two employees who will have assigned access.  Any changes in users or changes in employee composition within any user group must be deleted as soon as possible to ensure a secure environment.</w:t>
      </w:r>
    </w:p>
    <w:p w:rsidR="00E425AB" w:rsidRDefault="00E425AB" w:rsidP="00B566CE">
      <w:r>
        <w:t>If you need to change an Administrator or Employee then you need to contact the Centralised Unit Housing:</w:t>
      </w:r>
    </w:p>
    <w:tbl>
      <w:tblPr>
        <w:tblStyle w:val="TableGrid"/>
        <w:tblW w:w="9039" w:type="dxa"/>
        <w:tblLayout w:type="fixed"/>
        <w:tblLook w:val="04A0" w:firstRow="1" w:lastRow="0" w:firstColumn="1" w:lastColumn="0" w:noHBand="0" w:noVBand="1"/>
      </w:tblPr>
      <w:tblGrid>
        <w:gridCol w:w="4219"/>
        <w:gridCol w:w="4820"/>
      </w:tblGrid>
      <w:tr w:rsidR="00D01695" w:rsidRPr="00AC4670" w:rsidTr="00D01695">
        <w:tc>
          <w:tcPr>
            <w:tcW w:w="4219" w:type="dxa"/>
            <w:tcBorders>
              <w:bottom w:val="single" w:sz="4" w:space="0" w:color="auto"/>
            </w:tcBorders>
            <w:shd w:val="clear" w:color="auto" w:fill="C6093B"/>
            <w:vAlign w:val="center"/>
          </w:tcPr>
          <w:p w:rsidR="00D01695" w:rsidRPr="004F558E" w:rsidRDefault="00D01695" w:rsidP="00113A8E">
            <w:pPr>
              <w:spacing w:before="120" w:line="240" w:lineRule="auto"/>
              <w:rPr>
                <w:b/>
                <w:color w:val="FFFFFF" w:themeColor="background1"/>
                <w:sz w:val="20"/>
                <w:szCs w:val="20"/>
              </w:rPr>
            </w:pPr>
            <w:r w:rsidRPr="004F558E">
              <w:rPr>
                <w:b/>
                <w:color w:val="FFFFFF" w:themeColor="background1"/>
                <w:sz w:val="20"/>
                <w:szCs w:val="20"/>
              </w:rPr>
              <w:t>Contact name</w:t>
            </w:r>
          </w:p>
        </w:tc>
        <w:tc>
          <w:tcPr>
            <w:tcW w:w="4820" w:type="dxa"/>
            <w:tcBorders>
              <w:bottom w:val="single" w:sz="4" w:space="0" w:color="auto"/>
            </w:tcBorders>
            <w:shd w:val="clear" w:color="auto" w:fill="C6093B"/>
            <w:vAlign w:val="center"/>
          </w:tcPr>
          <w:p w:rsidR="00D01695" w:rsidRPr="004F558E" w:rsidRDefault="00D01695" w:rsidP="00113A8E">
            <w:pPr>
              <w:spacing w:before="120" w:line="240" w:lineRule="auto"/>
              <w:rPr>
                <w:b/>
                <w:color w:val="FFFFFF" w:themeColor="background1"/>
                <w:sz w:val="20"/>
                <w:szCs w:val="20"/>
              </w:rPr>
            </w:pPr>
            <w:r w:rsidRPr="004F558E">
              <w:rPr>
                <w:b/>
                <w:color w:val="FFFFFF" w:themeColor="background1"/>
                <w:sz w:val="20"/>
                <w:szCs w:val="20"/>
              </w:rPr>
              <w:t>Contact details</w:t>
            </w:r>
          </w:p>
        </w:tc>
      </w:tr>
      <w:tr w:rsidR="00D01695" w:rsidRPr="00AC4670" w:rsidTr="00D01695">
        <w:tc>
          <w:tcPr>
            <w:tcW w:w="4219" w:type="dxa"/>
            <w:shd w:val="clear" w:color="auto" w:fill="auto"/>
          </w:tcPr>
          <w:p w:rsidR="00D01695" w:rsidRPr="00AC4670" w:rsidRDefault="00D01695" w:rsidP="00113A8E">
            <w:pPr>
              <w:spacing w:after="0"/>
              <w:rPr>
                <w:sz w:val="20"/>
                <w:szCs w:val="20"/>
              </w:rPr>
            </w:pPr>
          </w:p>
          <w:p w:rsidR="00D01695" w:rsidRPr="00AC4670" w:rsidRDefault="00D01695" w:rsidP="00113A8E">
            <w:pPr>
              <w:rPr>
                <w:sz w:val="20"/>
                <w:szCs w:val="20"/>
              </w:rPr>
            </w:pPr>
            <w:r w:rsidRPr="00AC4670">
              <w:rPr>
                <w:sz w:val="20"/>
                <w:szCs w:val="20"/>
              </w:rPr>
              <w:t>Primary contact</w:t>
            </w:r>
            <w:r>
              <w:rPr>
                <w:sz w:val="20"/>
                <w:szCs w:val="20"/>
              </w:rPr>
              <w:t>:</w:t>
            </w:r>
          </w:p>
          <w:p w:rsidR="00D01695" w:rsidRPr="00AC4670" w:rsidRDefault="00D01695" w:rsidP="00113A8E">
            <w:pPr>
              <w:rPr>
                <w:sz w:val="20"/>
                <w:szCs w:val="20"/>
              </w:rPr>
            </w:pPr>
            <w:r>
              <w:rPr>
                <w:sz w:val="20"/>
                <w:szCs w:val="20"/>
              </w:rPr>
              <w:t xml:space="preserve">Brinal Gonsalves </w:t>
            </w:r>
          </w:p>
          <w:p w:rsidR="00D01695" w:rsidRPr="00AC4670" w:rsidRDefault="00D01695" w:rsidP="00113A8E">
            <w:pPr>
              <w:spacing w:after="0"/>
              <w:rPr>
                <w:sz w:val="20"/>
                <w:szCs w:val="20"/>
              </w:rPr>
            </w:pPr>
            <w:r w:rsidRPr="00AC4670">
              <w:rPr>
                <w:sz w:val="20"/>
                <w:szCs w:val="20"/>
              </w:rPr>
              <w:t xml:space="preserve">Service Manager </w:t>
            </w:r>
            <w:r>
              <w:rPr>
                <w:sz w:val="20"/>
                <w:szCs w:val="20"/>
              </w:rPr>
              <w:t>Centralised Unit</w:t>
            </w:r>
            <w:r w:rsidRPr="00AC4670">
              <w:rPr>
                <w:sz w:val="20"/>
                <w:szCs w:val="20"/>
              </w:rPr>
              <w:t xml:space="preserve"> Housing</w:t>
            </w:r>
          </w:p>
          <w:p w:rsidR="00D01695" w:rsidRPr="00AC4670" w:rsidRDefault="00D01695" w:rsidP="00113A8E">
            <w:pPr>
              <w:rPr>
                <w:sz w:val="20"/>
                <w:szCs w:val="20"/>
              </w:rPr>
            </w:pPr>
          </w:p>
        </w:tc>
        <w:tc>
          <w:tcPr>
            <w:tcW w:w="4820" w:type="dxa"/>
            <w:shd w:val="clear" w:color="auto" w:fill="auto"/>
          </w:tcPr>
          <w:p w:rsidR="00D01695" w:rsidRPr="00AC4670" w:rsidRDefault="00D01695" w:rsidP="00113A8E">
            <w:pPr>
              <w:spacing w:after="0"/>
              <w:rPr>
                <w:sz w:val="20"/>
                <w:szCs w:val="20"/>
              </w:rPr>
            </w:pPr>
          </w:p>
          <w:p w:rsidR="00D01695" w:rsidRPr="00AC4670" w:rsidRDefault="00D01695" w:rsidP="00113A8E">
            <w:pPr>
              <w:rPr>
                <w:rStyle w:val="Hyperlink"/>
                <w:kern w:val="22"/>
                <w:sz w:val="20"/>
                <w:szCs w:val="20"/>
              </w:rPr>
            </w:pPr>
          </w:p>
          <w:p w:rsidR="00D01695" w:rsidRPr="00AC4670" w:rsidRDefault="00D01695" w:rsidP="00113A8E">
            <w:pPr>
              <w:rPr>
                <w:sz w:val="20"/>
                <w:szCs w:val="20"/>
              </w:rPr>
            </w:pPr>
            <w:r w:rsidRPr="004F558E">
              <w:rPr>
                <w:sz w:val="20"/>
                <w:szCs w:val="20"/>
              </w:rPr>
              <w:t xml:space="preserve">Mobile: </w:t>
            </w:r>
            <w:r>
              <w:rPr>
                <w:sz w:val="20"/>
                <w:szCs w:val="20"/>
              </w:rPr>
              <w:t>029 2006095</w:t>
            </w:r>
            <w:r w:rsidRPr="00AC4670">
              <w:rPr>
                <w:sz w:val="20"/>
                <w:szCs w:val="20"/>
              </w:rPr>
              <w:br/>
              <w:t>Landline: 09 369 870</w:t>
            </w:r>
            <w:r>
              <w:rPr>
                <w:sz w:val="20"/>
                <w:szCs w:val="20"/>
              </w:rPr>
              <w:t>7</w:t>
            </w:r>
            <w:r w:rsidRPr="00AC4670">
              <w:rPr>
                <w:sz w:val="20"/>
                <w:szCs w:val="20"/>
              </w:rPr>
              <w:br/>
              <w:t xml:space="preserve">Email: </w:t>
            </w:r>
            <w:hyperlink r:id="rId15" w:history="1">
              <w:r>
                <w:rPr>
                  <w:rStyle w:val="Hyperlink"/>
                  <w:rFonts w:ascii="Arial" w:hAnsi="Arial"/>
                  <w:sz w:val="20"/>
                  <w:szCs w:val="20"/>
                </w:rPr>
                <w:t>Brinal.Gonsalves001</w:t>
              </w:r>
              <w:r w:rsidRPr="00AC4670">
                <w:rPr>
                  <w:rStyle w:val="Hyperlink"/>
                  <w:rFonts w:ascii="Arial" w:hAnsi="Arial"/>
                  <w:sz w:val="20"/>
                  <w:szCs w:val="20"/>
                </w:rPr>
                <w:t>@msd.govt.nz</w:t>
              </w:r>
            </w:hyperlink>
            <w:r w:rsidRPr="00AC4670">
              <w:rPr>
                <w:rFonts w:ascii="Arial" w:hAnsi="Arial"/>
                <w:sz w:val="20"/>
                <w:szCs w:val="20"/>
              </w:rPr>
              <w:t xml:space="preserve"> </w:t>
            </w:r>
          </w:p>
        </w:tc>
      </w:tr>
    </w:tbl>
    <w:p w:rsidR="00E425AB" w:rsidRDefault="00E425AB">
      <w:pPr>
        <w:spacing w:after="0" w:line="240" w:lineRule="auto"/>
      </w:pPr>
      <w:r>
        <w:br w:type="page"/>
      </w:r>
    </w:p>
    <w:p w:rsidR="004B24CF" w:rsidRPr="002824F1" w:rsidRDefault="00270725" w:rsidP="00DD75FB">
      <w:pPr>
        <w:pStyle w:val="Heading1"/>
      </w:pPr>
      <w:bookmarkStart w:id="2" w:name="_Toc392158746"/>
      <w:r>
        <w:lastRenderedPageBreak/>
        <w:t>Getting started with ShareFile</w:t>
      </w:r>
      <w:bookmarkEnd w:id="2"/>
    </w:p>
    <w:p w:rsidR="0017362C" w:rsidRDefault="0017362C" w:rsidP="0017362C">
      <w:pPr>
        <w:spacing w:before="120" w:after="240"/>
      </w:pPr>
      <w:r>
        <w:t>Once your users have been assigned, you will receive an email with a link to follow to gain access to ShareFile.</w:t>
      </w:r>
    </w:p>
    <w:p w:rsidR="0017362C" w:rsidRDefault="0017362C" w:rsidP="00B566CE">
      <w:r>
        <w:rPr>
          <w:noProof/>
          <w:lang w:eastAsia="en-NZ"/>
        </w:rPr>
        <w:drawing>
          <wp:inline distT="0" distB="0" distL="0" distR="0" wp14:anchorId="788EDA75" wp14:editId="1B5FBE9B">
            <wp:extent cx="4532907" cy="4191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8790" cy="4196439"/>
                    </a:xfrm>
                    <a:prstGeom prst="rect">
                      <a:avLst/>
                    </a:prstGeom>
                  </pic:spPr>
                </pic:pic>
              </a:graphicData>
            </a:graphic>
          </wp:inline>
        </w:drawing>
      </w:r>
    </w:p>
    <w:p w:rsidR="00270725" w:rsidRDefault="00270725" w:rsidP="00B566CE">
      <w:r>
        <w:t xml:space="preserve">By clicking on this link you will be taken to the ShareFile ‘Change Password’ screen.  </w:t>
      </w:r>
    </w:p>
    <w:p w:rsidR="00270725" w:rsidRDefault="00270725" w:rsidP="00B566CE">
      <w:r>
        <w:t>Enter your password as directed and save.  Once you have completed this, you will be able to access ShareFile using your new password.</w:t>
      </w:r>
    </w:p>
    <w:p w:rsidR="00270725" w:rsidRDefault="00270725" w:rsidP="00B566CE">
      <w:r>
        <w:t>Passwords must be at least eight characters long and contain at least on character from three of the following character sets:</w:t>
      </w:r>
    </w:p>
    <w:p w:rsidR="00270725" w:rsidRDefault="00270725" w:rsidP="00FE1F56">
      <w:pPr>
        <w:pStyle w:val="ListParagraph"/>
        <w:numPr>
          <w:ilvl w:val="0"/>
          <w:numId w:val="14"/>
        </w:numPr>
        <w:spacing w:after="0" w:line="240" w:lineRule="auto"/>
        <w:ind w:left="851" w:hanging="425"/>
      </w:pPr>
      <w:r>
        <w:t>Lower case letters (a to z)</w:t>
      </w:r>
    </w:p>
    <w:p w:rsidR="00270725" w:rsidRDefault="00270725" w:rsidP="00FE1F56">
      <w:pPr>
        <w:pStyle w:val="ListParagraph"/>
        <w:numPr>
          <w:ilvl w:val="0"/>
          <w:numId w:val="14"/>
        </w:numPr>
        <w:spacing w:after="0" w:line="240" w:lineRule="auto"/>
        <w:ind w:left="851" w:hanging="425"/>
      </w:pPr>
      <w:r>
        <w:t>Upper case letters (A to Z)</w:t>
      </w:r>
    </w:p>
    <w:p w:rsidR="00270725" w:rsidRDefault="00270725" w:rsidP="00FE1F56">
      <w:pPr>
        <w:pStyle w:val="ListParagraph"/>
        <w:numPr>
          <w:ilvl w:val="0"/>
          <w:numId w:val="14"/>
        </w:numPr>
        <w:spacing w:after="0" w:line="240" w:lineRule="auto"/>
        <w:ind w:left="851" w:hanging="425"/>
      </w:pPr>
      <w:r>
        <w:t>Numbers (0 to 9)</w:t>
      </w:r>
    </w:p>
    <w:p w:rsidR="00270725" w:rsidRDefault="00270725" w:rsidP="00FE1F56">
      <w:pPr>
        <w:pStyle w:val="ListParagraph"/>
        <w:numPr>
          <w:ilvl w:val="0"/>
          <w:numId w:val="14"/>
        </w:numPr>
        <w:spacing w:after="0" w:line="240" w:lineRule="auto"/>
        <w:ind w:left="851" w:hanging="425"/>
      </w:pPr>
      <w:r>
        <w:t>Special Characters e.g. (~, +, =, &amp;, ^, #).</w:t>
      </w:r>
    </w:p>
    <w:p w:rsidR="004B24CF" w:rsidRDefault="004B24CF" w:rsidP="00B566CE">
      <w:pPr>
        <w:pStyle w:val="Heading1"/>
      </w:pPr>
      <w:r w:rsidRPr="0066513A">
        <w:br w:type="page"/>
      </w:r>
      <w:bookmarkStart w:id="3" w:name="_Toc392158747"/>
      <w:r w:rsidR="00270725">
        <w:lastRenderedPageBreak/>
        <w:t>Process when lodging a vacancy</w:t>
      </w:r>
      <w:bookmarkEnd w:id="3"/>
    </w:p>
    <w:p w:rsidR="00270725" w:rsidRPr="00607C19" w:rsidRDefault="00270725" w:rsidP="00270725">
      <w:pPr>
        <w:rPr>
          <w:b/>
          <w:sz w:val="24"/>
          <w:szCs w:val="24"/>
        </w:rPr>
      </w:pPr>
      <w:r w:rsidRPr="00607C19">
        <w:rPr>
          <w:b/>
          <w:sz w:val="24"/>
          <w:szCs w:val="24"/>
        </w:rPr>
        <w:t xml:space="preserve">Step </w:t>
      </w:r>
      <w:r>
        <w:rPr>
          <w:b/>
          <w:sz w:val="24"/>
          <w:szCs w:val="24"/>
        </w:rPr>
        <w:t>o</w:t>
      </w:r>
      <w:r w:rsidRPr="00607C19">
        <w:rPr>
          <w:b/>
          <w:sz w:val="24"/>
          <w:szCs w:val="24"/>
        </w:rPr>
        <w:t>ne</w:t>
      </w:r>
    </w:p>
    <w:p w:rsidR="00FE1F56" w:rsidRDefault="00270725" w:rsidP="00FE1F56">
      <w:r>
        <w:t>To enter ShareFile fro</w:t>
      </w:r>
      <w:r w:rsidR="00B566CE">
        <w:t>m your internet browser type in</w:t>
      </w:r>
      <w:r w:rsidR="00FE1F56">
        <w:t>:</w:t>
      </w:r>
    </w:p>
    <w:p w:rsidR="00270725" w:rsidRDefault="00FE1F56" w:rsidP="00FE1F56">
      <w:pPr>
        <w:tabs>
          <w:tab w:val="left" w:pos="1985"/>
        </w:tabs>
        <w:spacing w:after="240"/>
      </w:pPr>
      <w:r w:rsidRPr="00FE1F56">
        <w:rPr>
          <w:rStyle w:val="Hyperlink"/>
          <w:u w:val="none"/>
        </w:rPr>
        <w:tab/>
      </w:r>
      <w:r w:rsidR="00270725" w:rsidRPr="00785DE8">
        <w:rPr>
          <w:rStyle w:val="Hyperlink"/>
        </w:rPr>
        <w:t>http//msdhousing.sharefile.com/</w:t>
      </w:r>
    </w:p>
    <w:p w:rsidR="00270725" w:rsidRDefault="00270725" w:rsidP="00CC44F1">
      <w:r>
        <w:t>This will take you to the following log in screen.  You should bookmark this page so that it is easily accessible when you need to upload documents.</w:t>
      </w:r>
    </w:p>
    <w:p w:rsidR="00270725" w:rsidRDefault="00270725" w:rsidP="00270725">
      <w:pPr>
        <w:jc w:val="both"/>
      </w:pPr>
      <w:r>
        <w:rPr>
          <w:noProof/>
          <w:lang w:eastAsia="en-NZ"/>
        </w:rPr>
        <w:drawing>
          <wp:inline distT="0" distB="0" distL="0" distR="0" wp14:anchorId="431FFCC7" wp14:editId="3D31282C">
            <wp:extent cx="4381500" cy="295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9305" cy="2961889"/>
                    </a:xfrm>
                    <a:prstGeom prst="rect">
                      <a:avLst/>
                    </a:prstGeom>
                  </pic:spPr>
                </pic:pic>
              </a:graphicData>
            </a:graphic>
          </wp:inline>
        </w:drawing>
      </w:r>
    </w:p>
    <w:p w:rsidR="00270725" w:rsidRDefault="00270725" w:rsidP="00B566CE">
      <w:pPr>
        <w:spacing w:after="0"/>
      </w:pPr>
    </w:p>
    <w:p w:rsidR="00270725" w:rsidRDefault="00270725" w:rsidP="00B566CE">
      <w:r>
        <w:t>Enter your email address.</w:t>
      </w:r>
    </w:p>
    <w:p w:rsidR="00270725" w:rsidRDefault="00270725" w:rsidP="00B566CE">
      <w:r>
        <w:t xml:space="preserve">Enter your password. </w:t>
      </w:r>
    </w:p>
    <w:p w:rsidR="00270725" w:rsidRDefault="00270725" w:rsidP="00B566CE">
      <w:r>
        <w:t>Select the ‘Log In’ button.</w:t>
      </w:r>
    </w:p>
    <w:p w:rsidR="00270725" w:rsidRDefault="00270725" w:rsidP="00B566CE">
      <w:r>
        <w:t>The Administrator will have already created folders for you to use.  To see these folders click on the ‘My Files and Folders’ button.  You should see two folders:</w:t>
      </w:r>
    </w:p>
    <w:p w:rsidR="00270725" w:rsidRDefault="00270725" w:rsidP="00FE1F56">
      <w:pPr>
        <w:pStyle w:val="ListParagraph"/>
        <w:numPr>
          <w:ilvl w:val="0"/>
          <w:numId w:val="12"/>
        </w:numPr>
        <w:ind w:left="714" w:hanging="357"/>
        <w:contextualSpacing w:val="0"/>
      </w:pPr>
      <w:r>
        <w:t>Contracts (your provider name)</w:t>
      </w:r>
    </w:p>
    <w:p w:rsidR="00270725" w:rsidRDefault="00270725" w:rsidP="00FE1F56">
      <w:pPr>
        <w:pStyle w:val="ListParagraph"/>
        <w:numPr>
          <w:ilvl w:val="0"/>
          <w:numId w:val="12"/>
        </w:numPr>
        <w:ind w:left="714" w:hanging="357"/>
        <w:contextualSpacing w:val="0"/>
      </w:pPr>
      <w:r>
        <w:t>Centralised Unit Housing (CUH) (your provider name).</w:t>
      </w:r>
    </w:p>
    <w:p w:rsidR="00270725" w:rsidRDefault="00270725" w:rsidP="00270725">
      <w:pPr>
        <w:jc w:val="both"/>
      </w:pPr>
    </w:p>
    <w:p w:rsidR="0066513A" w:rsidRPr="0066513A" w:rsidRDefault="0066513A" w:rsidP="00143758">
      <w:pPr>
        <w:pStyle w:val="ListParagraph"/>
        <w:ind w:left="360"/>
      </w:pPr>
    </w:p>
    <w:p w:rsidR="00270725" w:rsidRDefault="00270725">
      <w:pPr>
        <w:spacing w:after="0" w:line="240" w:lineRule="auto"/>
      </w:pPr>
      <w:r>
        <w:br w:type="page"/>
      </w:r>
    </w:p>
    <w:p w:rsidR="00270725" w:rsidRDefault="00270725" w:rsidP="00DD75FB">
      <w:r>
        <w:rPr>
          <w:noProof/>
          <w:lang w:eastAsia="en-NZ"/>
        </w:rPr>
        <w:lastRenderedPageBreak/>
        <mc:AlternateContent>
          <mc:Choice Requires="wpg">
            <w:drawing>
              <wp:anchor distT="0" distB="0" distL="114300" distR="114300" simplePos="0" relativeHeight="251664384" behindDoc="0" locked="0" layoutInCell="1" allowOverlap="1" wp14:anchorId="21DEFD92" wp14:editId="02B29EDD">
                <wp:simplePos x="0" y="0"/>
                <wp:positionH relativeFrom="column">
                  <wp:posOffset>161925</wp:posOffset>
                </wp:positionH>
                <wp:positionV relativeFrom="paragraph">
                  <wp:posOffset>965200</wp:posOffset>
                </wp:positionV>
                <wp:extent cx="1752600" cy="1152525"/>
                <wp:effectExtent l="0" t="0" r="19050" b="47625"/>
                <wp:wrapNone/>
                <wp:docPr id="5" name="Group 5"/>
                <wp:cNvGraphicFramePr/>
                <a:graphic xmlns:a="http://schemas.openxmlformats.org/drawingml/2006/main">
                  <a:graphicData uri="http://schemas.microsoft.com/office/word/2010/wordprocessingGroup">
                    <wpg:wgp>
                      <wpg:cNvGrpSpPr/>
                      <wpg:grpSpPr>
                        <a:xfrm>
                          <a:off x="0" y="0"/>
                          <a:ext cx="1752600" cy="1152525"/>
                          <a:chOff x="66675" y="-190500"/>
                          <a:chExt cx="1752600" cy="1152525"/>
                        </a:xfrm>
                      </wpg:grpSpPr>
                      <wps:wsp>
                        <wps:cNvPr id="6" name="Rectangle 6"/>
                        <wps:cNvSpPr/>
                        <wps:spPr>
                          <a:xfrm>
                            <a:off x="1066800" y="-190500"/>
                            <a:ext cx="752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rot="16200000">
                            <a:off x="238125" y="504825"/>
                            <a:ext cx="285750" cy="628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75pt;margin-top:76pt;width:138pt;height:90.75pt;z-index:251664384;mso-width-relative:margin;mso-height-relative:margin" coordorigin="666,-1905" coordsize="1752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">
                <v:rect id="Rectangle 6" o:spid="_x0000_s1027" style="position:absolute;left:10668;top:-1905;width:7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8" type="#_x0000_t67" style="position:absolute;left:2381;top:5047;width:2858;height:6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Ifb8A&#10;AADaAAAADwAAAGRycy9kb3ducmV2LnhtbERPTYvCMBC9C/6HMIIX0VQPKtUoIgiLrAdrwevQjG21&#10;mZQmW+v+enMQPD7e93rbmUq01LjSsoLpJAJBnFldcq4gvRzGSxDOI2usLJOCFznYbvq9NcbaPvlM&#10;beJzEULYxaig8L6OpXRZQQbdxNbEgbvZxqAPsMmlbvAZwk0lZ1E0lwZLDg0F1rQvKHskf0bB/fQq&#10;Z8nv6Jou0uN/lS6y1tyXSg0H3W4FwlPnv+KP+0crCFvDlXA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4h9vwAAANoAAAAPAAAAAAAAAAAAAAAAAJgCAABkcnMvZG93bnJl&#10;di54bWxQSwUGAAAAAAQABAD1AAAAhAMAAAAA&#10;" adj="16691" fillcolor="red" strokecolor="red" strokeweight="2pt"/>
              </v:group>
            </w:pict>
          </mc:Fallback>
        </mc:AlternateContent>
      </w:r>
      <w:r>
        <w:rPr>
          <w:noProof/>
          <w:lang w:eastAsia="en-NZ"/>
        </w:rPr>
        <w:drawing>
          <wp:inline distT="0" distB="0" distL="0" distR="0" wp14:anchorId="19852914" wp14:editId="24859EDD">
            <wp:extent cx="5541030" cy="2543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4254" cy="2544655"/>
                    </a:xfrm>
                    <a:prstGeom prst="rect">
                      <a:avLst/>
                    </a:prstGeom>
                  </pic:spPr>
                </pic:pic>
              </a:graphicData>
            </a:graphic>
          </wp:inline>
        </w:drawing>
      </w:r>
    </w:p>
    <w:p w:rsidR="00B566CE" w:rsidRDefault="00B566CE" w:rsidP="00B566CE">
      <w:pPr>
        <w:spacing w:after="0"/>
        <w:jc w:val="both"/>
      </w:pPr>
    </w:p>
    <w:p w:rsidR="00270725" w:rsidRDefault="00270725" w:rsidP="00CC44F1">
      <w:r>
        <w:t>It will be in this screen that you will upload and download any documents that are part of the vacancy process.  You will not need to use any other function within ShareFile.</w:t>
      </w:r>
    </w:p>
    <w:p w:rsidR="00270725" w:rsidRPr="00760313" w:rsidRDefault="00270725" w:rsidP="00CC44F1">
      <w:r w:rsidRPr="00760313">
        <w:rPr>
          <w:b/>
        </w:rPr>
        <w:t>Note:</w:t>
      </w:r>
      <w:r w:rsidRPr="00760313">
        <w:t xml:space="preserve"> No other community housing provider will be able to see or use your folder.</w:t>
      </w:r>
    </w:p>
    <w:p w:rsidR="00270725" w:rsidRDefault="00270725" w:rsidP="00B566CE">
      <w:pPr>
        <w:spacing w:after="0"/>
        <w:rPr>
          <w:b/>
          <w:sz w:val="24"/>
          <w:szCs w:val="24"/>
        </w:rPr>
      </w:pPr>
    </w:p>
    <w:p w:rsidR="00270725" w:rsidRDefault="00270725" w:rsidP="00270725">
      <w:pPr>
        <w:rPr>
          <w:b/>
          <w:sz w:val="24"/>
          <w:szCs w:val="24"/>
        </w:rPr>
      </w:pPr>
      <w:r w:rsidRPr="00607C19">
        <w:rPr>
          <w:b/>
          <w:sz w:val="24"/>
          <w:szCs w:val="24"/>
        </w:rPr>
        <w:t xml:space="preserve">Step </w:t>
      </w:r>
      <w:r>
        <w:rPr>
          <w:b/>
          <w:sz w:val="24"/>
          <w:szCs w:val="24"/>
        </w:rPr>
        <w:t>t</w:t>
      </w:r>
      <w:r w:rsidRPr="00607C19">
        <w:rPr>
          <w:b/>
          <w:sz w:val="24"/>
          <w:szCs w:val="24"/>
        </w:rPr>
        <w:t>wo</w:t>
      </w:r>
    </w:p>
    <w:p w:rsidR="00270725" w:rsidRDefault="00270725" w:rsidP="00270725">
      <w:r>
        <w:t xml:space="preserve">Click on ‘Contracts’ folder. </w:t>
      </w:r>
    </w:p>
    <w:p w:rsidR="00270725" w:rsidRDefault="00270725" w:rsidP="00DD75FB">
      <w:r>
        <w:rPr>
          <w:noProof/>
          <w:lang w:eastAsia="en-NZ"/>
        </w:rPr>
        <mc:AlternateContent>
          <mc:Choice Requires="wps">
            <w:drawing>
              <wp:anchor distT="0" distB="0" distL="114300" distR="114300" simplePos="0" relativeHeight="251666432" behindDoc="0" locked="0" layoutInCell="1" allowOverlap="1" wp14:anchorId="352C506A" wp14:editId="0015BAF8">
                <wp:simplePos x="0" y="0"/>
                <wp:positionH relativeFrom="column">
                  <wp:posOffset>933450</wp:posOffset>
                </wp:positionH>
                <wp:positionV relativeFrom="paragraph">
                  <wp:posOffset>965835</wp:posOffset>
                </wp:positionV>
                <wp:extent cx="80962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809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3.5pt;margin-top:76.05pt;width:63.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" filled="f" strokecolor="red" strokeweight="2pt"/>
            </w:pict>
          </mc:Fallback>
        </mc:AlternateContent>
      </w:r>
      <w:r>
        <w:rPr>
          <w:noProof/>
          <w:lang w:eastAsia="en-NZ"/>
        </w:rPr>
        <w:drawing>
          <wp:inline distT="0" distB="0" distL="0" distR="0" wp14:anchorId="5CB26202" wp14:editId="4266BD1F">
            <wp:extent cx="5543550" cy="1433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0832" cy="1435369"/>
                    </a:xfrm>
                    <a:prstGeom prst="rect">
                      <a:avLst/>
                    </a:prstGeom>
                  </pic:spPr>
                </pic:pic>
              </a:graphicData>
            </a:graphic>
          </wp:inline>
        </w:drawing>
      </w:r>
    </w:p>
    <w:p w:rsidR="00270725" w:rsidRDefault="00270725" w:rsidP="00DD75FB"/>
    <w:p w:rsidR="00270725" w:rsidRPr="00574BA8" w:rsidRDefault="00270725" w:rsidP="00270725">
      <w:pPr>
        <w:rPr>
          <w:b/>
          <w:sz w:val="24"/>
          <w:szCs w:val="24"/>
        </w:rPr>
      </w:pPr>
      <w:r w:rsidRPr="00574BA8">
        <w:rPr>
          <w:b/>
          <w:sz w:val="24"/>
          <w:szCs w:val="24"/>
        </w:rPr>
        <w:t xml:space="preserve">Step </w:t>
      </w:r>
      <w:r>
        <w:rPr>
          <w:b/>
          <w:sz w:val="24"/>
          <w:szCs w:val="24"/>
        </w:rPr>
        <w:t>three</w:t>
      </w:r>
    </w:p>
    <w:p w:rsidR="00270725" w:rsidRDefault="00270725" w:rsidP="00270725">
      <w:proofErr w:type="gramStart"/>
      <w:r>
        <w:t>Click on ‘Upload Files’.</w:t>
      </w:r>
      <w:proofErr w:type="gramEnd"/>
    </w:p>
    <w:p w:rsidR="00270725" w:rsidRDefault="00CC44F1" w:rsidP="00DD75FB">
      <w:r>
        <w:rPr>
          <w:noProof/>
          <w:lang w:eastAsia="en-NZ"/>
        </w:rPr>
        <mc:AlternateContent>
          <mc:Choice Requires="wps">
            <w:drawing>
              <wp:anchor distT="0" distB="0" distL="114300" distR="114300" simplePos="0" relativeHeight="251668480" behindDoc="0" locked="0" layoutInCell="1" allowOverlap="1" wp14:anchorId="7A721FEE" wp14:editId="073FED38">
                <wp:simplePos x="0" y="0"/>
                <wp:positionH relativeFrom="column">
                  <wp:posOffset>5038725</wp:posOffset>
                </wp:positionH>
                <wp:positionV relativeFrom="paragraph">
                  <wp:posOffset>487680</wp:posOffset>
                </wp:positionV>
                <wp:extent cx="152400" cy="400050"/>
                <wp:effectExtent l="19050" t="0" r="19050" b="38100"/>
                <wp:wrapNone/>
                <wp:docPr id="33" name="Down Arrow 33"/>
                <wp:cNvGraphicFramePr/>
                <a:graphic xmlns:a="http://schemas.openxmlformats.org/drawingml/2006/main">
                  <a:graphicData uri="http://schemas.microsoft.com/office/word/2010/wordprocessingShape">
                    <wps:wsp>
                      <wps:cNvSpPr/>
                      <wps:spPr>
                        <a:xfrm>
                          <a:off x="0" y="0"/>
                          <a:ext cx="152400" cy="4000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396.75pt;margin-top:38.4pt;width:12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" adj="17486" fillcolor="red" strokecolor="red" strokeweight="2pt"/>
            </w:pict>
          </mc:Fallback>
        </mc:AlternateContent>
      </w:r>
      <w:r w:rsidR="00270725">
        <w:rPr>
          <w:noProof/>
          <w:lang w:eastAsia="en-NZ"/>
        </w:rPr>
        <mc:AlternateContent>
          <mc:Choice Requires="wps">
            <w:drawing>
              <wp:anchor distT="0" distB="0" distL="114300" distR="114300" simplePos="0" relativeHeight="251670528" behindDoc="0" locked="0" layoutInCell="1" allowOverlap="1" wp14:anchorId="3A7C2548" wp14:editId="47AF0DE0">
                <wp:simplePos x="0" y="0"/>
                <wp:positionH relativeFrom="column">
                  <wp:posOffset>4819650</wp:posOffset>
                </wp:positionH>
                <wp:positionV relativeFrom="paragraph">
                  <wp:posOffset>947420</wp:posOffset>
                </wp:positionV>
                <wp:extent cx="619125" cy="2286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191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79.5pt;margin-top:74.6pt;width:4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" filled="f" strokecolor="red" strokeweight="2pt"/>
            </w:pict>
          </mc:Fallback>
        </mc:AlternateContent>
      </w:r>
      <w:r w:rsidR="00270725">
        <w:rPr>
          <w:noProof/>
          <w:lang w:eastAsia="en-NZ"/>
        </w:rPr>
        <w:drawing>
          <wp:inline distT="0" distB="0" distL="0" distR="0" wp14:anchorId="21B43899" wp14:editId="19EC007A">
            <wp:extent cx="5543550" cy="1433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0832" cy="1435369"/>
                    </a:xfrm>
                    <a:prstGeom prst="rect">
                      <a:avLst/>
                    </a:prstGeom>
                  </pic:spPr>
                </pic:pic>
              </a:graphicData>
            </a:graphic>
          </wp:inline>
        </w:drawing>
      </w:r>
    </w:p>
    <w:p w:rsidR="003F7F25" w:rsidRDefault="003F7F25" w:rsidP="00270725">
      <w:pPr>
        <w:rPr>
          <w:b/>
          <w:sz w:val="24"/>
          <w:szCs w:val="24"/>
        </w:rPr>
      </w:pPr>
    </w:p>
    <w:p w:rsidR="00270725" w:rsidRPr="00574BA8" w:rsidRDefault="00270725" w:rsidP="00270725">
      <w:pPr>
        <w:rPr>
          <w:b/>
          <w:sz w:val="24"/>
          <w:szCs w:val="24"/>
        </w:rPr>
      </w:pPr>
      <w:r w:rsidRPr="00574BA8">
        <w:rPr>
          <w:b/>
          <w:sz w:val="24"/>
          <w:szCs w:val="24"/>
        </w:rPr>
        <w:lastRenderedPageBreak/>
        <w:t xml:space="preserve">Step </w:t>
      </w:r>
      <w:r>
        <w:rPr>
          <w:b/>
          <w:sz w:val="24"/>
          <w:szCs w:val="24"/>
        </w:rPr>
        <w:t>four</w:t>
      </w:r>
    </w:p>
    <w:p w:rsidR="00270725" w:rsidRDefault="00270725" w:rsidP="00270725">
      <w:r>
        <w:t xml:space="preserve">Click ‘Choose Files’.  This will launch into your systems documents where you will need to select the </w:t>
      </w:r>
      <w:r w:rsidRPr="00227099">
        <w:rPr>
          <w:i/>
        </w:rPr>
        <w:t xml:space="preserve">Vacancy Notification </w:t>
      </w:r>
      <w:r>
        <w:rPr>
          <w:i/>
        </w:rPr>
        <w:t>f</w:t>
      </w:r>
      <w:r w:rsidRPr="00227099">
        <w:rPr>
          <w:i/>
        </w:rPr>
        <w:t>orm</w:t>
      </w:r>
      <w:r>
        <w:t xml:space="preserve"> to upload.</w:t>
      </w:r>
    </w:p>
    <w:p w:rsidR="00270725" w:rsidRPr="00583D47" w:rsidRDefault="00270725" w:rsidP="00FE1F56">
      <w:pPr>
        <w:spacing w:after="240"/>
        <w:jc w:val="both"/>
        <w:rPr>
          <w:color w:val="1F497D"/>
        </w:rPr>
      </w:pPr>
      <w:r w:rsidRPr="001F6223">
        <w:rPr>
          <w:b/>
        </w:rPr>
        <w:t>Note:</w:t>
      </w:r>
      <w:r>
        <w:t xml:space="preserve"> To download the</w:t>
      </w:r>
      <w:r w:rsidRPr="00F81745">
        <w:t xml:space="preserve"> </w:t>
      </w:r>
      <w:r w:rsidRPr="00F81745">
        <w:rPr>
          <w:i/>
        </w:rPr>
        <w:t>Vacancy Notification form</w:t>
      </w:r>
      <w:r w:rsidRPr="00F81745">
        <w:t xml:space="preserve"> </w:t>
      </w:r>
      <w:r>
        <w:t>go to the</w:t>
      </w:r>
      <w:r w:rsidRPr="00F81745">
        <w:t xml:space="preserve"> Ministry’s housing website</w:t>
      </w:r>
      <w:r w:rsidR="00FE1F56">
        <w:t xml:space="preserve"> at </w:t>
      </w:r>
      <w:hyperlink r:id="rId20" w:history="1">
        <w:r w:rsidR="00583D47" w:rsidRPr="00583D47">
          <w:rPr>
            <w:rStyle w:val="Hyperlink"/>
          </w:rPr>
          <w:t>www.housing.msd.govt.nz/documents/forms/provider-forms/vacancy-notification-sha117.docm</w:t>
        </w:r>
      </w:hyperlink>
      <w:r w:rsidR="00FE1F56">
        <w:rPr>
          <w:color w:val="1F497D"/>
        </w:rPr>
        <w:t>.</w:t>
      </w:r>
    </w:p>
    <w:p w:rsidR="00270725" w:rsidRDefault="003F7F25" w:rsidP="00270725">
      <w:r>
        <w:rPr>
          <w:noProof/>
          <w:lang w:eastAsia="en-NZ"/>
        </w:rPr>
        <mc:AlternateContent>
          <mc:Choice Requires="wps">
            <w:drawing>
              <wp:anchor distT="0" distB="0" distL="114300" distR="114300" simplePos="0" relativeHeight="251672576" behindDoc="0" locked="0" layoutInCell="1" allowOverlap="1" wp14:anchorId="0DDB1952" wp14:editId="29671FD4">
                <wp:simplePos x="0" y="0"/>
                <wp:positionH relativeFrom="column">
                  <wp:posOffset>3038475</wp:posOffset>
                </wp:positionH>
                <wp:positionV relativeFrom="paragraph">
                  <wp:posOffset>2614295</wp:posOffset>
                </wp:positionV>
                <wp:extent cx="95250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525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39.25pt;margin-top:205.85pt;width: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" filled="f" strokecolor="red" strokeweight="2pt"/>
            </w:pict>
          </mc:Fallback>
        </mc:AlternateContent>
      </w:r>
      <w:r>
        <w:rPr>
          <w:noProof/>
          <w:lang w:eastAsia="en-NZ"/>
        </w:rPr>
        <mc:AlternateContent>
          <mc:Choice Requires="wps">
            <w:drawing>
              <wp:anchor distT="0" distB="0" distL="114300" distR="114300" simplePos="0" relativeHeight="251674624" behindDoc="0" locked="0" layoutInCell="1" allowOverlap="1" wp14:anchorId="743CD4F7" wp14:editId="5CC2F679">
                <wp:simplePos x="0" y="0"/>
                <wp:positionH relativeFrom="column">
                  <wp:posOffset>657225</wp:posOffset>
                </wp:positionH>
                <wp:positionV relativeFrom="paragraph">
                  <wp:posOffset>4433570</wp:posOffset>
                </wp:positionV>
                <wp:extent cx="981075" cy="257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9810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1.75pt;margin-top:349.1pt;width:77.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" filled="f" strokecolor="red" strokeweight="2pt"/>
            </w:pict>
          </mc:Fallback>
        </mc:AlternateContent>
      </w:r>
      <w:r w:rsidR="00270725">
        <w:rPr>
          <w:noProof/>
          <w:lang w:eastAsia="en-NZ"/>
        </w:rPr>
        <w:drawing>
          <wp:inline distT="0" distB="0" distL="0" distR="0" wp14:anchorId="3E766BA1" wp14:editId="600BDA00">
            <wp:extent cx="4305300" cy="485149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1104" cy="4858036"/>
                    </a:xfrm>
                    <a:prstGeom prst="rect">
                      <a:avLst/>
                    </a:prstGeom>
                  </pic:spPr>
                </pic:pic>
              </a:graphicData>
            </a:graphic>
          </wp:inline>
        </w:drawing>
      </w:r>
    </w:p>
    <w:p w:rsidR="00270725" w:rsidRDefault="00270725" w:rsidP="00CC44F1">
      <w:r>
        <w:t xml:space="preserve">Once you have selected the </w:t>
      </w:r>
      <w:r w:rsidRPr="00227099">
        <w:rPr>
          <w:i/>
        </w:rPr>
        <w:t xml:space="preserve">Vacancy Notification </w:t>
      </w:r>
      <w:r>
        <w:rPr>
          <w:i/>
        </w:rPr>
        <w:t>f</w:t>
      </w:r>
      <w:r w:rsidRPr="00227099">
        <w:rPr>
          <w:i/>
        </w:rPr>
        <w:t>orm</w:t>
      </w:r>
      <w:r>
        <w:t xml:space="preserve"> to upload, click on the ‘Upload Files’ button at the bottom of the screen.</w:t>
      </w:r>
    </w:p>
    <w:p w:rsidR="00270725" w:rsidRDefault="00270725" w:rsidP="00CC44F1">
      <w:r w:rsidRPr="001C28C9">
        <w:rPr>
          <w:b/>
        </w:rPr>
        <w:t>Note</w:t>
      </w:r>
      <w:r>
        <w:t xml:space="preserve">:  The </w:t>
      </w:r>
      <w:r w:rsidRPr="00227099">
        <w:rPr>
          <w:i/>
        </w:rPr>
        <w:t>Vacancy Notification form</w:t>
      </w:r>
      <w:r>
        <w:t xml:space="preserve"> will be used until completed in full, throughout the process of vacancy offer to placement. </w:t>
      </w:r>
    </w:p>
    <w:p w:rsidR="00270725" w:rsidRDefault="00270725" w:rsidP="00CC44F1">
      <w:pPr>
        <w:rPr>
          <w:noProof/>
          <w:lang w:eastAsia="en-NZ"/>
        </w:rPr>
      </w:pPr>
    </w:p>
    <w:p w:rsidR="00B566CE" w:rsidRDefault="00B566CE" w:rsidP="00CC44F1">
      <w:pPr>
        <w:rPr>
          <w:noProof/>
          <w:lang w:eastAsia="en-NZ"/>
        </w:rPr>
      </w:pPr>
    </w:p>
    <w:p w:rsidR="00B566CE" w:rsidRDefault="00B566CE" w:rsidP="00CC44F1">
      <w:pPr>
        <w:rPr>
          <w:noProof/>
          <w:lang w:eastAsia="en-NZ"/>
        </w:rPr>
      </w:pPr>
    </w:p>
    <w:p w:rsidR="00B566CE" w:rsidRDefault="00B566CE" w:rsidP="00CC44F1">
      <w:pPr>
        <w:rPr>
          <w:noProof/>
          <w:lang w:eastAsia="en-NZ"/>
        </w:rPr>
      </w:pPr>
    </w:p>
    <w:p w:rsidR="00CC44F1" w:rsidRDefault="00CC44F1" w:rsidP="00CC44F1">
      <w:pPr>
        <w:rPr>
          <w:noProof/>
          <w:lang w:eastAsia="en-NZ"/>
        </w:rPr>
      </w:pPr>
    </w:p>
    <w:p w:rsidR="003F7F25" w:rsidRDefault="003F7F25" w:rsidP="00CC44F1">
      <w:pPr>
        <w:rPr>
          <w:noProof/>
          <w:lang w:eastAsia="en-NZ"/>
        </w:rPr>
      </w:pPr>
    </w:p>
    <w:p w:rsidR="00270725" w:rsidRDefault="00270725" w:rsidP="003F7F25">
      <w:pPr>
        <w:spacing w:after="0"/>
        <w:rPr>
          <w:noProof/>
          <w:lang w:eastAsia="en-NZ"/>
        </w:rPr>
      </w:pPr>
      <w:r>
        <w:rPr>
          <w:noProof/>
          <w:lang w:eastAsia="en-NZ"/>
        </w:rPr>
        <w:lastRenderedPageBreak/>
        <w:t>This next screen shows the email that the Contracts team will receive to advise they have a document to download.  Once they click on the highlighted link they will be taken to their log in screen where they will log in and the document will open.</w:t>
      </w:r>
    </w:p>
    <w:p w:rsidR="00270725" w:rsidRDefault="00B566CE" w:rsidP="00DD75FB">
      <w:r>
        <w:rPr>
          <w:noProof/>
          <w:lang w:eastAsia="en-NZ"/>
        </w:rPr>
        <mc:AlternateContent>
          <mc:Choice Requires="wps">
            <w:drawing>
              <wp:anchor distT="0" distB="0" distL="114300" distR="114300" simplePos="0" relativeHeight="251676672" behindDoc="0" locked="0" layoutInCell="1" allowOverlap="1" wp14:anchorId="41B71C06" wp14:editId="28BAECD8">
                <wp:simplePos x="0" y="0"/>
                <wp:positionH relativeFrom="column">
                  <wp:posOffset>180975</wp:posOffset>
                </wp:positionH>
                <wp:positionV relativeFrom="paragraph">
                  <wp:posOffset>2426970</wp:posOffset>
                </wp:positionV>
                <wp:extent cx="21145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114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4.25pt;margin-top:191.1pt;width:16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" filled="f" strokecolor="red" strokeweight="2pt"/>
            </w:pict>
          </mc:Fallback>
        </mc:AlternateContent>
      </w:r>
      <w:r w:rsidR="00270725">
        <w:rPr>
          <w:noProof/>
          <w:lang w:eastAsia="en-NZ"/>
        </w:rPr>
        <w:drawing>
          <wp:inline distT="0" distB="0" distL="0" distR="0" wp14:anchorId="261CEC11" wp14:editId="3E991A99">
            <wp:extent cx="4362450" cy="414898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6171" cy="4152528"/>
                    </a:xfrm>
                    <a:prstGeom prst="rect">
                      <a:avLst/>
                    </a:prstGeom>
                  </pic:spPr>
                </pic:pic>
              </a:graphicData>
            </a:graphic>
          </wp:inline>
        </w:drawing>
      </w:r>
    </w:p>
    <w:p w:rsidR="00270725" w:rsidRPr="00574BA8" w:rsidRDefault="00270725" w:rsidP="00CC44F1">
      <w:pPr>
        <w:rPr>
          <w:b/>
          <w:sz w:val="24"/>
          <w:szCs w:val="24"/>
        </w:rPr>
      </w:pPr>
      <w:r w:rsidRPr="00574BA8">
        <w:rPr>
          <w:b/>
          <w:sz w:val="24"/>
          <w:szCs w:val="24"/>
        </w:rPr>
        <w:t xml:space="preserve">Step </w:t>
      </w:r>
      <w:r>
        <w:rPr>
          <w:b/>
          <w:sz w:val="24"/>
          <w:szCs w:val="24"/>
        </w:rPr>
        <w:t>five</w:t>
      </w:r>
    </w:p>
    <w:p w:rsidR="00270725" w:rsidRDefault="00270725" w:rsidP="00CC44F1">
      <w:r>
        <w:t xml:space="preserve">The General Manager Advisor (Contracts) will review the market rent.  </w:t>
      </w:r>
    </w:p>
    <w:p w:rsidR="00270725" w:rsidRDefault="00270725" w:rsidP="00CC44F1">
      <w:r>
        <w:t xml:space="preserve">Once they have approved the market rent they will complete the </w:t>
      </w:r>
      <w:r w:rsidRPr="00227099">
        <w:rPr>
          <w:i/>
        </w:rPr>
        <w:t xml:space="preserve">Vacancy Notification </w:t>
      </w:r>
      <w:r>
        <w:rPr>
          <w:i/>
        </w:rPr>
        <w:t>f</w:t>
      </w:r>
      <w:r w:rsidRPr="00227099">
        <w:rPr>
          <w:i/>
        </w:rPr>
        <w:t>orm</w:t>
      </w:r>
      <w:r>
        <w:t xml:space="preserve"> and forward it back to you and at the same time send the </w:t>
      </w:r>
      <w:r w:rsidRPr="00227099">
        <w:rPr>
          <w:i/>
        </w:rPr>
        <w:t>Vacancy Notification form</w:t>
      </w:r>
      <w:r>
        <w:t xml:space="preserve"> to the Centralised Unit Housing using ShareFile.</w:t>
      </w:r>
    </w:p>
    <w:p w:rsidR="00270725" w:rsidRDefault="00270725" w:rsidP="00CC44F1">
      <w:r>
        <w:t xml:space="preserve">The Centralised Unit Housing will run a list of clients that match the vacancy profile; they will complete the relevant section of the </w:t>
      </w:r>
      <w:r w:rsidRPr="00227099">
        <w:rPr>
          <w:i/>
        </w:rPr>
        <w:t>Vacancy Notification form</w:t>
      </w:r>
      <w:r>
        <w:t xml:space="preserve"> with a maximum of five clients that best match the criteria that you have requested.</w:t>
      </w:r>
    </w:p>
    <w:p w:rsidR="00270725" w:rsidRDefault="00270725" w:rsidP="00CC44F1">
      <w:r>
        <w:t xml:space="preserve">The Centralised Unit Housing will upload the </w:t>
      </w:r>
      <w:r w:rsidRPr="00227099">
        <w:rPr>
          <w:i/>
        </w:rPr>
        <w:t xml:space="preserve">Vacancy Notification </w:t>
      </w:r>
      <w:r>
        <w:rPr>
          <w:i/>
        </w:rPr>
        <w:t>f</w:t>
      </w:r>
      <w:r w:rsidRPr="00227099">
        <w:rPr>
          <w:i/>
        </w:rPr>
        <w:t>orm</w:t>
      </w:r>
      <w:r>
        <w:t xml:space="preserve"> into ShareFile for you to access.  This process will take no longer than 48 hours.  An email will be sent to you to advise that there is a form to download.  The link in this email will take you to the Log In page (see step one).  Once you have logged in, ShareFile will take you directly to the download page.  </w:t>
      </w:r>
    </w:p>
    <w:p w:rsidR="00270725" w:rsidRDefault="00270725" w:rsidP="00CC44F1">
      <w:r>
        <w:t xml:space="preserve">Click on the ‘Download’ button, which will open the document.  Once the document is open you will need to save this to your own system.  </w:t>
      </w:r>
    </w:p>
    <w:p w:rsidR="00270725" w:rsidRPr="00227099" w:rsidRDefault="00270725" w:rsidP="00CC44F1">
      <w:r w:rsidRPr="00227099">
        <w:rPr>
          <w:b/>
        </w:rPr>
        <w:lastRenderedPageBreak/>
        <w:t>Note:</w:t>
      </w:r>
      <w:r w:rsidRPr="00227099">
        <w:t xml:space="preserve"> ShareFile will only keep the document in the folder for a maximum of seven days.  After this time it will be deleted from ShareFile</w:t>
      </w:r>
      <w:r>
        <w:t>,</w:t>
      </w:r>
      <w:r w:rsidRPr="00227099">
        <w:t xml:space="preserve"> so it is important that you save </w:t>
      </w:r>
      <w:r>
        <w:t>it</w:t>
      </w:r>
      <w:r w:rsidRPr="00227099">
        <w:t xml:space="preserve"> to your own system.</w:t>
      </w:r>
    </w:p>
    <w:p w:rsidR="00270725" w:rsidRDefault="00270725" w:rsidP="00CC44F1">
      <w:pPr>
        <w:spacing w:after="0"/>
      </w:pPr>
    </w:p>
    <w:p w:rsidR="00270725" w:rsidRPr="00A50ACD" w:rsidRDefault="00270725" w:rsidP="00CC44F1">
      <w:pPr>
        <w:rPr>
          <w:b/>
          <w:sz w:val="24"/>
          <w:szCs w:val="24"/>
        </w:rPr>
      </w:pPr>
      <w:r w:rsidRPr="00A50ACD">
        <w:rPr>
          <w:b/>
          <w:sz w:val="24"/>
          <w:szCs w:val="24"/>
        </w:rPr>
        <w:t xml:space="preserve">Step </w:t>
      </w:r>
      <w:r>
        <w:rPr>
          <w:b/>
          <w:sz w:val="24"/>
          <w:szCs w:val="24"/>
        </w:rPr>
        <w:t>six</w:t>
      </w:r>
    </w:p>
    <w:p w:rsidR="00270725" w:rsidRDefault="00270725" w:rsidP="00CC44F1">
      <w:r>
        <w:t xml:space="preserve">If when provided the shortlist, it is indicated on the </w:t>
      </w:r>
      <w:r w:rsidRPr="00760313">
        <w:rPr>
          <w:i/>
        </w:rPr>
        <w:t>Vacancy Notification form</w:t>
      </w:r>
      <w:r>
        <w:t xml:space="preserve"> that you need to contact the Centralised Unit Housing then you </w:t>
      </w:r>
      <w:r w:rsidRPr="009D5853">
        <w:rPr>
          <w:b/>
        </w:rPr>
        <w:t>must</w:t>
      </w:r>
      <w:r>
        <w:t xml:space="preserve"> do so. The client listed may require a different process, which Centralised Unit Housing will discuss with you.</w:t>
      </w:r>
    </w:p>
    <w:p w:rsidR="00B566CE" w:rsidRDefault="00270725" w:rsidP="003F7F25">
      <w:pPr>
        <w:spacing w:after="240"/>
      </w:pPr>
      <w:r>
        <w:t xml:space="preserve">If none of the shortlisted clients are suitable for your property, you will need to advise us by completing the ‘Property Offer Outcome’ section of the </w:t>
      </w:r>
      <w:r w:rsidRPr="00F81745">
        <w:rPr>
          <w:i/>
        </w:rPr>
        <w:t xml:space="preserve">Vacancy </w:t>
      </w:r>
      <w:r w:rsidRPr="00C575A6">
        <w:rPr>
          <w:i/>
        </w:rPr>
        <w:t xml:space="preserve">Notification </w:t>
      </w:r>
      <w:r>
        <w:rPr>
          <w:i/>
        </w:rPr>
        <w:t xml:space="preserve">form </w:t>
      </w:r>
      <w:r w:rsidRPr="00F81745">
        <w:t xml:space="preserve">with the </w:t>
      </w:r>
      <w:r w:rsidR="00B566CE" w:rsidRPr="00F81745">
        <w:t>reason</w:t>
      </w:r>
      <w:r w:rsidR="00B566CE">
        <w:t xml:space="preserve"> </w:t>
      </w:r>
      <w:r w:rsidR="00B566CE" w:rsidRPr="00F81745">
        <w:t>w</w:t>
      </w:r>
      <w:r w:rsidR="00B566CE">
        <w:t>hy.  You will then upload this form to the ‘Centralised Unit Housing’ folder and then to the ‘Contracts’ folder. This will ensure that for any unsuitable referrals, the clients are placed back on the housing waitlist.  The General Manager Advisor (Contracts) can also keep a record of why the referrals provided are unsuitable.</w:t>
      </w:r>
    </w:p>
    <w:p w:rsidR="00B566CE" w:rsidRDefault="00B566CE" w:rsidP="00270725">
      <w:pPr>
        <w:spacing w:after="0" w:line="240" w:lineRule="auto"/>
      </w:pPr>
      <w:r>
        <w:rPr>
          <w:noProof/>
          <w:lang w:eastAsia="en-NZ"/>
        </w:rPr>
        <mc:AlternateContent>
          <mc:Choice Requires="wps">
            <w:drawing>
              <wp:anchor distT="0" distB="0" distL="114300" distR="114300" simplePos="0" relativeHeight="251678720" behindDoc="0" locked="0" layoutInCell="1" allowOverlap="1" wp14:anchorId="129E31EE" wp14:editId="59EE42D6">
                <wp:simplePos x="0" y="0"/>
                <wp:positionH relativeFrom="column">
                  <wp:posOffset>923925</wp:posOffset>
                </wp:positionH>
                <wp:positionV relativeFrom="paragraph">
                  <wp:posOffset>1687830</wp:posOffset>
                </wp:positionV>
                <wp:extent cx="1809750" cy="409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09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2.75pt;margin-top:132.9pt;width:14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" filled="f" strokecolor="red" strokeweight="2pt"/>
            </w:pict>
          </mc:Fallback>
        </mc:AlternateContent>
      </w:r>
      <w:r>
        <w:rPr>
          <w:noProof/>
          <w:lang w:eastAsia="en-NZ"/>
        </w:rPr>
        <w:drawing>
          <wp:inline distT="0" distB="0" distL="0" distR="0" wp14:anchorId="2487019B" wp14:editId="6A55666E">
            <wp:extent cx="5581650" cy="2104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8973" cy="2103397"/>
                    </a:xfrm>
                    <a:prstGeom prst="rect">
                      <a:avLst/>
                    </a:prstGeom>
                  </pic:spPr>
                </pic:pic>
              </a:graphicData>
            </a:graphic>
          </wp:inline>
        </w:drawing>
      </w:r>
    </w:p>
    <w:p w:rsidR="00B566CE" w:rsidRDefault="00B566CE" w:rsidP="00CC44F1">
      <w:pPr>
        <w:spacing w:after="0"/>
        <w:rPr>
          <w:b/>
          <w:sz w:val="24"/>
          <w:szCs w:val="24"/>
        </w:rPr>
      </w:pPr>
    </w:p>
    <w:p w:rsidR="00B566CE" w:rsidRDefault="00B566CE" w:rsidP="00CC44F1">
      <w:pPr>
        <w:rPr>
          <w:b/>
          <w:sz w:val="24"/>
          <w:szCs w:val="24"/>
        </w:rPr>
      </w:pPr>
      <w:r w:rsidRPr="00AC5635">
        <w:rPr>
          <w:b/>
          <w:sz w:val="24"/>
          <w:szCs w:val="24"/>
        </w:rPr>
        <w:t xml:space="preserve">Step </w:t>
      </w:r>
      <w:r>
        <w:rPr>
          <w:b/>
          <w:sz w:val="24"/>
          <w:szCs w:val="24"/>
        </w:rPr>
        <w:t>seven</w:t>
      </w:r>
    </w:p>
    <w:p w:rsidR="00B566CE" w:rsidRDefault="00B566CE" w:rsidP="00CC44F1">
      <w:r>
        <w:t xml:space="preserve">If you select a client from the shortlist provided, you will then contact that client to arrange an interview and a viewing of the property.  </w:t>
      </w:r>
    </w:p>
    <w:p w:rsidR="00B566CE" w:rsidRDefault="00B566CE" w:rsidP="00CC44F1">
      <w:r>
        <w:t xml:space="preserve">You may decide to offer the property to the client. If you do, you will need to complete the </w:t>
      </w:r>
      <w:r w:rsidRPr="00F77D3E">
        <w:rPr>
          <w:i/>
        </w:rPr>
        <w:t xml:space="preserve">Vacancy Notification </w:t>
      </w:r>
      <w:r>
        <w:rPr>
          <w:i/>
        </w:rPr>
        <w:t>f</w:t>
      </w:r>
      <w:r w:rsidRPr="00F77D3E">
        <w:rPr>
          <w:i/>
        </w:rPr>
        <w:t>orm</w:t>
      </w:r>
      <w:r>
        <w:t xml:space="preserve"> and upload this to the ‘Centralised Unit Housing’ folder in ShareFile.</w:t>
      </w:r>
    </w:p>
    <w:p w:rsidR="00B566CE" w:rsidRDefault="00B566CE" w:rsidP="00CC44F1">
      <w:r>
        <w:t xml:space="preserve">If a client needs assistance with rent and bond you </w:t>
      </w:r>
      <w:r w:rsidR="00C170C1">
        <w:t>will need to advise the Centralised Unit Housing</w:t>
      </w:r>
      <w:r>
        <w:t xml:space="preserve">.  </w:t>
      </w:r>
      <w:r w:rsidR="00C170C1">
        <w:t xml:space="preserve">This can be completed at the same time as the </w:t>
      </w:r>
      <w:proofErr w:type="spellStart"/>
      <w:r>
        <w:t>the</w:t>
      </w:r>
      <w:proofErr w:type="spellEnd"/>
      <w:r>
        <w:t xml:space="preserve"> </w:t>
      </w:r>
      <w:r w:rsidRPr="00F77D3E">
        <w:rPr>
          <w:i/>
        </w:rPr>
        <w:t>Vacancy Notification form</w:t>
      </w:r>
      <w:r>
        <w:t>.</w:t>
      </w:r>
    </w:p>
    <w:p w:rsidR="00B566CE" w:rsidRDefault="00B566CE" w:rsidP="00CC44F1">
      <w:r>
        <w:t xml:space="preserve">The Centralised Unit Housing will complete the </w:t>
      </w:r>
      <w:r w:rsidRPr="00F77D3E">
        <w:rPr>
          <w:i/>
        </w:rPr>
        <w:t xml:space="preserve">Outcome of </w:t>
      </w:r>
      <w:r>
        <w:rPr>
          <w:i/>
        </w:rPr>
        <w:t>A</w:t>
      </w:r>
      <w:r w:rsidRPr="00F77D3E">
        <w:rPr>
          <w:i/>
        </w:rPr>
        <w:t xml:space="preserve">pplication for </w:t>
      </w:r>
      <w:r>
        <w:rPr>
          <w:i/>
        </w:rPr>
        <w:t>R</w:t>
      </w:r>
      <w:r w:rsidRPr="00F77D3E">
        <w:rPr>
          <w:i/>
        </w:rPr>
        <w:t xml:space="preserve">ent and </w:t>
      </w:r>
      <w:r>
        <w:rPr>
          <w:i/>
        </w:rPr>
        <w:t>B</w:t>
      </w:r>
      <w:r w:rsidRPr="00F77D3E">
        <w:rPr>
          <w:i/>
        </w:rPr>
        <w:t xml:space="preserve">ond </w:t>
      </w:r>
      <w:r>
        <w:rPr>
          <w:i/>
        </w:rPr>
        <w:t>P</w:t>
      </w:r>
      <w:r w:rsidRPr="00F77D3E">
        <w:rPr>
          <w:i/>
        </w:rPr>
        <w:t xml:space="preserve">ayment and Redirection of </w:t>
      </w:r>
      <w:r>
        <w:rPr>
          <w:i/>
        </w:rPr>
        <w:t>B</w:t>
      </w:r>
      <w:r w:rsidRPr="00F77D3E">
        <w:rPr>
          <w:i/>
        </w:rPr>
        <w:t>enefit form</w:t>
      </w:r>
      <w:r>
        <w:t xml:space="preserve"> to advise you whether the rent, bond and redirection is approved or declined and the </w:t>
      </w:r>
      <w:r>
        <w:lastRenderedPageBreak/>
        <w:t>amount or income-related rent (IRR) and the IRR start date.  This will be uploaded back to you through ShareFile.</w:t>
      </w:r>
    </w:p>
    <w:p w:rsidR="00B566CE" w:rsidRPr="001F6223" w:rsidRDefault="00B566CE" w:rsidP="007A0785">
      <w:pPr>
        <w:pStyle w:val="ListParagraph"/>
        <w:numPr>
          <w:ilvl w:val="0"/>
          <w:numId w:val="13"/>
        </w:numPr>
        <w:contextualSpacing w:val="0"/>
      </w:pPr>
      <w:r>
        <w:t xml:space="preserve">The </w:t>
      </w:r>
      <w:r w:rsidRPr="00B566CE">
        <w:rPr>
          <w:i/>
        </w:rPr>
        <w:t>Outcome of Application for Rent and Bond Payment and Redirection of Benefit form</w:t>
      </w:r>
      <w:r>
        <w:t xml:space="preserve"> </w:t>
      </w:r>
      <w:r w:rsidRPr="001F6223">
        <w:t xml:space="preserve">is available on the Ministry’s housing website at </w:t>
      </w:r>
      <w:r w:rsidR="007A0785" w:rsidRPr="007A0785">
        <w:t>www.housing.msd.govt.nz/documents/forms/provider-forms/sha114-outcome-application-rent-bond-redirection.docm</w:t>
      </w:r>
      <w:r w:rsidRPr="001F6223">
        <w:t>.</w:t>
      </w:r>
      <w:r w:rsidR="007A0785">
        <w:t xml:space="preserve"> </w:t>
      </w:r>
    </w:p>
    <w:p w:rsidR="00B566CE" w:rsidRDefault="00B566CE" w:rsidP="00CC44F1">
      <w:r>
        <w:t>If we are unable to pay for rent and bond, you will need to discuss this with the client to confirm how they will meet these costs.  If a rent redirection request is unable to be approved, you will also need to arrange rent payments directly with the client.</w:t>
      </w:r>
    </w:p>
    <w:p w:rsidR="004B24CF" w:rsidRDefault="00B566CE" w:rsidP="00CC44F1">
      <w:r>
        <w:t>The Centralised Unit Housing will also send the form through to General Manager Advisor (Contracts) to inform them of what date the IRR should be activated.</w:t>
      </w:r>
    </w:p>
    <w:sectPr w:rsidR="004B24CF" w:rsidSect="00CC44E4">
      <w:footerReference w:type="default" r:id="rId24"/>
      <w:pgSz w:w="11906" w:h="16838"/>
      <w:pgMar w:top="1135" w:right="1800" w:bottom="1276" w:left="1800" w:header="708" w:footer="31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009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E3" w:rsidRDefault="003951E3" w:rsidP="00DD75FB">
      <w:r>
        <w:separator/>
      </w:r>
    </w:p>
  </w:endnote>
  <w:endnote w:type="continuationSeparator" w:id="0">
    <w:p w:rsidR="003951E3" w:rsidRDefault="003951E3" w:rsidP="00DD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85" w:rsidRPr="00CC5D1B" w:rsidRDefault="007A0785" w:rsidP="00DD75FB">
    <w:pPr>
      <w:pStyle w:val="Footer"/>
    </w:pPr>
    <w:r w:rsidRPr="00CC44E4">
      <w:rPr>
        <w:sz w:val="18"/>
      </w:rPr>
      <w:t xml:space="preserve">Social Housing Provider </w:t>
    </w:r>
    <w:r>
      <w:rPr>
        <w:sz w:val="18"/>
      </w:rPr>
      <w:t xml:space="preserve">User Guide for ShareFile for </w:t>
    </w:r>
    <w:r w:rsidRPr="00CC44E4">
      <w:rPr>
        <w:sz w:val="18"/>
      </w:rPr>
      <w:t>Community Housing Providers</w:t>
    </w:r>
    <w:r w:rsidRPr="00CC5D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85" w:rsidRPr="00134457" w:rsidRDefault="007A0785" w:rsidP="00DD75FB">
    <w:pPr>
      <w:pStyle w:val="Footer"/>
      <w:rPr>
        <w:sz w:val="18"/>
      </w:rPr>
    </w:pPr>
    <w:r w:rsidRPr="00134457">
      <w:rPr>
        <w:sz w:val="18"/>
      </w:rPr>
      <w:t xml:space="preserve">Social Housing Provider </w:t>
    </w:r>
    <w:r>
      <w:rPr>
        <w:sz w:val="18"/>
      </w:rPr>
      <w:t xml:space="preserve">User Guide for ShareFile </w:t>
    </w:r>
    <w:r w:rsidRPr="00134457">
      <w:rPr>
        <w:sz w:val="18"/>
      </w:rPr>
      <w:t>for Community Housing Providers</w:t>
    </w:r>
    <w:r w:rsidRPr="00134457">
      <w:rPr>
        <w:sz w:val="18"/>
      </w:rPr>
      <w:tab/>
      <w:t xml:space="preserve">Page </w:t>
    </w:r>
    <w:r w:rsidRPr="00134457">
      <w:rPr>
        <w:sz w:val="18"/>
      </w:rPr>
      <w:fldChar w:fldCharType="begin"/>
    </w:r>
    <w:r w:rsidRPr="00134457">
      <w:rPr>
        <w:sz w:val="18"/>
      </w:rPr>
      <w:instrText xml:space="preserve"> PAGE   \* MERGEFORMAT </w:instrText>
    </w:r>
    <w:r w:rsidRPr="00134457">
      <w:rPr>
        <w:sz w:val="18"/>
      </w:rPr>
      <w:fldChar w:fldCharType="separate"/>
    </w:r>
    <w:r w:rsidR="008A6206">
      <w:rPr>
        <w:noProof/>
        <w:sz w:val="18"/>
      </w:rPr>
      <w:t>1</w:t>
    </w:r>
    <w:r w:rsidRPr="00134457">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E3" w:rsidRDefault="003951E3" w:rsidP="00DD75FB">
      <w:r>
        <w:separator/>
      </w:r>
    </w:p>
  </w:footnote>
  <w:footnote w:type="continuationSeparator" w:id="0">
    <w:p w:rsidR="003951E3" w:rsidRDefault="003951E3" w:rsidP="00DD7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C2453E"/>
    <w:multiLevelType w:val="multilevel"/>
    <w:tmpl w:val="25F6CD8C"/>
    <w:styleLink w:val="RecList2"/>
    <w:lvl w:ilvl="0">
      <w:start w:val="1"/>
      <w:numFmt w:val="decimal"/>
      <w:lvlText w:val="%1"/>
      <w:lvlJc w:val="left"/>
      <w:pPr>
        <w:tabs>
          <w:tab w:val="num" w:pos="596"/>
        </w:tabs>
        <w:ind w:left="596" w:hanging="454"/>
      </w:pPr>
      <w:rPr>
        <w:rFonts w:cs="Times New Roman" w:hint="default"/>
      </w:rPr>
    </w:lvl>
    <w:lvl w:ilvl="1">
      <w:start w:val="1"/>
      <w:numFmt w:val="decimal"/>
      <w:lvlText w:val="%1.%2"/>
      <w:lvlJc w:val="left"/>
      <w:pPr>
        <w:tabs>
          <w:tab w:val="num" w:pos="360"/>
        </w:tabs>
        <w:ind w:left="854" w:hanging="494"/>
      </w:pPr>
      <w:rPr>
        <w:rFonts w:cs="Times New Roman" w:hint="default"/>
      </w:rPr>
    </w:lvl>
    <w:lvl w:ilvl="2">
      <w:start w:val="1"/>
      <w:numFmt w:val="decimal"/>
      <w:lvlText w:val="%1.%2.%3"/>
      <w:lvlJc w:val="left"/>
      <w:pPr>
        <w:tabs>
          <w:tab w:val="num" w:pos="1554"/>
        </w:tabs>
        <w:ind w:left="1554" w:hanging="567"/>
      </w:pPr>
      <w:rPr>
        <w:rFonts w:cs="Times New Roman" w:hint="default"/>
      </w:rPr>
    </w:lvl>
    <w:lvl w:ilvl="3">
      <w:start w:val="1"/>
      <w:numFmt w:val="decimal"/>
      <w:lvlText w:val="%1.%2.%3.%4."/>
      <w:lvlJc w:val="left"/>
      <w:pPr>
        <w:tabs>
          <w:tab w:val="num" w:pos="2133"/>
        </w:tabs>
        <w:ind w:left="1701" w:hanging="648"/>
      </w:pPr>
      <w:rPr>
        <w:rFonts w:cs="Times New Roman" w:hint="default"/>
      </w:rPr>
    </w:lvl>
    <w:lvl w:ilvl="4">
      <w:start w:val="1"/>
      <w:numFmt w:val="decimal"/>
      <w:lvlText w:val="%1.%2.%3.%4.%5."/>
      <w:lvlJc w:val="left"/>
      <w:pPr>
        <w:tabs>
          <w:tab w:val="num" w:pos="2493"/>
        </w:tabs>
        <w:ind w:left="2205" w:hanging="792"/>
      </w:pPr>
      <w:rPr>
        <w:rFonts w:cs="Times New Roman" w:hint="default"/>
      </w:rPr>
    </w:lvl>
    <w:lvl w:ilvl="5">
      <w:start w:val="1"/>
      <w:numFmt w:val="decimal"/>
      <w:lvlText w:val="%1.%2.%3.%4.%5.%6."/>
      <w:lvlJc w:val="left"/>
      <w:pPr>
        <w:tabs>
          <w:tab w:val="num" w:pos="3213"/>
        </w:tabs>
        <w:ind w:left="2709" w:hanging="936"/>
      </w:pPr>
      <w:rPr>
        <w:rFonts w:cs="Times New Roman" w:hint="default"/>
      </w:rPr>
    </w:lvl>
    <w:lvl w:ilvl="6">
      <w:start w:val="1"/>
      <w:numFmt w:val="decimal"/>
      <w:lvlText w:val="%1.%2.%3.%4.%5.%6.%7."/>
      <w:lvlJc w:val="left"/>
      <w:pPr>
        <w:tabs>
          <w:tab w:val="num" w:pos="3573"/>
        </w:tabs>
        <w:ind w:left="3213" w:hanging="1080"/>
      </w:pPr>
      <w:rPr>
        <w:rFonts w:cs="Times New Roman" w:hint="default"/>
      </w:rPr>
    </w:lvl>
    <w:lvl w:ilvl="7">
      <w:start w:val="1"/>
      <w:numFmt w:val="decimal"/>
      <w:lvlText w:val="%1.%2.%3.%4.%5.%6.%7.%8."/>
      <w:lvlJc w:val="left"/>
      <w:pPr>
        <w:tabs>
          <w:tab w:val="num" w:pos="4293"/>
        </w:tabs>
        <w:ind w:left="3717" w:hanging="1224"/>
      </w:pPr>
      <w:rPr>
        <w:rFonts w:cs="Times New Roman" w:hint="default"/>
      </w:rPr>
    </w:lvl>
    <w:lvl w:ilvl="8">
      <w:start w:val="1"/>
      <w:numFmt w:val="decimal"/>
      <w:lvlText w:val="%1.%2.%3.%4.%5.%6.%7.%8.%9."/>
      <w:lvlJc w:val="left"/>
      <w:pPr>
        <w:tabs>
          <w:tab w:val="num" w:pos="4653"/>
        </w:tabs>
        <w:ind w:left="4293" w:hanging="1440"/>
      </w:pPr>
      <w:rPr>
        <w:rFonts w:cs="Times New Roman" w:hint="default"/>
      </w:rPr>
    </w:lvl>
  </w:abstractNum>
  <w:abstractNum w:abstractNumId="2">
    <w:nsid w:val="0FAF550D"/>
    <w:multiLevelType w:val="hybridMultilevel"/>
    <w:tmpl w:val="28B4C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72419"/>
    <w:multiLevelType w:val="multilevel"/>
    <w:tmpl w:val="B4F6B67C"/>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1985"/>
        </w:tabs>
        <w:ind w:left="1985" w:hanging="567"/>
      </w:pPr>
      <w:rPr>
        <w:rFonts w:cs="Times New Roman"/>
      </w:rPr>
    </w:lvl>
    <w:lvl w:ilvl="2">
      <w:start w:val="1"/>
      <w:numFmt w:val="decimal"/>
      <w:pStyle w:val="HEAD3"/>
      <w:lvlText w:val="%1.%2.%3."/>
      <w:lvlJc w:val="left"/>
      <w:pPr>
        <w:tabs>
          <w:tab w:val="num" w:pos="1134"/>
        </w:tabs>
        <w:ind w:left="1134" w:hanging="1134"/>
      </w:pPr>
      <w:rPr>
        <w:rFonts w:ascii="Arial" w:hAnsi="Arial" w:cs="Arial" w:hint="default"/>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89002CC"/>
    <w:multiLevelType w:val="multilevel"/>
    <w:tmpl w:val="2332A8FC"/>
    <w:lvl w:ilvl="0">
      <w:start w:val="1"/>
      <w:numFmt w:val="decimal"/>
      <w:pStyle w:val="List"/>
      <w:lvlText w:val="%1"/>
      <w:lvlJc w:val="left"/>
      <w:pPr>
        <w:ind w:left="360" w:hanging="360"/>
      </w:pPr>
      <w:rPr>
        <w:rFonts w:cs="Times New Roman" w:hint="default"/>
      </w:rPr>
    </w:lvl>
    <w:lvl w:ilvl="1">
      <w:start w:val="1"/>
      <w:numFmt w:val="decimal"/>
      <w:pStyle w:val="List2"/>
      <w:lvlText w:val="%1.%2"/>
      <w:lvlJc w:val="left"/>
      <w:pPr>
        <w:ind w:left="720" w:hanging="360"/>
      </w:pPr>
      <w:rPr>
        <w:rFonts w:cs="Times New Roman" w:hint="default"/>
      </w:rPr>
    </w:lvl>
    <w:lvl w:ilvl="2">
      <w:start w:val="1"/>
      <w:numFmt w:val="decimal"/>
      <w:lvlText w:val="%3.%1.%2"/>
      <w:lvlJc w:val="left"/>
      <w:pPr>
        <w:ind w:left="1080" w:hanging="360"/>
      </w:pPr>
      <w:rPr>
        <w:rFonts w:cs="Times New Roman" w:hint="default"/>
      </w:rPr>
    </w:lvl>
    <w:lvl w:ilvl="3">
      <w:start w:val="1"/>
      <w:numFmt w:val="decimal"/>
      <w:lvlText w:val="%4.%1.%2.%3"/>
      <w:lvlJc w:val="left"/>
      <w:pPr>
        <w:ind w:left="1440" w:hanging="360"/>
      </w:pPr>
      <w:rPr>
        <w:rFonts w:cs="Times New Roman" w:hint="default"/>
      </w:rPr>
    </w:lvl>
    <w:lvl w:ilvl="4">
      <w:start w:val="1"/>
      <w:numFmt w:val="decimal"/>
      <w:pStyle w:val="List5"/>
      <w:lvlText w:val="%5.%1.%2.%3.%4"/>
      <w:lvlJc w:val="left"/>
      <w:pPr>
        <w:ind w:left="1800" w:hanging="360"/>
      </w:pPr>
      <w:rPr>
        <w:rFonts w:cs="Times New Roman" w:hint="default"/>
      </w:rPr>
    </w:lvl>
    <w:lvl w:ilvl="5">
      <w:start w:val="1"/>
      <w:numFmt w:val="decimal"/>
      <w:lvlText w:val="%6.%1.%2.%3.%4.%5"/>
      <w:lvlJc w:val="left"/>
      <w:pPr>
        <w:ind w:left="2160" w:hanging="360"/>
      </w:pPr>
      <w:rPr>
        <w:rFonts w:cs="Times New Roman" w:hint="default"/>
      </w:rPr>
    </w:lvl>
    <w:lvl w:ilvl="6">
      <w:start w:val="1"/>
      <w:numFmt w:val="decimal"/>
      <w:lvlText w:val="%7.%6"/>
      <w:lvlJc w:val="left"/>
      <w:pPr>
        <w:ind w:left="2520" w:hanging="360"/>
      </w:pPr>
      <w:rPr>
        <w:rFonts w:cs="Times New Roman" w:hint="default"/>
      </w:rPr>
    </w:lvl>
    <w:lvl w:ilvl="7">
      <w:start w:val="1"/>
      <w:numFmt w:val="decimal"/>
      <w:lvlText w:val="%8.%7"/>
      <w:lvlJc w:val="left"/>
      <w:pPr>
        <w:ind w:left="2880" w:hanging="360"/>
      </w:pPr>
      <w:rPr>
        <w:rFonts w:cs="Times New Roman" w:hint="default"/>
      </w:rPr>
    </w:lvl>
    <w:lvl w:ilvl="8">
      <w:start w:val="1"/>
      <w:numFmt w:val="decimal"/>
      <w:lvlText w:val="%9.%8"/>
      <w:lvlJc w:val="left"/>
      <w:pPr>
        <w:ind w:left="3240" w:hanging="360"/>
      </w:pPr>
      <w:rPr>
        <w:rFonts w:cs="Times New Roman" w:hint="default"/>
      </w:rPr>
    </w:lvl>
  </w:abstractNum>
  <w:abstractNum w:abstractNumId="6">
    <w:nsid w:val="1A002B69"/>
    <w:multiLevelType w:val="multilevel"/>
    <w:tmpl w:val="FFFFFFFF"/>
    <w:lvl w:ilvl="0">
      <w:start w:val="1"/>
      <w:numFmt w:val="decimal"/>
      <w:pStyle w:val="ReportBody"/>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A6E1F3F"/>
    <w:multiLevelType w:val="hybridMultilevel"/>
    <w:tmpl w:val="D8C22424"/>
    <w:lvl w:ilvl="0" w:tplc="0C090001">
      <w:start w:val="1"/>
      <w:numFmt w:val="bullet"/>
      <w:pStyle w:val="RecNumbe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44B6F64"/>
    <w:multiLevelType w:val="hybridMultilevel"/>
    <w:tmpl w:val="8EE8E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2C647D9"/>
    <w:multiLevelType w:val="multilevel"/>
    <w:tmpl w:val="7548D6BC"/>
    <w:lvl w:ilvl="0">
      <w:start w:val="1"/>
      <w:numFmt w:val="bullet"/>
      <w:pStyle w:val="UnnumtxtBullet1"/>
      <w:lvlText w:val=""/>
      <w:lvlJc w:val="left"/>
      <w:pPr>
        <w:tabs>
          <w:tab w:val="num" w:pos="1143"/>
        </w:tabs>
        <w:ind w:left="1143" w:hanging="567"/>
      </w:pPr>
      <w:rPr>
        <w:rFonts w:ascii="Symbol" w:hAnsi="Symbol" w:hint="default"/>
      </w:rPr>
    </w:lvl>
    <w:lvl w:ilvl="1">
      <w:start w:val="1"/>
      <w:numFmt w:val="bullet"/>
      <w:pStyle w:val="UnnumtxtBullet2"/>
      <w:lvlText w:val=""/>
      <w:lvlJc w:val="left"/>
      <w:pPr>
        <w:tabs>
          <w:tab w:val="num" w:pos="1569"/>
        </w:tabs>
        <w:ind w:left="1569" w:hanging="426"/>
      </w:pPr>
      <w:rPr>
        <w:rFonts w:ascii="Symbol" w:hAnsi="Symbol" w:hint="default"/>
        <w:b/>
        <w:i w:val="0"/>
      </w:rPr>
    </w:lvl>
    <w:lvl w:ilvl="2">
      <w:start w:val="1"/>
      <w:numFmt w:val="none"/>
      <w:lvlText w:val=""/>
      <w:lvlJc w:val="left"/>
      <w:pPr>
        <w:tabs>
          <w:tab w:val="num" w:pos="576"/>
        </w:tabs>
      </w:pPr>
      <w:rPr>
        <w:rFonts w:cs="Times New Roman" w:hint="default"/>
      </w:rPr>
    </w:lvl>
    <w:lvl w:ilvl="3">
      <w:start w:val="1"/>
      <w:numFmt w:val="none"/>
      <w:lvlText w:val=""/>
      <w:lvlJc w:val="left"/>
      <w:pPr>
        <w:tabs>
          <w:tab w:val="num" w:pos="576"/>
        </w:tabs>
      </w:pPr>
      <w:rPr>
        <w:rFonts w:cs="Times New Roman" w:hint="default"/>
      </w:rPr>
    </w:lvl>
    <w:lvl w:ilvl="4">
      <w:start w:val="1"/>
      <w:numFmt w:val="none"/>
      <w:lvlText w:val=""/>
      <w:lvlJc w:val="left"/>
      <w:pPr>
        <w:tabs>
          <w:tab w:val="num" w:pos="576"/>
        </w:tabs>
      </w:pPr>
      <w:rPr>
        <w:rFonts w:cs="Times New Roman" w:hint="default"/>
      </w:rPr>
    </w:lvl>
    <w:lvl w:ilvl="5">
      <w:start w:val="1"/>
      <w:numFmt w:val="none"/>
      <w:lvlText w:val=""/>
      <w:lvlJc w:val="left"/>
      <w:pPr>
        <w:tabs>
          <w:tab w:val="num" w:pos="936"/>
        </w:tabs>
      </w:pPr>
      <w:rPr>
        <w:rFonts w:cs="Times New Roman" w:hint="default"/>
      </w:rPr>
    </w:lvl>
    <w:lvl w:ilvl="6">
      <w:start w:val="1"/>
      <w:numFmt w:val="none"/>
      <w:lvlText w:val=""/>
      <w:lvlJc w:val="left"/>
      <w:pPr>
        <w:tabs>
          <w:tab w:val="num" w:pos="936"/>
        </w:tabs>
      </w:pPr>
      <w:rPr>
        <w:rFonts w:cs="Times New Roman" w:hint="default"/>
      </w:rPr>
    </w:lvl>
    <w:lvl w:ilvl="7">
      <w:start w:val="1"/>
      <w:numFmt w:val="none"/>
      <w:lvlText w:val=""/>
      <w:lvlJc w:val="left"/>
      <w:pPr>
        <w:tabs>
          <w:tab w:val="num" w:pos="936"/>
        </w:tabs>
      </w:pPr>
      <w:rPr>
        <w:rFonts w:cs="Times New Roman" w:hint="default"/>
      </w:rPr>
    </w:lvl>
    <w:lvl w:ilvl="8">
      <w:start w:val="1"/>
      <w:numFmt w:val="none"/>
      <w:lvlText w:val=""/>
      <w:lvlJc w:val="left"/>
      <w:pPr>
        <w:tabs>
          <w:tab w:val="num" w:pos="936"/>
        </w:tabs>
      </w:pPr>
      <w:rPr>
        <w:rFonts w:cs="Times New Roman" w:hint="default"/>
      </w:rPr>
    </w:lvl>
  </w:abstractNum>
  <w:abstractNum w:abstractNumId="10">
    <w:nsid w:val="59F54BCE"/>
    <w:multiLevelType w:val="multilevel"/>
    <w:tmpl w:val="BD00629A"/>
    <w:styleLink w:val="BodyList2"/>
    <w:lvl w:ilvl="0">
      <w:start w:val="1"/>
      <w:numFmt w:val="decimal"/>
      <w:pStyle w:val="BodyText"/>
      <w:lvlText w:val="%1"/>
      <w:lvlJc w:val="left"/>
      <w:pPr>
        <w:tabs>
          <w:tab w:val="num" w:pos="494"/>
        </w:tabs>
        <w:ind w:left="494" w:hanging="494"/>
      </w:pPr>
      <w:rPr>
        <w:rFonts w:cs="Times New Roman" w:hint="default"/>
        <w:color w:val="auto"/>
      </w:rPr>
    </w:lvl>
    <w:lvl w:ilvl="1">
      <w:start w:val="1"/>
      <w:numFmt w:val="decimal"/>
      <w:lvlText w:val="%1.%2"/>
      <w:lvlJc w:val="left"/>
      <w:pPr>
        <w:tabs>
          <w:tab w:val="num" w:pos="493"/>
        </w:tabs>
        <w:ind w:left="987" w:hanging="493"/>
      </w:pPr>
      <w:rPr>
        <w:rFonts w:cs="Times New Roman" w:hint="default"/>
      </w:rPr>
    </w:lvl>
    <w:lvl w:ilvl="2">
      <w:start w:val="1"/>
      <w:numFmt w:val="decimal"/>
      <w:lvlText w:val="%1.%2.%3"/>
      <w:lvlJc w:val="left"/>
      <w:pPr>
        <w:tabs>
          <w:tab w:val="num" w:pos="680"/>
        </w:tabs>
        <w:ind w:left="1667" w:hanging="680"/>
      </w:pPr>
      <w:rPr>
        <w:rFonts w:cs="Times New Roman" w:hint="default"/>
      </w:rPr>
    </w:lvl>
    <w:lvl w:ilvl="3">
      <w:start w:val="1"/>
      <w:numFmt w:val="decimal"/>
      <w:lvlText w:val="%1.%2.%3.%4."/>
      <w:lvlJc w:val="left"/>
      <w:pPr>
        <w:tabs>
          <w:tab w:val="num" w:pos="1640"/>
        </w:tabs>
        <w:ind w:left="1208" w:hanging="648"/>
      </w:pPr>
      <w:rPr>
        <w:rFonts w:cs="Times New Roman" w:hint="default"/>
      </w:rPr>
    </w:lvl>
    <w:lvl w:ilvl="4">
      <w:start w:val="1"/>
      <w:numFmt w:val="decimal"/>
      <w:lvlText w:val="%1.%2.%3.%4.%5."/>
      <w:lvlJc w:val="left"/>
      <w:pPr>
        <w:tabs>
          <w:tab w:val="num" w:pos="2000"/>
        </w:tabs>
        <w:ind w:left="1712" w:hanging="792"/>
      </w:pPr>
      <w:rPr>
        <w:rFonts w:cs="Times New Roman" w:hint="default"/>
      </w:rPr>
    </w:lvl>
    <w:lvl w:ilvl="5">
      <w:start w:val="1"/>
      <w:numFmt w:val="decimal"/>
      <w:lvlText w:val="%1.%2.%3.%4.%5.%6."/>
      <w:lvlJc w:val="left"/>
      <w:pPr>
        <w:tabs>
          <w:tab w:val="num" w:pos="2720"/>
        </w:tabs>
        <w:ind w:left="2216" w:hanging="936"/>
      </w:pPr>
      <w:rPr>
        <w:rFonts w:cs="Times New Roman" w:hint="default"/>
      </w:rPr>
    </w:lvl>
    <w:lvl w:ilvl="6">
      <w:start w:val="1"/>
      <w:numFmt w:val="decimal"/>
      <w:lvlText w:val="%1.%2.%3.%4.%5.%6.%7."/>
      <w:lvlJc w:val="left"/>
      <w:pPr>
        <w:tabs>
          <w:tab w:val="num" w:pos="3080"/>
        </w:tabs>
        <w:ind w:left="2720" w:hanging="1080"/>
      </w:pPr>
      <w:rPr>
        <w:rFonts w:cs="Times New Roman" w:hint="default"/>
      </w:rPr>
    </w:lvl>
    <w:lvl w:ilvl="7">
      <w:start w:val="1"/>
      <w:numFmt w:val="decimal"/>
      <w:lvlText w:val="%1.%2.%3.%4.%5.%6.%7.%8."/>
      <w:lvlJc w:val="left"/>
      <w:pPr>
        <w:tabs>
          <w:tab w:val="num" w:pos="3800"/>
        </w:tabs>
        <w:ind w:left="3224" w:hanging="1224"/>
      </w:pPr>
      <w:rPr>
        <w:rFonts w:cs="Times New Roman" w:hint="default"/>
      </w:rPr>
    </w:lvl>
    <w:lvl w:ilvl="8">
      <w:start w:val="1"/>
      <w:numFmt w:val="decimal"/>
      <w:lvlText w:val="%1.%2.%3.%4.%5.%6.%7.%8.%9."/>
      <w:lvlJc w:val="left"/>
      <w:pPr>
        <w:tabs>
          <w:tab w:val="num" w:pos="4160"/>
        </w:tabs>
        <w:ind w:left="3800" w:hanging="1440"/>
      </w:pPr>
      <w:rPr>
        <w:rFonts w:cs="Times New Roman" w:hint="default"/>
      </w:rPr>
    </w:lvl>
  </w:abstractNum>
  <w:abstractNum w:abstractNumId="11">
    <w:nsid w:val="5FCA14D6"/>
    <w:multiLevelType w:val="singleLevel"/>
    <w:tmpl w:val="32D683AC"/>
    <w:lvl w:ilvl="0">
      <w:start w:val="1"/>
      <w:numFmt w:val="bullet"/>
      <w:pStyle w:val="Bullet"/>
      <w:lvlText w:val="●"/>
      <w:lvlJc w:val="left"/>
      <w:pPr>
        <w:tabs>
          <w:tab w:val="num" w:pos="1134"/>
        </w:tabs>
        <w:ind w:left="1134" w:hanging="567"/>
      </w:pPr>
      <w:rPr>
        <w:rFonts w:ascii="Arial" w:hAnsi="Arial" w:hint="default"/>
        <w:b w:val="0"/>
        <w:i w:val="0"/>
        <w:caps w:val="0"/>
        <w:strike w:val="0"/>
        <w:dstrike w:val="0"/>
        <w:outline w:val="0"/>
        <w:shadow w:val="0"/>
        <w:emboss w:val="0"/>
        <w:imprint w:val="0"/>
        <w:vanish w:val="0"/>
        <w:spacing w:val="0"/>
        <w:w w:val="100"/>
        <w:kern w:val="0"/>
        <w:position w:val="0"/>
        <w:sz w:val="24"/>
        <w:u w:val="none"/>
        <w:effect w:val="none"/>
        <w:vertAlign w:val="baseline"/>
      </w:rPr>
    </w:lvl>
  </w:abstractNum>
  <w:abstractNum w:abstractNumId="12">
    <w:nsid w:val="66CA0F72"/>
    <w:multiLevelType w:val="hybridMultilevel"/>
    <w:tmpl w:val="9CCCE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10"/>
    <w:lvlOverride w:ilvl="0">
      <w:lvl w:ilvl="0">
        <w:start w:val="1"/>
        <w:numFmt w:val="decimal"/>
        <w:pStyle w:val="BodyText"/>
        <w:lvlText w:val="%1"/>
        <w:lvlJc w:val="left"/>
        <w:pPr>
          <w:tabs>
            <w:tab w:val="num" w:pos="494"/>
          </w:tabs>
          <w:ind w:left="494" w:hanging="494"/>
        </w:pPr>
        <w:rPr>
          <w:rFonts w:cs="Times New Roman" w:hint="default"/>
          <w:i w:val="0"/>
          <w:color w:val="auto"/>
        </w:rPr>
      </w:lvl>
    </w:lvlOverride>
  </w:num>
  <w:num w:numId="8">
    <w:abstractNumId w:val="10"/>
  </w:num>
  <w:num w:numId="9">
    <w:abstractNumId w:val="11"/>
  </w:num>
  <w:num w:numId="10">
    <w:abstractNumId w:val="9"/>
  </w:num>
  <w:num w:numId="11">
    <w:abstractNumId w:val="4"/>
  </w:num>
  <w:num w:numId="12">
    <w:abstractNumId w:val="12"/>
  </w:num>
  <w:num w:numId="13">
    <w:abstractNumId w:val="8"/>
  </w:num>
  <w:num w:numId="14">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87"/>
    <w:rsid w:val="000004B7"/>
    <w:rsid w:val="00000567"/>
    <w:rsid w:val="00000B4C"/>
    <w:rsid w:val="0000188F"/>
    <w:rsid w:val="00001DB6"/>
    <w:rsid w:val="000022E4"/>
    <w:rsid w:val="00002988"/>
    <w:rsid w:val="00003378"/>
    <w:rsid w:val="00003751"/>
    <w:rsid w:val="00003BD9"/>
    <w:rsid w:val="00003F5D"/>
    <w:rsid w:val="00004EA4"/>
    <w:rsid w:val="000063B8"/>
    <w:rsid w:val="00006AFD"/>
    <w:rsid w:val="000072E5"/>
    <w:rsid w:val="000077A6"/>
    <w:rsid w:val="000106D0"/>
    <w:rsid w:val="00011739"/>
    <w:rsid w:val="000125AA"/>
    <w:rsid w:val="000129C8"/>
    <w:rsid w:val="0001315D"/>
    <w:rsid w:val="00015A3C"/>
    <w:rsid w:val="00015EB8"/>
    <w:rsid w:val="00016869"/>
    <w:rsid w:val="00016CDB"/>
    <w:rsid w:val="000174A2"/>
    <w:rsid w:val="00020254"/>
    <w:rsid w:val="000210EA"/>
    <w:rsid w:val="00021DAB"/>
    <w:rsid w:val="00021DF5"/>
    <w:rsid w:val="0002321F"/>
    <w:rsid w:val="00023437"/>
    <w:rsid w:val="00023729"/>
    <w:rsid w:val="00026860"/>
    <w:rsid w:val="0002700B"/>
    <w:rsid w:val="00027746"/>
    <w:rsid w:val="00027DA9"/>
    <w:rsid w:val="000302DE"/>
    <w:rsid w:val="000303B9"/>
    <w:rsid w:val="00031221"/>
    <w:rsid w:val="0003264A"/>
    <w:rsid w:val="0003342B"/>
    <w:rsid w:val="00034AEB"/>
    <w:rsid w:val="0003521A"/>
    <w:rsid w:val="00035A82"/>
    <w:rsid w:val="000366D1"/>
    <w:rsid w:val="00036A6F"/>
    <w:rsid w:val="00037CB0"/>
    <w:rsid w:val="00037EF7"/>
    <w:rsid w:val="00040907"/>
    <w:rsid w:val="00040BC5"/>
    <w:rsid w:val="00040C1F"/>
    <w:rsid w:val="00041860"/>
    <w:rsid w:val="00041D4D"/>
    <w:rsid w:val="0004247B"/>
    <w:rsid w:val="00042B01"/>
    <w:rsid w:val="00044054"/>
    <w:rsid w:val="0004505E"/>
    <w:rsid w:val="00045186"/>
    <w:rsid w:val="00046F57"/>
    <w:rsid w:val="00046FD1"/>
    <w:rsid w:val="000474A7"/>
    <w:rsid w:val="00047788"/>
    <w:rsid w:val="00047B0C"/>
    <w:rsid w:val="00047C16"/>
    <w:rsid w:val="00047C7E"/>
    <w:rsid w:val="0005088B"/>
    <w:rsid w:val="00051DBE"/>
    <w:rsid w:val="000537EA"/>
    <w:rsid w:val="00053EB0"/>
    <w:rsid w:val="0005604A"/>
    <w:rsid w:val="000565D4"/>
    <w:rsid w:val="00056A14"/>
    <w:rsid w:val="00056C1E"/>
    <w:rsid w:val="00057D96"/>
    <w:rsid w:val="000605E3"/>
    <w:rsid w:val="00061AC3"/>
    <w:rsid w:val="00062209"/>
    <w:rsid w:val="00062795"/>
    <w:rsid w:val="0006391A"/>
    <w:rsid w:val="00063A9D"/>
    <w:rsid w:val="00063FB9"/>
    <w:rsid w:val="0006438B"/>
    <w:rsid w:val="00064B32"/>
    <w:rsid w:val="000655E8"/>
    <w:rsid w:val="00066A6D"/>
    <w:rsid w:val="00067260"/>
    <w:rsid w:val="0006733F"/>
    <w:rsid w:val="00070767"/>
    <w:rsid w:val="000707C0"/>
    <w:rsid w:val="00070EEC"/>
    <w:rsid w:val="0007222B"/>
    <w:rsid w:val="00072A0F"/>
    <w:rsid w:val="00073B23"/>
    <w:rsid w:val="00073DF9"/>
    <w:rsid w:val="00074A47"/>
    <w:rsid w:val="00075EE6"/>
    <w:rsid w:val="000767C6"/>
    <w:rsid w:val="0007725D"/>
    <w:rsid w:val="0008029F"/>
    <w:rsid w:val="0008046F"/>
    <w:rsid w:val="00081A54"/>
    <w:rsid w:val="00082455"/>
    <w:rsid w:val="000824B7"/>
    <w:rsid w:val="00082AE7"/>
    <w:rsid w:val="000831A8"/>
    <w:rsid w:val="00083FBE"/>
    <w:rsid w:val="00084565"/>
    <w:rsid w:val="000845BE"/>
    <w:rsid w:val="000868A3"/>
    <w:rsid w:val="00086B18"/>
    <w:rsid w:val="000870DF"/>
    <w:rsid w:val="0008799A"/>
    <w:rsid w:val="00090AA6"/>
    <w:rsid w:val="00093E48"/>
    <w:rsid w:val="00094160"/>
    <w:rsid w:val="00094698"/>
    <w:rsid w:val="00094A24"/>
    <w:rsid w:val="00094EC5"/>
    <w:rsid w:val="00095FEC"/>
    <w:rsid w:val="00096C51"/>
    <w:rsid w:val="00097395"/>
    <w:rsid w:val="000A02A6"/>
    <w:rsid w:val="000A0772"/>
    <w:rsid w:val="000A1B63"/>
    <w:rsid w:val="000A1D01"/>
    <w:rsid w:val="000A285C"/>
    <w:rsid w:val="000A2F81"/>
    <w:rsid w:val="000A33EB"/>
    <w:rsid w:val="000A42D7"/>
    <w:rsid w:val="000A4426"/>
    <w:rsid w:val="000A4FB2"/>
    <w:rsid w:val="000A60F4"/>
    <w:rsid w:val="000A65D3"/>
    <w:rsid w:val="000A675D"/>
    <w:rsid w:val="000A7015"/>
    <w:rsid w:val="000B046A"/>
    <w:rsid w:val="000B0CCF"/>
    <w:rsid w:val="000B150E"/>
    <w:rsid w:val="000B15EF"/>
    <w:rsid w:val="000B2058"/>
    <w:rsid w:val="000B2424"/>
    <w:rsid w:val="000B29BE"/>
    <w:rsid w:val="000B3980"/>
    <w:rsid w:val="000B578F"/>
    <w:rsid w:val="000B59D2"/>
    <w:rsid w:val="000B5FAA"/>
    <w:rsid w:val="000B6059"/>
    <w:rsid w:val="000B6631"/>
    <w:rsid w:val="000B6B20"/>
    <w:rsid w:val="000B6F95"/>
    <w:rsid w:val="000B7BBE"/>
    <w:rsid w:val="000C1CB3"/>
    <w:rsid w:val="000C2915"/>
    <w:rsid w:val="000C3B43"/>
    <w:rsid w:val="000C4140"/>
    <w:rsid w:val="000C4D38"/>
    <w:rsid w:val="000C6A52"/>
    <w:rsid w:val="000C72BD"/>
    <w:rsid w:val="000D0541"/>
    <w:rsid w:val="000D0D7A"/>
    <w:rsid w:val="000D1D9A"/>
    <w:rsid w:val="000D2392"/>
    <w:rsid w:val="000D2CBF"/>
    <w:rsid w:val="000D2E9E"/>
    <w:rsid w:val="000D3C29"/>
    <w:rsid w:val="000D5045"/>
    <w:rsid w:val="000E0227"/>
    <w:rsid w:val="000E045E"/>
    <w:rsid w:val="000E18A7"/>
    <w:rsid w:val="000E18C6"/>
    <w:rsid w:val="000E3324"/>
    <w:rsid w:val="000E35E3"/>
    <w:rsid w:val="000E3BB9"/>
    <w:rsid w:val="000E4ACA"/>
    <w:rsid w:val="000E4D5F"/>
    <w:rsid w:val="000E5A4C"/>
    <w:rsid w:val="000E5D6F"/>
    <w:rsid w:val="000E6721"/>
    <w:rsid w:val="000E7109"/>
    <w:rsid w:val="000E73A4"/>
    <w:rsid w:val="000E7F92"/>
    <w:rsid w:val="000F0128"/>
    <w:rsid w:val="000F1234"/>
    <w:rsid w:val="000F1342"/>
    <w:rsid w:val="000F1791"/>
    <w:rsid w:val="000F28B8"/>
    <w:rsid w:val="000F3392"/>
    <w:rsid w:val="000F40F2"/>
    <w:rsid w:val="000F4544"/>
    <w:rsid w:val="000F46C5"/>
    <w:rsid w:val="000F502E"/>
    <w:rsid w:val="000F5A88"/>
    <w:rsid w:val="000F5BE8"/>
    <w:rsid w:val="000F61BE"/>
    <w:rsid w:val="000F6DE7"/>
    <w:rsid w:val="000F6EAA"/>
    <w:rsid w:val="000F70FB"/>
    <w:rsid w:val="000F75D4"/>
    <w:rsid w:val="00100ABC"/>
    <w:rsid w:val="00101103"/>
    <w:rsid w:val="00101627"/>
    <w:rsid w:val="001029B1"/>
    <w:rsid w:val="00102C33"/>
    <w:rsid w:val="0010389D"/>
    <w:rsid w:val="00103F70"/>
    <w:rsid w:val="00104420"/>
    <w:rsid w:val="001047D7"/>
    <w:rsid w:val="00104CA6"/>
    <w:rsid w:val="00105621"/>
    <w:rsid w:val="00106AED"/>
    <w:rsid w:val="00107427"/>
    <w:rsid w:val="001074D6"/>
    <w:rsid w:val="00107ED9"/>
    <w:rsid w:val="00110305"/>
    <w:rsid w:val="00110B13"/>
    <w:rsid w:val="001119E7"/>
    <w:rsid w:val="0011206F"/>
    <w:rsid w:val="00112402"/>
    <w:rsid w:val="0011242B"/>
    <w:rsid w:val="00120582"/>
    <w:rsid w:val="001226B3"/>
    <w:rsid w:val="001232C5"/>
    <w:rsid w:val="00125295"/>
    <w:rsid w:val="0012538C"/>
    <w:rsid w:val="00125837"/>
    <w:rsid w:val="001262A1"/>
    <w:rsid w:val="00130085"/>
    <w:rsid w:val="00131F9C"/>
    <w:rsid w:val="00132DA3"/>
    <w:rsid w:val="0013305D"/>
    <w:rsid w:val="001336D8"/>
    <w:rsid w:val="001341CC"/>
    <w:rsid w:val="00134457"/>
    <w:rsid w:val="001352CA"/>
    <w:rsid w:val="001352E1"/>
    <w:rsid w:val="00136F7B"/>
    <w:rsid w:val="001409D4"/>
    <w:rsid w:val="00140A5B"/>
    <w:rsid w:val="00141D73"/>
    <w:rsid w:val="0014210D"/>
    <w:rsid w:val="001424A1"/>
    <w:rsid w:val="00143758"/>
    <w:rsid w:val="001438D8"/>
    <w:rsid w:val="001439FA"/>
    <w:rsid w:val="00144B23"/>
    <w:rsid w:val="001477CE"/>
    <w:rsid w:val="00152443"/>
    <w:rsid w:val="001528C6"/>
    <w:rsid w:val="00152F14"/>
    <w:rsid w:val="00153F70"/>
    <w:rsid w:val="0015429B"/>
    <w:rsid w:val="00154B24"/>
    <w:rsid w:val="00157FD0"/>
    <w:rsid w:val="00160271"/>
    <w:rsid w:val="0016040A"/>
    <w:rsid w:val="00161D94"/>
    <w:rsid w:val="0016203C"/>
    <w:rsid w:val="00162208"/>
    <w:rsid w:val="00162FEF"/>
    <w:rsid w:val="001632E4"/>
    <w:rsid w:val="00165873"/>
    <w:rsid w:val="00165D6A"/>
    <w:rsid w:val="00167895"/>
    <w:rsid w:val="00167B28"/>
    <w:rsid w:val="00167D2A"/>
    <w:rsid w:val="00170EE3"/>
    <w:rsid w:val="00172B8C"/>
    <w:rsid w:val="00172BD4"/>
    <w:rsid w:val="00172C93"/>
    <w:rsid w:val="00172D17"/>
    <w:rsid w:val="0017362C"/>
    <w:rsid w:val="00173736"/>
    <w:rsid w:val="001742E0"/>
    <w:rsid w:val="00174BF6"/>
    <w:rsid w:val="00174D93"/>
    <w:rsid w:val="00174EC2"/>
    <w:rsid w:val="00175F91"/>
    <w:rsid w:val="00176483"/>
    <w:rsid w:val="001767C2"/>
    <w:rsid w:val="00177402"/>
    <w:rsid w:val="0018127E"/>
    <w:rsid w:val="001812BE"/>
    <w:rsid w:val="00181863"/>
    <w:rsid w:val="00181C2E"/>
    <w:rsid w:val="00182328"/>
    <w:rsid w:val="001845A7"/>
    <w:rsid w:val="00184A34"/>
    <w:rsid w:val="00184E19"/>
    <w:rsid w:val="00184FF6"/>
    <w:rsid w:val="001855C9"/>
    <w:rsid w:val="00185E5D"/>
    <w:rsid w:val="00187089"/>
    <w:rsid w:val="00187A1D"/>
    <w:rsid w:val="00194C87"/>
    <w:rsid w:val="00195188"/>
    <w:rsid w:val="001A12BA"/>
    <w:rsid w:val="001A1A24"/>
    <w:rsid w:val="001A1C03"/>
    <w:rsid w:val="001A2C1C"/>
    <w:rsid w:val="001A3AF0"/>
    <w:rsid w:val="001A4604"/>
    <w:rsid w:val="001A4D08"/>
    <w:rsid w:val="001A5AD6"/>
    <w:rsid w:val="001B1786"/>
    <w:rsid w:val="001B2B38"/>
    <w:rsid w:val="001B3BB2"/>
    <w:rsid w:val="001B47AB"/>
    <w:rsid w:val="001B4B1A"/>
    <w:rsid w:val="001B53AD"/>
    <w:rsid w:val="001B7226"/>
    <w:rsid w:val="001C1091"/>
    <w:rsid w:val="001C1114"/>
    <w:rsid w:val="001C2A02"/>
    <w:rsid w:val="001C2D9C"/>
    <w:rsid w:val="001C69F0"/>
    <w:rsid w:val="001C7A2B"/>
    <w:rsid w:val="001D0266"/>
    <w:rsid w:val="001D1A90"/>
    <w:rsid w:val="001D22C2"/>
    <w:rsid w:val="001D2452"/>
    <w:rsid w:val="001D3744"/>
    <w:rsid w:val="001D470E"/>
    <w:rsid w:val="001D63F0"/>
    <w:rsid w:val="001D6C13"/>
    <w:rsid w:val="001D7217"/>
    <w:rsid w:val="001D783B"/>
    <w:rsid w:val="001E1597"/>
    <w:rsid w:val="001E15B8"/>
    <w:rsid w:val="001E1614"/>
    <w:rsid w:val="001E2C44"/>
    <w:rsid w:val="001E2C88"/>
    <w:rsid w:val="001E5878"/>
    <w:rsid w:val="001E59CC"/>
    <w:rsid w:val="001E7D6C"/>
    <w:rsid w:val="001F01A0"/>
    <w:rsid w:val="001F040F"/>
    <w:rsid w:val="001F2371"/>
    <w:rsid w:val="001F33C6"/>
    <w:rsid w:val="001F3CC9"/>
    <w:rsid w:val="001F41F2"/>
    <w:rsid w:val="001F4A86"/>
    <w:rsid w:val="001F51A2"/>
    <w:rsid w:val="001F5BF3"/>
    <w:rsid w:val="001F65D7"/>
    <w:rsid w:val="001F6B5E"/>
    <w:rsid w:val="00200037"/>
    <w:rsid w:val="00201CDD"/>
    <w:rsid w:val="00202ADC"/>
    <w:rsid w:val="00202DED"/>
    <w:rsid w:val="0020394A"/>
    <w:rsid w:val="002039AC"/>
    <w:rsid w:val="00204A96"/>
    <w:rsid w:val="00207877"/>
    <w:rsid w:val="002103E9"/>
    <w:rsid w:val="00211343"/>
    <w:rsid w:val="00212AAD"/>
    <w:rsid w:val="00213DA6"/>
    <w:rsid w:val="00213EA2"/>
    <w:rsid w:val="002156D0"/>
    <w:rsid w:val="0021629E"/>
    <w:rsid w:val="00216302"/>
    <w:rsid w:val="00217AEB"/>
    <w:rsid w:val="00220666"/>
    <w:rsid w:val="002207C2"/>
    <w:rsid w:val="0022186F"/>
    <w:rsid w:val="00221907"/>
    <w:rsid w:val="0022269B"/>
    <w:rsid w:val="00222E54"/>
    <w:rsid w:val="0022366D"/>
    <w:rsid w:val="00223957"/>
    <w:rsid w:val="00223AC0"/>
    <w:rsid w:val="00223F73"/>
    <w:rsid w:val="002253F7"/>
    <w:rsid w:val="0022568F"/>
    <w:rsid w:val="0022635C"/>
    <w:rsid w:val="00226AC6"/>
    <w:rsid w:val="00227316"/>
    <w:rsid w:val="0022742F"/>
    <w:rsid w:val="00227BBB"/>
    <w:rsid w:val="002303D4"/>
    <w:rsid w:val="00232915"/>
    <w:rsid w:val="00236B42"/>
    <w:rsid w:val="00237C56"/>
    <w:rsid w:val="002414B2"/>
    <w:rsid w:val="00241E89"/>
    <w:rsid w:val="00242C13"/>
    <w:rsid w:val="00243763"/>
    <w:rsid w:val="00243F26"/>
    <w:rsid w:val="00245A2B"/>
    <w:rsid w:val="0024679A"/>
    <w:rsid w:val="00246A5C"/>
    <w:rsid w:val="00247EAC"/>
    <w:rsid w:val="00250555"/>
    <w:rsid w:val="002506D0"/>
    <w:rsid w:val="00250C5C"/>
    <w:rsid w:val="00250FB9"/>
    <w:rsid w:val="002511AA"/>
    <w:rsid w:val="002522B2"/>
    <w:rsid w:val="00252E4D"/>
    <w:rsid w:val="002553C1"/>
    <w:rsid w:val="00255938"/>
    <w:rsid w:val="00255BCC"/>
    <w:rsid w:val="00256099"/>
    <w:rsid w:val="002562C6"/>
    <w:rsid w:val="002564E6"/>
    <w:rsid w:val="00257B02"/>
    <w:rsid w:val="00260065"/>
    <w:rsid w:val="002610C1"/>
    <w:rsid w:val="002639AB"/>
    <w:rsid w:val="00263F18"/>
    <w:rsid w:val="0026439E"/>
    <w:rsid w:val="00264C1D"/>
    <w:rsid w:val="0026571F"/>
    <w:rsid w:val="0026623C"/>
    <w:rsid w:val="00266430"/>
    <w:rsid w:val="00266B5A"/>
    <w:rsid w:val="0026732A"/>
    <w:rsid w:val="00267B7B"/>
    <w:rsid w:val="00270725"/>
    <w:rsid w:val="00270737"/>
    <w:rsid w:val="00270A03"/>
    <w:rsid w:val="00270E3A"/>
    <w:rsid w:val="00271A88"/>
    <w:rsid w:val="00271B99"/>
    <w:rsid w:val="00271E7D"/>
    <w:rsid w:val="00272B56"/>
    <w:rsid w:val="002736A4"/>
    <w:rsid w:val="00273CC0"/>
    <w:rsid w:val="002741C6"/>
    <w:rsid w:val="00274354"/>
    <w:rsid w:val="00276712"/>
    <w:rsid w:val="002767A9"/>
    <w:rsid w:val="00276862"/>
    <w:rsid w:val="00277860"/>
    <w:rsid w:val="002806CB"/>
    <w:rsid w:val="002809BC"/>
    <w:rsid w:val="0028114A"/>
    <w:rsid w:val="0028136B"/>
    <w:rsid w:val="00281E95"/>
    <w:rsid w:val="002824F1"/>
    <w:rsid w:val="00285134"/>
    <w:rsid w:val="00285729"/>
    <w:rsid w:val="0028599A"/>
    <w:rsid w:val="00285B07"/>
    <w:rsid w:val="0028628B"/>
    <w:rsid w:val="002869A4"/>
    <w:rsid w:val="0028794C"/>
    <w:rsid w:val="002904A4"/>
    <w:rsid w:val="00290D4B"/>
    <w:rsid w:val="0029109A"/>
    <w:rsid w:val="00291F50"/>
    <w:rsid w:val="00293189"/>
    <w:rsid w:val="0029332C"/>
    <w:rsid w:val="00293640"/>
    <w:rsid w:val="002942D5"/>
    <w:rsid w:val="002946AA"/>
    <w:rsid w:val="00294FBF"/>
    <w:rsid w:val="00295074"/>
    <w:rsid w:val="00295A94"/>
    <w:rsid w:val="002968FC"/>
    <w:rsid w:val="0029732C"/>
    <w:rsid w:val="002A0022"/>
    <w:rsid w:val="002A0348"/>
    <w:rsid w:val="002A08AD"/>
    <w:rsid w:val="002A0F73"/>
    <w:rsid w:val="002A14F6"/>
    <w:rsid w:val="002A17B7"/>
    <w:rsid w:val="002A1B43"/>
    <w:rsid w:val="002A1DCF"/>
    <w:rsid w:val="002A2195"/>
    <w:rsid w:val="002A35A2"/>
    <w:rsid w:val="002A36A5"/>
    <w:rsid w:val="002A3A9F"/>
    <w:rsid w:val="002A3CDA"/>
    <w:rsid w:val="002A459E"/>
    <w:rsid w:val="002A52D6"/>
    <w:rsid w:val="002A57A9"/>
    <w:rsid w:val="002A5949"/>
    <w:rsid w:val="002A5E10"/>
    <w:rsid w:val="002A6673"/>
    <w:rsid w:val="002A7D86"/>
    <w:rsid w:val="002B0086"/>
    <w:rsid w:val="002B0695"/>
    <w:rsid w:val="002B143C"/>
    <w:rsid w:val="002B1854"/>
    <w:rsid w:val="002B2B26"/>
    <w:rsid w:val="002B3266"/>
    <w:rsid w:val="002B35CD"/>
    <w:rsid w:val="002B368C"/>
    <w:rsid w:val="002B43CF"/>
    <w:rsid w:val="002B56D0"/>
    <w:rsid w:val="002B69AD"/>
    <w:rsid w:val="002B7442"/>
    <w:rsid w:val="002C15FF"/>
    <w:rsid w:val="002C1DC8"/>
    <w:rsid w:val="002C20B6"/>
    <w:rsid w:val="002C2FDF"/>
    <w:rsid w:val="002C3523"/>
    <w:rsid w:val="002C35BB"/>
    <w:rsid w:val="002C3779"/>
    <w:rsid w:val="002C3ACC"/>
    <w:rsid w:val="002C3F63"/>
    <w:rsid w:val="002C4992"/>
    <w:rsid w:val="002C5CE1"/>
    <w:rsid w:val="002C64B7"/>
    <w:rsid w:val="002C74FA"/>
    <w:rsid w:val="002D0146"/>
    <w:rsid w:val="002D1C62"/>
    <w:rsid w:val="002D2667"/>
    <w:rsid w:val="002D3E88"/>
    <w:rsid w:val="002D44C2"/>
    <w:rsid w:val="002D6128"/>
    <w:rsid w:val="002D68F0"/>
    <w:rsid w:val="002E0C41"/>
    <w:rsid w:val="002E2143"/>
    <w:rsid w:val="002E2229"/>
    <w:rsid w:val="002E2AF8"/>
    <w:rsid w:val="002E2F92"/>
    <w:rsid w:val="002E3E01"/>
    <w:rsid w:val="002E66FE"/>
    <w:rsid w:val="002E7262"/>
    <w:rsid w:val="002E74B5"/>
    <w:rsid w:val="002F055A"/>
    <w:rsid w:val="002F133C"/>
    <w:rsid w:val="002F252F"/>
    <w:rsid w:val="002F27EC"/>
    <w:rsid w:val="002F38A5"/>
    <w:rsid w:val="002F5405"/>
    <w:rsid w:val="002F5E0C"/>
    <w:rsid w:val="002F6578"/>
    <w:rsid w:val="002F66BF"/>
    <w:rsid w:val="002F6FA9"/>
    <w:rsid w:val="00301D4B"/>
    <w:rsid w:val="00301DAB"/>
    <w:rsid w:val="003026A8"/>
    <w:rsid w:val="00303C04"/>
    <w:rsid w:val="00303C41"/>
    <w:rsid w:val="003052C8"/>
    <w:rsid w:val="00305E51"/>
    <w:rsid w:val="00306223"/>
    <w:rsid w:val="00306536"/>
    <w:rsid w:val="00310427"/>
    <w:rsid w:val="00310A7C"/>
    <w:rsid w:val="003111B6"/>
    <w:rsid w:val="003116EE"/>
    <w:rsid w:val="00312764"/>
    <w:rsid w:val="00315272"/>
    <w:rsid w:val="003162BF"/>
    <w:rsid w:val="00316DB7"/>
    <w:rsid w:val="00316E61"/>
    <w:rsid w:val="00320B97"/>
    <w:rsid w:val="00320DB8"/>
    <w:rsid w:val="0032119D"/>
    <w:rsid w:val="00321622"/>
    <w:rsid w:val="00321702"/>
    <w:rsid w:val="00321EEE"/>
    <w:rsid w:val="003232F0"/>
    <w:rsid w:val="0032374F"/>
    <w:rsid w:val="003237F0"/>
    <w:rsid w:val="0032473B"/>
    <w:rsid w:val="00325E5F"/>
    <w:rsid w:val="003263C0"/>
    <w:rsid w:val="00327829"/>
    <w:rsid w:val="00330CDC"/>
    <w:rsid w:val="0033135F"/>
    <w:rsid w:val="003313BF"/>
    <w:rsid w:val="0033188E"/>
    <w:rsid w:val="003322D2"/>
    <w:rsid w:val="00333974"/>
    <w:rsid w:val="00334408"/>
    <w:rsid w:val="003359DB"/>
    <w:rsid w:val="00335DFC"/>
    <w:rsid w:val="003365CA"/>
    <w:rsid w:val="003376AC"/>
    <w:rsid w:val="0033783D"/>
    <w:rsid w:val="00337DF7"/>
    <w:rsid w:val="003424A1"/>
    <w:rsid w:val="0034361E"/>
    <w:rsid w:val="00343B31"/>
    <w:rsid w:val="003452B7"/>
    <w:rsid w:val="0034777E"/>
    <w:rsid w:val="00351E67"/>
    <w:rsid w:val="00354EC2"/>
    <w:rsid w:val="003552F1"/>
    <w:rsid w:val="0035634D"/>
    <w:rsid w:val="0035698E"/>
    <w:rsid w:val="00357BF2"/>
    <w:rsid w:val="003615E4"/>
    <w:rsid w:val="00362D02"/>
    <w:rsid w:val="003638FF"/>
    <w:rsid w:val="00364560"/>
    <w:rsid w:val="00364C0D"/>
    <w:rsid w:val="0036531D"/>
    <w:rsid w:val="00366142"/>
    <w:rsid w:val="00367A87"/>
    <w:rsid w:val="00367FB7"/>
    <w:rsid w:val="003700BD"/>
    <w:rsid w:val="00370131"/>
    <w:rsid w:val="00370424"/>
    <w:rsid w:val="00370F18"/>
    <w:rsid w:val="00374DF9"/>
    <w:rsid w:val="0037729D"/>
    <w:rsid w:val="0037784E"/>
    <w:rsid w:val="00380092"/>
    <w:rsid w:val="00380B23"/>
    <w:rsid w:val="003812BC"/>
    <w:rsid w:val="00382630"/>
    <w:rsid w:val="003831F8"/>
    <w:rsid w:val="00383A11"/>
    <w:rsid w:val="00384266"/>
    <w:rsid w:val="00385B9A"/>
    <w:rsid w:val="00387081"/>
    <w:rsid w:val="003877E1"/>
    <w:rsid w:val="00390350"/>
    <w:rsid w:val="00390CAE"/>
    <w:rsid w:val="0039130A"/>
    <w:rsid w:val="0039267B"/>
    <w:rsid w:val="003929C3"/>
    <w:rsid w:val="003929DD"/>
    <w:rsid w:val="00393221"/>
    <w:rsid w:val="00393DAD"/>
    <w:rsid w:val="003951E3"/>
    <w:rsid w:val="00395BF1"/>
    <w:rsid w:val="003966DA"/>
    <w:rsid w:val="003A077E"/>
    <w:rsid w:val="003A1548"/>
    <w:rsid w:val="003A2915"/>
    <w:rsid w:val="003A34C7"/>
    <w:rsid w:val="003A3C3F"/>
    <w:rsid w:val="003A46DE"/>
    <w:rsid w:val="003A5AB9"/>
    <w:rsid w:val="003A6B7C"/>
    <w:rsid w:val="003B23AB"/>
    <w:rsid w:val="003B2785"/>
    <w:rsid w:val="003B2FAF"/>
    <w:rsid w:val="003B7FC1"/>
    <w:rsid w:val="003C04F3"/>
    <w:rsid w:val="003C0B4A"/>
    <w:rsid w:val="003C1720"/>
    <w:rsid w:val="003C1800"/>
    <w:rsid w:val="003C1BF2"/>
    <w:rsid w:val="003C1EA3"/>
    <w:rsid w:val="003C3530"/>
    <w:rsid w:val="003C51EA"/>
    <w:rsid w:val="003C5624"/>
    <w:rsid w:val="003C5782"/>
    <w:rsid w:val="003C6181"/>
    <w:rsid w:val="003C6760"/>
    <w:rsid w:val="003C68C3"/>
    <w:rsid w:val="003D1CBE"/>
    <w:rsid w:val="003D221F"/>
    <w:rsid w:val="003D2C5A"/>
    <w:rsid w:val="003D408E"/>
    <w:rsid w:val="003D4117"/>
    <w:rsid w:val="003D44B3"/>
    <w:rsid w:val="003D4522"/>
    <w:rsid w:val="003D4EDC"/>
    <w:rsid w:val="003D562E"/>
    <w:rsid w:val="003D5CF0"/>
    <w:rsid w:val="003D6496"/>
    <w:rsid w:val="003D64F9"/>
    <w:rsid w:val="003D7417"/>
    <w:rsid w:val="003D77AD"/>
    <w:rsid w:val="003E0D8C"/>
    <w:rsid w:val="003E104C"/>
    <w:rsid w:val="003E187D"/>
    <w:rsid w:val="003E1925"/>
    <w:rsid w:val="003E1BE3"/>
    <w:rsid w:val="003E3AC4"/>
    <w:rsid w:val="003E4F6A"/>
    <w:rsid w:val="003E508E"/>
    <w:rsid w:val="003E5BE0"/>
    <w:rsid w:val="003E79F3"/>
    <w:rsid w:val="003F009A"/>
    <w:rsid w:val="003F0438"/>
    <w:rsid w:val="003F0A30"/>
    <w:rsid w:val="003F1548"/>
    <w:rsid w:val="003F1659"/>
    <w:rsid w:val="003F35BF"/>
    <w:rsid w:val="003F537F"/>
    <w:rsid w:val="003F67F8"/>
    <w:rsid w:val="003F698B"/>
    <w:rsid w:val="003F7545"/>
    <w:rsid w:val="003F7F25"/>
    <w:rsid w:val="00403E9C"/>
    <w:rsid w:val="004044E6"/>
    <w:rsid w:val="0040473E"/>
    <w:rsid w:val="00406283"/>
    <w:rsid w:val="004062C0"/>
    <w:rsid w:val="00406BEA"/>
    <w:rsid w:val="0040745C"/>
    <w:rsid w:val="004079FF"/>
    <w:rsid w:val="00407E0A"/>
    <w:rsid w:val="00412735"/>
    <w:rsid w:val="00413868"/>
    <w:rsid w:val="00414214"/>
    <w:rsid w:val="00414ACE"/>
    <w:rsid w:val="00414E4B"/>
    <w:rsid w:val="004150F4"/>
    <w:rsid w:val="0042163E"/>
    <w:rsid w:val="00422531"/>
    <w:rsid w:val="004227ED"/>
    <w:rsid w:val="00422924"/>
    <w:rsid w:val="00422CA2"/>
    <w:rsid w:val="004230A4"/>
    <w:rsid w:val="0042327F"/>
    <w:rsid w:val="004233D1"/>
    <w:rsid w:val="0042355A"/>
    <w:rsid w:val="00424505"/>
    <w:rsid w:val="004249A3"/>
    <w:rsid w:val="00424DA3"/>
    <w:rsid w:val="00425E22"/>
    <w:rsid w:val="0042684E"/>
    <w:rsid w:val="00427888"/>
    <w:rsid w:val="00427A57"/>
    <w:rsid w:val="00427E5F"/>
    <w:rsid w:val="00431BEB"/>
    <w:rsid w:val="00432B5E"/>
    <w:rsid w:val="0043315F"/>
    <w:rsid w:val="0043418C"/>
    <w:rsid w:val="00434639"/>
    <w:rsid w:val="004352DF"/>
    <w:rsid w:val="004367D6"/>
    <w:rsid w:val="004368C7"/>
    <w:rsid w:val="004416B6"/>
    <w:rsid w:val="004417F1"/>
    <w:rsid w:val="00441B0E"/>
    <w:rsid w:val="004427A8"/>
    <w:rsid w:val="00444301"/>
    <w:rsid w:val="00445187"/>
    <w:rsid w:val="00445BCE"/>
    <w:rsid w:val="00446506"/>
    <w:rsid w:val="00446C7B"/>
    <w:rsid w:val="00447262"/>
    <w:rsid w:val="0044744B"/>
    <w:rsid w:val="00447DEF"/>
    <w:rsid w:val="00450369"/>
    <w:rsid w:val="004503AB"/>
    <w:rsid w:val="00450B87"/>
    <w:rsid w:val="004511EC"/>
    <w:rsid w:val="0045197E"/>
    <w:rsid w:val="004521F0"/>
    <w:rsid w:val="004533B9"/>
    <w:rsid w:val="0045489F"/>
    <w:rsid w:val="00454F25"/>
    <w:rsid w:val="004553D8"/>
    <w:rsid w:val="0045571F"/>
    <w:rsid w:val="0045607E"/>
    <w:rsid w:val="0045635A"/>
    <w:rsid w:val="004567E1"/>
    <w:rsid w:val="00457B91"/>
    <w:rsid w:val="00457F74"/>
    <w:rsid w:val="00460933"/>
    <w:rsid w:val="00461477"/>
    <w:rsid w:val="0046206C"/>
    <w:rsid w:val="00463AD8"/>
    <w:rsid w:val="00464128"/>
    <w:rsid w:val="00464282"/>
    <w:rsid w:val="00465146"/>
    <w:rsid w:val="00465357"/>
    <w:rsid w:val="00466E39"/>
    <w:rsid w:val="004714AF"/>
    <w:rsid w:val="00471535"/>
    <w:rsid w:val="00471825"/>
    <w:rsid w:val="0047288E"/>
    <w:rsid w:val="00472AB1"/>
    <w:rsid w:val="00472ACE"/>
    <w:rsid w:val="00472CCD"/>
    <w:rsid w:val="00474420"/>
    <w:rsid w:val="00474527"/>
    <w:rsid w:val="00474A28"/>
    <w:rsid w:val="00477477"/>
    <w:rsid w:val="004800B3"/>
    <w:rsid w:val="0048079F"/>
    <w:rsid w:val="004808C9"/>
    <w:rsid w:val="00480A82"/>
    <w:rsid w:val="00483D58"/>
    <w:rsid w:val="00484597"/>
    <w:rsid w:val="00485471"/>
    <w:rsid w:val="00485B27"/>
    <w:rsid w:val="00485EA7"/>
    <w:rsid w:val="004868B7"/>
    <w:rsid w:val="00486B79"/>
    <w:rsid w:val="0049041E"/>
    <w:rsid w:val="004910C4"/>
    <w:rsid w:val="0049236D"/>
    <w:rsid w:val="00492625"/>
    <w:rsid w:val="004937B7"/>
    <w:rsid w:val="00493A20"/>
    <w:rsid w:val="004947D0"/>
    <w:rsid w:val="004947FA"/>
    <w:rsid w:val="00495B64"/>
    <w:rsid w:val="0049669F"/>
    <w:rsid w:val="004A0A86"/>
    <w:rsid w:val="004A31C2"/>
    <w:rsid w:val="004A31F9"/>
    <w:rsid w:val="004A3B5A"/>
    <w:rsid w:val="004A4C82"/>
    <w:rsid w:val="004A5988"/>
    <w:rsid w:val="004A647D"/>
    <w:rsid w:val="004A761C"/>
    <w:rsid w:val="004B0295"/>
    <w:rsid w:val="004B12CE"/>
    <w:rsid w:val="004B24CF"/>
    <w:rsid w:val="004B2CB0"/>
    <w:rsid w:val="004B2DDB"/>
    <w:rsid w:val="004B40F3"/>
    <w:rsid w:val="004B52DF"/>
    <w:rsid w:val="004B744B"/>
    <w:rsid w:val="004C040B"/>
    <w:rsid w:val="004C140A"/>
    <w:rsid w:val="004C16D0"/>
    <w:rsid w:val="004C26CF"/>
    <w:rsid w:val="004C42FF"/>
    <w:rsid w:val="004C4B7E"/>
    <w:rsid w:val="004C53BC"/>
    <w:rsid w:val="004C6304"/>
    <w:rsid w:val="004C6AD1"/>
    <w:rsid w:val="004C7288"/>
    <w:rsid w:val="004C75FB"/>
    <w:rsid w:val="004D1E13"/>
    <w:rsid w:val="004D2A96"/>
    <w:rsid w:val="004D40E3"/>
    <w:rsid w:val="004D503B"/>
    <w:rsid w:val="004D5D1A"/>
    <w:rsid w:val="004D5F37"/>
    <w:rsid w:val="004D6264"/>
    <w:rsid w:val="004D6B5B"/>
    <w:rsid w:val="004D7072"/>
    <w:rsid w:val="004D7E08"/>
    <w:rsid w:val="004E2258"/>
    <w:rsid w:val="004E30A9"/>
    <w:rsid w:val="004E31F7"/>
    <w:rsid w:val="004E3637"/>
    <w:rsid w:val="004E46EC"/>
    <w:rsid w:val="004E5160"/>
    <w:rsid w:val="004E5FF4"/>
    <w:rsid w:val="004E6908"/>
    <w:rsid w:val="004E7E20"/>
    <w:rsid w:val="004F02D0"/>
    <w:rsid w:val="004F14AF"/>
    <w:rsid w:val="004F159D"/>
    <w:rsid w:val="004F1C21"/>
    <w:rsid w:val="004F2163"/>
    <w:rsid w:val="004F21E0"/>
    <w:rsid w:val="004F27E0"/>
    <w:rsid w:val="004F481F"/>
    <w:rsid w:val="004F53E6"/>
    <w:rsid w:val="004F5F51"/>
    <w:rsid w:val="004F64D2"/>
    <w:rsid w:val="004F650C"/>
    <w:rsid w:val="004F7263"/>
    <w:rsid w:val="005006C4"/>
    <w:rsid w:val="00500B1C"/>
    <w:rsid w:val="00501A6F"/>
    <w:rsid w:val="00502592"/>
    <w:rsid w:val="0050260D"/>
    <w:rsid w:val="00503213"/>
    <w:rsid w:val="00503913"/>
    <w:rsid w:val="00503EB1"/>
    <w:rsid w:val="0050481E"/>
    <w:rsid w:val="00504E89"/>
    <w:rsid w:val="005062B9"/>
    <w:rsid w:val="005072E0"/>
    <w:rsid w:val="0050744B"/>
    <w:rsid w:val="005077E9"/>
    <w:rsid w:val="00510D22"/>
    <w:rsid w:val="005117AC"/>
    <w:rsid w:val="00512939"/>
    <w:rsid w:val="00512AD3"/>
    <w:rsid w:val="0051405F"/>
    <w:rsid w:val="0051432C"/>
    <w:rsid w:val="00514C7F"/>
    <w:rsid w:val="00514E02"/>
    <w:rsid w:val="00515FD3"/>
    <w:rsid w:val="005160C7"/>
    <w:rsid w:val="00516DE1"/>
    <w:rsid w:val="0051702B"/>
    <w:rsid w:val="00517177"/>
    <w:rsid w:val="005175B5"/>
    <w:rsid w:val="00517B4E"/>
    <w:rsid w:val="00524149"/>
    <w:rsid w:val="0052458B"/>
    <w:rsid w:val="00524F84"/>
    <w:rsid w:val="005256FA"/>
    <w:rsid w:val="00526ED7"/>
    <w:rsid w:val="00527333"/>
    <w:rsid w:val="00532243"/>
    <w:rsid w:val="005332B2"/>
    <w:rsid w:val="00533375"/>
    <w:rsid w:val="0053356B"/>
    <w:rsid w:val="00533B8C"/>
    <w:rsid w:val="00533CF7"/>
    <w:rsid w:val="00533E65"/>
    <w:rsid w:val="00534C20"/>
    <w:rsid w:val="0053569C"/>
    <w:rsid w:val="00535B04"/>
    <w:rsid w:val="0053667E"/>
    <w:rsid w:val="00536E90"/>
    <w:rsid w:val="005378E3"/>
    <w:rsid w:val="005406E0"/>
    <w:rsid w:val="00540C21"/>
    <w:rsid w:val="005412DB"/>
    <w:rsid w:val="0054264F"/>
    <w:rsid w:val="00544B7D"/>
    <w:rsid w:val="00544F0C"/>
    <w:rsid w:val="005460D2"/>
    <w:rsid w:val="005474F3"/>
    <w:rsid w:val="00547B49"/>
    <w:rsid w:val="00550843"/>
    <w:rsid w:val="0055229C"/>
    <w:rsid w:val="0055342C"/>
    <w:rsid w:val="00553837"/>
    <w:rsid w:val="00555884"/>
    <w:rsid w:val="005559B0"/>
    <w:rsid w:val="005567DC"/>
    <w:rsid w:val="00560B96"/>
    <w:rsid w:val="005625F1"/>
    <w:rsid w:val="005638E8"/>
    <w:rsid w:val="005653EF"/>
    <w:rsid w:val="00565AE4"/>
    <w:rsid w:val="00565B68"/>
    <w:rsid w:val="00565DA7"/>
    <w:rsid w:val="005663AF"/>
    <w:rsid w:val="00566B1E"/>
    <w:rsid w:val="00567D16"/>
    <w:rsid w:val="00570219"/>
    <w:rsid w:val="0057064F"/>
    <w:rsid w:val="00572176"/>
    <w:rsid w:val="00572AA9"/>
    <w:rsid w:val="0057311E"/>
    <w:rsid w:val="005739A7"/>
    <w:rsid w:val="00574025"/>
    <w:rsid w:val="0057479C"/>
    <w:rsid w:val="00574D4D"/>
    <w:rsid w:val="00576F5F"/>
    <w:rsid w:val="00577371"/>
    <w:rsid w:val="0058064D"/>
    <w:rsid w:val="00581C0D"/>
    <w:rsid w:val="005824B4"/>
    <w:rsid w:val="005831C2"/>
    <w:rsid w:val="005834D3"/>
    <w:rsid w:val="00583D47"/>
    <w:rsid w:val="00584276"/>
    <w:rsid w:val="00584EF9"/>
    <w:rsid w:val="0058528B"/>
    <w:rsid w:val="00585E74"/>
    <w:rsid w:val="005901A2"/>
    <w:rsid w:val="00591052"/>
    <w:rsid w:val="005910EB"/>
    <w:rsid w:val="005917F5"/>
    <w:rsid w:val="005920C3"/>
    <w:rsid w:val="00592EF7"/>
    <w:rsid w:val="00593A39"/>
    <w:rsid w:val="00594B1F"/>
    <w:rsid w:val="00595560"/>
    <w:rsid w:val="00595906"/>
    <w:rsid w:val="00596D2B"/>
    <w:rsid w:val="005A0090"/>
    <w:rsid w:val="005A0EF4"/>
    <w:rsid w:val="005A36DB"/>
    <w:rsid w:val="005A51BF"/>
    <w:rsid w:val="005A54FC"/>
    <w:rsid w:val="005A5EB5"/>
    <w:rsid w:val="005A73A7"/>
    <w:rsid w:val="005A7531"/>
    <w:rsid w:val="005B0881"/>
    <w:rsid w:val="005B11F9"/>
    <w:rsid w:val="005B1C76"/>
    <w:rsid w:val="005B27C6"/>
    <w:rsid w:val="005B33FC"/>
    <w:rsid w:val="005B3661"/>
    <w:rsid w:val="005B4D93"/>
    <w:rsid w:val="005B6CD3"/>
    <w:rsid w:val="005C1B59"/>
    <w:rsid w:val="005C30F6"/>
    <w:rsid w:val="005C37A9"/>
    <w:rsid w:val="005C3E13"/>
    <w:rsid w:val="005C512A"/>
    <w:rsid w:val="005C5A89"/>
    <w:rsid w:val="005C5AC3"/>
    <w:rsid w:val="005C5D47"/>
    <w:rsid w:val="005C69A0"/>
    <w:rsid w:val="005C727E"/>
    <w:rsid w:val="005D032F"/>
    <w:rsid w:val="005D035B"/>
    <w:rsid w:val="005D1887"/>
    <w:rsid w:val="005D21C8"/>
    <w:rsid w:val="005D2465"/>
    <w:rsid w:val="005D24CF"/>
    <w:rsid w:val="005D35D2"/>
    <w:rsid w:val="005D38AA"/>
    <w:rsid w:val="005D3E13"/>
    <w:rsid w:val="005D6B24"/>
    <w:rsid w:val="005E0469"/>
    <w:rsid w:val="005E157A"/>
    <w:rsid w:val="005E1671"/>
    <w:rsid w:val="005E1EAF"/>
    <w:rsid w:val="005E2C10"/>
    <w:rsid w:val="005E35A5"/>
    <w:rsid w:val="005E3CE1"/>
    <w:rsid w:val="005E4307"/>
    <w:rsid w:val="005E4487"/>
    <w:rsid w:val="005E49F8"/>
    <w:rsid w:val="005E4B57"/>
    <w:rsid w:val="005E4BD6"/>
    <w:rsid w:val="005E567C"/>
    <w:rsid w:val="005E5820"/>
    <w:rsid w:val="005E597E"/>
    <w:rsid w:val="005E69D0"/>
    <w:rsid w:val="005F02F8"/>
    <w:rsid w:val="005F07E8"/>
    <w:rsid w:val="005F15C2"/>
    <w:rsid w:val="005F17DA"/>
    <w:rsid w:val="005F2278"/>
    <w:rsid w:val="005F3A6F"/>
    <w:rsid w:val="005F40A1"/>
    <w:rsid w:val="005F6516"/>
    <w:rsid w:val="005F6F68"/>
    <w:rsid w:val="006002D4"/>
    <w:rsid w:val="00600F2B"/>
    <w:rsid w:val="00601EBB"/>
    <w:rsid w:val="0060239D"/>
    <w:rsid w:val="0060259A"/>
    <w:rsid w:val="0060410D"/>
    <w:rsid w:val="00604E57"/>
    <w:rsid w:val="0060553F"/>
    <w:rsid w:val="006058B7"/>
    <w:rsid w:val="00605D88"/>
    <w:rsid w:val="006063DA"/>
    <w:rsid w:val="0060683C"/>
    <w:rsid w:val="00610444"/>
    <w:rsid w:val="00610CDC"/>
    <w:rsid w:val="0061142C"/>
    <w:rsid w:val="00611A3F"/>
    <w:rsid w:val="00612ADD"/>
    <w:rsid w:val="00613F84"/>
    <w:rsid w:val="00615663"/>
    <w:rsid w:val="00615CDE"/>
    <w:rsid w:val="00615D5C"/>
    <w:rsid w:val="0062006D"/>
    <w:rsid w:val="00620091"/>
    <w:rsid w:val="00620A88"/>
    <w:rsid w:val="00620AD9"/>
    <w:rsid w:val="0062101D"/>
    <w:rsid w:val="00622A48"/>
    <w:rsid w:val="00622EC7"/>
    <w:rsid w:val="006244FD"/>
    <w:rsid w:val="00624509"/>
    <w:rsid w:val="00624EB1"/>
    <w:rsid w:val="00625063"/>
    <w:rsid w:val="0062584F"/>
    <w:rsid w:val="00626852"/>
    <w:rsid w:val="00626E24"/>
    <w:rsid w:val="00627C61"/>
    <w:rsid w:val="00627F0C"/>
    <w:rsid w:val="00630BE2"/>
    <w:rsid w:val="00631C9C"/>
    <w:rsid w:val="00631D73"/>
    <w:rsid w:val="006320E4"/>
    <w:rsid w:val="00632493"/>
    <w:rsid w:val="006340DA"/>
    <w:rsid w:val="00634C1B"/>
    <w:rsid w:val="00635C83"/>
    <w:rsid w:val="00635EE5"/>
    <w:rsid w:val="00636011"/>
    <w:rsid w:val="006363C9"/>
    <w:rsid w:val="00640155"/>
    <w:rsid w:val="00640DE4"/>
    <w:rsid w:val="00642B0A"/>
    <w:rsid w:val="00643A09"/>
    <w:rsid w:val="00643D1A"/>
    <w:rsid w:val="00643F07"/>
    <w:rsid w:val="00644593"/>
    <w:rsid w:val="006445F3"/>
    <w:rsid w:val="00644678"/>
    <w:rsid w:val="0064666C"/>
    <w:rsid w:val="00650BE0"/>
    <w:rsid w:val="006519D5"/>
    <w:rsid w:val="0065282C"/>
    <w:rsid w:val="006531AC"/>
    <w:rsid w:val="0065332A"/>
    <w:rsid w:val="00653396"/>
    <w:rsid w:val="00653FD0"/>
    <w:rsid w:val="0065407F"/>
    <w:rsid w:val="006540C0"/>
    <w:rsid w:val="00655630"/>
    <w:rsid w:val="006560B5"/>
    <w:rsid w:val="006578E5"/>
    <w:rsid w:val="00657BC4"/>
    <w:rsid w:val="00660DD6"/>
    <w:rsid w:val="0066205B"/>
    <w:rsid w:val="0066513A"/>
    <w:rsid w:val="00667DFF"/>
    <w:rsid w:val="00670124"/>
    <w:rsid w:val="00670A2F"/>
    <w:rsid w:val="00670E3E"/>
    <w:rsid w:val="006715A2"/>
    <w:rsid w:val="0067266D"/>
    <w:rsid w:val="00672965"/>
    <w:rsid w:val="0067311B"/>
    <w:rsid w:val="00673252"/>
    <w:rsid w:val="006739E6"/>
    <w:rsid w:val="00673C12"/>
    <w:rsid w:val="006741F6"/>
    <w:rsid w:val="00676EAA"/>
    <w:rsid w:val="00677CF1"/>
    <w:rsid w:val="00680563"/>
    <w:rsid w:val="006806D0"/>
    <w:rsid w:val="00681782"/>
    <w:rsid w:val="0068282A"/>
    <w:rsid w:val="006869EE"/>
    <w:rsid w:val="00686A7C"/>
    <w:rsid w:val="00687CEE"/>
    <w:rsid w:val="00687EAC"/>
    <w:rsid w:val="006900A2"/>
    <w:rsid w:val="00690B46"/>
    <w:rsid w:val="00692086"/>
    <w:rsid w:val="00692AD1"/>
    <w:rsid w:val="00692C35"/>
    <w:rsid w:val="006932F7"/>
    <w:rsid w:val="00693BEE"/>
    <w:rsid w:val="00694F6F"/>
    <w:rsid w:val="00695B47"/>
    <w:rsid w:val="0069631E"/>
    <w:rsid w:val="00696A72"/>
    <w:rsid w:val="00697717"/>
    <w:rsid w:val="00697B7A"/>
    <w:rsid w:val="006A1A8F"/>
    <w:rsid w:val="006A1F62"/>
    <w:rsid w:val="006A35F6"/>
    <w:rsid w:val="006A3991"/>
    <w:rsid w:val="006A48C2"/>
    <w:rsid w:val="006A4D2A"/>
    <w:rsid w:val="006A53C7"/>
    <w:rsid w:val="006A6072"/>
    <w:rsid w:val="006A6AEA"/>
    <w:rsid w:val="006A7076"/>
    <w:rsid w:val="006A7BF6"/>
    <w:rsid w:val="006A7CA2"/>
    <w:rsid w:val="006B0331"/>
    <w:rsid w:val="006B1046"/>
    <w:rsid w:val="006B14DC"/>
    <w:rsid w:val="006B181F"/>
    <w:rsid w:val="006B1C32"/>
    <w:rsid w:val="006B2263"/>
    <w:rsid w:val="006B29B1"/>
    <w:rsid w:val="006B30FE"/>
    <w:rsid w:val="006B3B88"/>
    <w:rsid w:val="006B5D87"/>
    <w:rsid w:val="006B68EA"/>
    <w:rsid w:val="006B744C"/>
    <w:rsid w:val="006B7894"/>
    <w:rsid w:val="006B7972"/>
    <w:rsid w:val="006C0C2B"/>
    <w:rsid w:val="006C11F1"/>
    <w:rsid w:val="006C12B8"/>
    <w:rsid w:val="006C1338"/>
    <w:rsid w:val="006C25E9"/>
    <w:rsid w:val="006C4C5F"/>
    <w:rsid w:val="006C54DB"/>
    <w:rsid w:val="006C6772"/>
    <w:rsid w:val="006C778B"/>
    <w:rsid w:val="006C77AD"/>
    <w:rsid w:val="006C7B0E"/>
    <w:rsid w:val="006D17FE"/>
    <w:rsid w:val="006D2A3A"/>
    <w:rsid w:val="006D3600"/>
    <w:rsid w:val="006D3A7E"/>
    <w:rsid w:val="006D5E54"/>
    <w:rsid w:val="006D5F3B"/>
    <w:rsid w:val="006D6F25"/>
    <w:rsid w:val="006D71AD"/>
    <w:rsid w:val="006D76B8"/>
    <w:rsid w:val="006E110F"/>
    <w:rsid w:val="006E157D"/>
    <w:rsid w:val="006E186C"/>
    <w:rsid w:val="006E1876"/>
    <w:rsid w:val="006E1B49"/>
    <w:rsid w:val="006E2CB0"/>
    <w:rsid w:val="006E3842"/>
    <w:rsid w:val="006E3F00"/>
    <w:rsid w:val="006E564E"/>
    <w:rsid w:val="006E5D2A"/>
    <w:rsid w:val="006E6344"/>
    <w:rsid w:val="006E679C"/>
    <w:rsid w:val="006F03CD"/>
    <w:rsid w:val="006F0F4B"/>
    <w:rsid w:val="006F3A19"/>
    <w:rsid w:val="006F3A93"/>
    <w:rsid w:val="006F4528"/>
    <w:rsid w:val="006F6705"/>
    <w:rsid w:val="00700876"/>
    <w:rsid w:val="00701733"/>
    <w:rsid w:val="007018A3"/>
    <w:rsid w:val="00701DC6"/>
    <w:rsid w:val="00702803"/>
    <w:rsid w:val="00702CFA"/>
    <w:rsid w:val="00702D05"/>
    <w:rsid w:val="00703046"/>
    <w:rsid w:val="007036EA"/>
    <w:rsid w:val="007042E1"/>
    <w:rsid w:val="00705987"/>
    <w:rsid w:val="00705B03"/>
    <w:rsid w:val="00705B6B"/>
    <w:rsid w:val="00706277"/>
    <w:rsid w:val="00707BC4"/>
    <w:rsid w:val="0071317A"/>
    <w:rsid w:val="00713E03"/>
    <w:rsid w:val="007154E9"/>
    <w:rsid w:val="00715823"/>
    <w:rsid w:val="00715C2F"/>
    <w:rsid w:val="007178E1"/>
    <w:rsid w:val="007205F6"/>
    <w:rsid w:val="00720FBA"/>
    <w:rsid w:val="00721046"/>
    <w:rsid w:val="00723739"/>
    <w:rsid w:val="00724EAA"/>
    <w:rsid w:val="007252B2"/>
    <w:rsid w:val="007264BF"/>
    <w:rsid w:val="007268C4"/>
    <w:rsid w:val="0073010F"/>
    <w:rsid w:val="0073019D"/>
    <w:rsid w:val="007308A6"/>
    <w:rsid w:val="00730A0B"/>
    <w:rsid w:val="00730F6F"/>
    <w:rsid w:val="007319DB"/>
    <w:rsid w:val="00732BFA"/>
    <w:rsid w:val="007342D2"/>
    <w:rsid w:val="00734F9E"/>
    <w:rsid w:val="00735656"/>
    <w:rsid w:val="00735E2E"/>
    <w:rsid w:val="00736BBF"/>
    <w:rsid w:val="00737461"/>
    <w:rsid w:val="00740CF1"/>
    <w:rsid w:val="0074112D"/>
    <w:rsid w:val="007422EB"/>
    <w:rsid w:val="00744DA9"/>
    <w:rsid w:val="00744E88"/>
    <w:rsid w:val="00744F6B"/>
    <w:rsid w:val="007455CE"/>
    <w:rsid w:val="0074646D"/>
    <w:rsid w:val="00746B40"/>
    <w:rsid w:val="00747D91"/>
    <w:rsid w:val="007505DF"/>
    <w:rsid w:val="007516DC"/>
    <w:rsid w:val="0075199A"/>
    <w:rsid w:val="00752BA9"/>
    <w:rsid w:val="00753681"/>
    <w:rsid w:val="00753B16"/>
    <w:rsid w:val="00753EF3"/>
    <w:rsid w:val="00754035"/>
    <w:rsid w:val="007540DD"/>
    <w:rsid w:val="00755AFC"/>
    <w:rsid w:val="0076164B"/>
    <w:rsid w:val="00761D1A"/>
    <w:rsid w:val="0076272C"/>
    <w:rsid w:val="007642B1"/>
    <w:rsid w:val="0076458B"/>
    <w:rsid w:val="007662A6"/>
    <w:rsid w:val="00767978"/>
    <w:rsid w:val="00767D97"/>
    <w:rsid w:val="00770090"/>
    <w:rsid w:val="00770396"/>
    <w:rsid w:val="0077055E"/>
    <w:rsid w:val="00770B08"/>
    <w:rsid w:val="00770C73"/>
    <w:rsid w:val="00772280"/>
    <w:rsid w:val="00773A20"/>
    <w:rsid w:val="007741F8"/>
    <w:rsid w:val="007750D6"/>
    <w:rsid w:val="00776AC2"/>
    <w:rsid w:val="00781B88"/>
    <w:rsid w:val="00782EB4"/>
    <w:rsid w:val="007833BE"/>
    <w:rsid w:val="007836F4"/>
    <w:rsid w:val="00783847"/>
    <w:rsid w:val="00784976"/>
    <w:rsid w:val="007867EF"/>
    <w:rsid w:val="007868DD"/>
    <w:rsid w:val="007868F9"/>
    <w:rsid w:val="007874B8"/>
    <w:rsid w:val="007878FA"/>
    <w:rsid w:val="00792C66"/>
    <w:rsid w:val="00792FB5"/>
    <w:rsid w:val="00793781"/>
    <w:rsid w:val="00793A36"/>
    <w:rsid w:val="00793E51"/>
    <w:rsid w:val="00794C0C"/>
    <w:rsid w:val="00794E47"/>
    <w:rsid w:val="00795FD7"/>
    <w:rsid w:val="007A00B0"/>
    <w:rsid w:val="007A048E"/>
    <w:rsid w:val="007A0785"/>
    <w:rsid w:val="007A1DF7"/>
    <w:rsid w:val="007A280F"/>
    <w:rsid w:val="007A31A6"/>
    <w:rsid w:val="007A53B3"/>
    <w:rsid w:val="007A70A8"/>
    <w:rsid w:val="007A7AD6"/>
    <w:rsid w:val="007A7DAB"/>
    <w:rsid w:val="007B036B"/>
    <w:rsid w:val="007B0E86"/>
    <w:rsid w:val="007B1DA5"/>
    <w:rsid w:val="007B201A"/>
    <w:rsid w:val="007B50A3"/>
    <w:rsid w:val="007B56F3"/>
    <w:rsid w:val="007B5A83"/>
    <w:rsid w:val="007B747F"/>
    <w:rsid w:val="007B7554"/>
    <w:rsid w:val="007B7CEC"/>
    <w:rsid w:val="007B7E35"/>
    <w:rsid w:val="007C2B7D"/>
    <w:rsid w:val="007C32F2"/>
    <w:rsid w:val="007C3E24"/>
    <w:rsid w:val="007C4EE4"/>
    <w:rsid w:val="007C64EE"/>
    <w:rsid w:val="007C68D1"/>
    <w:rsid w:val="007C75FB"/>
    <w:rsid w:val="007D1B65"/>
    <w:rsid w:val="007D2196"/>
    <w:rsid w:val="007D350F"/>
    <w:rsid w:val="007D354F"/>
    <w:rsid w:val="007D365B"/>
    <w:rsid w:val="007D36F2"/>
    <w:rsid w:val="007D4DCA"/>
    <w:rsid w:val="007D7CD3"/>
    <w:rsid w:val="007E000E"/>
    <w:rsid w:val="007E09FD"/>
    <w:rsid w:val="007E32DF"/>
    <w:rsid w:val="007E3B73"/>
    <w:rsid w:val="007E4456"/>
    <w:rsid w:val="007E4FE0"/>
    <w:rsid w:val="007E61CB"/>
    <w:rsid w:val="007E6843"/>
    <w:rsid w:val="007F08CD"/>
    <w:rsid w:val="007F4000"/>
    <w:rsid w:val="007F41B9"/>
    <w:rsid w:val="007F5255"/>
    <w:rsid w:val="007F5D72"/>
    <w:rsid w:val="007F5E83"/>
    <w:rsid w:val="007F6C1B"/>
    <w:rsid w:val="007F78D3"/>
    <w:rsid w:val="00801F60"/>
    <w:rsid w:val="00802221"/>
    <w:rsid w:val="00802259"/>
    <w:rsid w:val="00802DFF"/>
    <w:rsid w:val="00803879"/>
    <w:rsid w:val="00803F43"/>
    <w:rsid w:val="0080477C"/>
    <w:rsid w:val="0080498F"/>
    <w:rsid w:val="008056F8"/>
    <w:rsid w:val="00805FA2"/>
    <w:rsid w:val="0080784C"/>
    <w:rsid w:val="00810AF0"/>
    <w:rsid w:val="00810EC2"/>
    <w:rsid w:val="008113C9"/>
    <w:rsid w:val="00811E32"/>
    <w:rsid w:val="00812165"/>
    <w:rsid w:val="00812691"/>
    <w:rsid w:val="00815899"/>
    <w:rsid w:val="008169D2"/>
    <w:rsid w:val="00817627"/>
    <w:rsid w:val="00817B98"/>
    <w:rsid w:val="00817CAC"/>
    <w:rsid w:val="00817EF8"/>
    <w:rsid w:val="008213D4"/>
    <w:rsid w:val="0082287F"/>
    <w:rsid w:val="00823B01"/>
    <w:rsid w:val="00824AC1"/>
    <w:rsid w:val="00825244"/>
    <w:rsid w:val="00825C20"/>
    <w:rsid w:val="00825D0D"/>
    <w:rsid w:val="0082632A"/>
    <w:rsid w:val="008265DD"/>
    <w:rsid w:val="00832472"/>
    <w:rsid w:val="00834794"/>
    <w:rsid w:val="0083487F"/>
    <w:rsid w:val="0083558E"/>
    <w:rsid w:val="00835E69"/>
    <w:rsid w:val="00835F46"/>
    <w:rsid w:val="008367A5"/>
    <w:rsid w:val="00837B8A"/>
    <w:rsid w:val="008403AA"/>
    <w:rsid w:val="00840B17"/>
    <w:rsid w:val="008411CB"/>
    <w:rsid w:val="008426A4"/>
    <w:rsid w:val="00842B1A"/>
    <w:rsid w:val="00842B5A"/>
    <w:rsid w:val="00842B9F"/>
    <w:rsid w:val="00842D78"/>
    <w:rsid w:val="0084309E"/>
    <w:rsid w:val="00844E58"/>
    <w:rsid w:val="00844EFB"/>
    <w:rsid w:val="00845334"/>
    <w:rsid w:val="008469A9"/>
    <w:rsid w:val="00846C3C"/>
    <w:rsid w:val="00847FE0"/>
    <w:rsid w:val="00851ABF"/>
    <w:rsid w:val="00851B9E"/>
    <w:rsid w:val="00851CF5"/>
    <w:rsid w:val="00853D50"/>
    <w:rsid w:val="00854B56"/>
    <w:rsid w:val="00854CD1"/>
    <w:rsid w:val="008565F7"/>
    <w:rsid w:val="00856AA8"/>
    <w:rsid w:val="00856B2B"/>
    <w:rsid w:val="00856B6D"/>
    <w:rsid w:val="008579FB"/>
    <w:rsid w:val="00857A81"/>
    <w:rsid w:val="00857E19"/>
    <w:rsid w:val="00857EE7"/>
    <w:rsid w:val="00860654"/>
    <w:rsid w:val="00860903"/>
    <w:rsid w:val="0086093E"/>
    <w:rsid w:val="008617B0"/>
    <w:rsid w:val="0086238B"/>
    <w:rsid w:val="00862D37"/>
    <w:rsid w:val="0086324A"/>
    <w:rsid w:val="00863342"/>
    <w:rsid w:val="008639B8"/>
    <w:rsid w:val="00864DFD"/>
    <w:rsid w:val="00864E65"/>
    <w:rsid w:val="00865413"/>
    <w:rsid w:val="00866ADE"/>
    <w:rsid w:val="008706EA"/>
    <w:rsid w:val="0087094B"/>
    <w:rsid w:val="0087232B"/>
    <w:rsid w:val="00873E94"/>
    <w:rsid w:val="00874D3C"/>
    <w:rsid w:val="0087531A"/>
    <w:rsid w:val="00875867"/>
    <w:rsid w:val="00875E4C"/>
    <w:rsid w:val="0087640E"/>
    <w:rsid w:val="00876517"/>
    <w:rsid w:val="00876A85"/>
    <w:rsid w:val="0087784C"/>
    <w:rsid w:val="00880039"/>
    <w:rsid w:val="00880305"/>
    <w:rsid w:val="00880C76"/>
    <w:rsid w:val="00881484"/>
    <w:rsid w:val="00881DA2"/>
    <w:rsid w:val="00883365"/>
    <w:rsid w:val="0088364B"/>
    <w:rsid w:val="00884619"/>
    <w:rsid w:val="0088465D"/>
    <w:rsid w:val="008846AF"/>
    <w:rsid w:val="00884A87"/>
    <w:rsid w:val="00885B90"/>
    <w:rsid w:val="0088605B"/>
    <w:rsid w:val="00886468"/>
    <w:rsid w:val="00887D5A"/>
    <w:rsid w:val="00891C9C"/>
    <w:rsid w:val="00891D86"/>
    <w:rsid w:val="00892661"/>
    <w:rsid w:val="00892939"/>
    <w:rsid w:val="00892A45"/>
    <w:rsid w:val="008935ED"/>
    <w:rsid w:val="008941D5"/>
    <w:rsid w:val="008967F8"/>
    <w:rsid w:val="0089685F"/>
    <w:rsid w:val="00896D08"/>
    <w:rsid w:val="008971E0"/>
    <w:rsid w:val="008A0589"/>
    <w:rsid w:val="008A0BC3"/>
    <w:rsid w:val="008A0E68"/>
    <w:rsid w:val="008A1FE6"/>
    <w:rsid w:val="008A2185"/>
    <w:rsid w:val="008A2C38"/>
    <w:rsid w:val="008A2CD1"/>
    <w:rsid w:val="008A3260"/>
    <w:rsid w:val="008A6206"/>
    <w:rsid w:val="008A7F3F"/>
    <w:rsid w:val="008B048B"/>
    <w:rsid w:val="008B1547"/>
    <w:rsid w:val="008B204A"/>
    <w:rsid w:val="008B2F86"/>
    <w:rsid w:val="008B44B5"/>
    <w:rsid w:val="008B477E"/>
    <w:rsid w:val="008B4870"/>
    <w:rsid w:val="008B4A9D"/>
    <w:rsid w:val="008B4DB3"/>
    <w:rsid w:val="008B74EB"/>
    <w:rsid w:val="008B7610"/>
    <w:rsid w:val="008C135D"/>
    <w:rsid w:val="008C1CEA"/>
    <w:rsid w:val="008C22D4"/>
    <w:rsid w:val="008C24FE"/>
    <w:rsid w:val="008C2881"/>
    <w:rsid w:val="008C3A78"/>
    <w:rsid w:val="008C3BA5"/>
    <w:rsid w:val="008C4462"/>
    <w:rsid w:val="008C452B"/>
    <w:rsid w:val="008C561E"/>
    <w:rsid w:val="008C5FD6"/>
    <w:rsid w:val="008C606F"/>
    <w:rsid w:val="008C6AF5"/>
    <w:rsid w:val="008C6DB8"/>
    <w:rsid w:val="008D011A"/>
    <w:rsid w:val="008D048D"/>
    <w:rsid w:val="008D1633"/>
    <w:rsid w:val="008D1CEC"/>
    <w:rsid w:val="008D2149"/>
    <w:rsid w:val="008D24DD"/>
    <w:rsid w:val="008D2CDB"/>
    <w:rsid w:val="008D2FE6"/>
    <w:rsid w:val="008D381B"/>
    <w:rsid w:val="008D5685"/>
    <w:rsid w:val="008E425F"/>
    <w:rsid w:val="008E4568"/>
    <w:rsid w:val="008E52A5"/>
    <w:rsid w:val="008E5759"/>
    <w:rsid w:val="008E5B5E"/>
    <w:rsid w:val="008E5C0E"/>
    <w:rsid w:val="008E642E"/>
    <w:rsid w:val="008E7560"/>
    <w:rsid w:val="008F09FC"/>
    <w:rsid w:val="008F0A9B"/>
    <w:rsid w:val="008F1577"/>
    <w:rsid w:val="008F1FDA"/>
    <w:rsid w:val="008F2BD2"/>
    <w:rsid w:val="008F2D92"/>
    <w:rsid w:val="008F2F89"/>
    <w:rsid w:val="008F481E"/>
    <w:rsid w:val="008F7123"/>
    <w:rsid w:val="008F7E1C"/>
    <w:rsid w:val="0090012D"/>
    <w:rsid w:val="009001A4"/>
    <w:rsid w:val="0090140F"/>
    <w:rsid w:val="00901B98"/>
    <w:rsid w:val="00901FA1"/>
    <w:rsid w:val="00902A56"/>
    <w:rsid w:val="00902D4F"/>
    <w:rsid w:val="00902DA7"/>
    <w:rsid w:val="00903467"/>
    <w:rsid w:val="009039B6"/>
    <w:rsid w:val="00904048"/>
    <w:rsid w:val="009041C4"/>
    <w:rsid w:val="00904D8D"/>
    <w:rsid w:val="00906EAA"/>
    <w:rsid w:val="009110F0"/>
    <w:rsid w:val="00911597"/>
    <w:rsid w:val="00911824"/>
    <w:rsid w:val="00911DF6"/>
    <w:rsid w:val="00911F34"/>
    <w:rsid w:val="00911FC1"/>
    <w:rsid w:val="0091283B"/>
    <w:rsid w:val="00913045"/>
    <w:rsid w:val="00913643"/>
    <w:rsid w:val="00913B8E"/>
    <w:rsid w:val="00915C13"/>
    <w:rsid w:val="00916002"/>
    <w:rsid w:val="0091630E"/>
    <w:rsid w:val="00917257"/>
    <w:rsid w:val="009173B5"/>
    <w:rsid w:val="00917AB7"/>
    <w:rsid w:val="0092023C"/>
    <w:rsid w:val="00921A0B"/>
    <w:rsid w:val="00922ADF"/>
    <w:rsid w:val="00922C5E"/>
    <w:rsid w:val="00925A1A"/>
    <w:rsid w:val="00933D90"/>
    <w:rsid w:val="0093479C"/>
    <w:rsid w:val="00934E2A"/>
    <w:rsid w:val="009364CE"/>
    <w:rsid w:val="00940598"/>
    <w:rsid w:val="00940712"/>
    <w:rsid w:val="00940B41"/>
    <w:rsid w:val="00942837"/>
    <w:rsid w:val="00942957"/>
    <w:rsid w:val="00942ABC"/>
    <w:rsid w:val="00942C4D"/>
    <w:rsid w:val="0094302C"/>
    <w:rsid w:val="00943693"/>
    <w:rsid w:val="0094565D"/>
    <w:rsid w:val="00945B9A"/>
    <w:rsid w:val="0095191D"/>
    <w:rsid w:val="00951E19"/>
    <w:rsid w:val="00952B55"/>
    <w:rsid w:val="00952C03"/>
    <w:rsid w:val="00952E9B"/>
    <w:rsid w:val="00953F71"/>
    <w:rsid w:val="00955F37"/>
    <w:rsid w:val="009562CB"/>
    <w:rsid w:val="009569C0"/>
    <w:rsid w:val="00957024"/>
    <w:rsid w:val="00957386"/>
    <w:rsid w:val="009575C7"/>
    <w:rsid w:val="00957A6B"/>
    <w:rsid w:val="00960A6B"/>
    <w:rsid w:val="009610FF"/>
    <w:rsid w:val="0096126B"/>
    <w:rsid w:val="00962496"/>
    <w:rsid w:val="00963EE9"/>
    <w:rsid w:val="0096533F"/>
    <w:rsid w:val="00965ED5"/>
    <w:rsid w:val="00966610"/>
    <w:rsid w:val="00970540"/>
    <w:rsid w:val="00970DD2"/>
    <w:rsid w:val="009713DC"/>
    <w:rsid w:val="00971F3E"/>
    <w:rsid w:val="009744F5"/>
    <w:rsid w:val="009766AD"/>
    <w:rsid w:val="009767A5"/>
    <w:rsid w:val="00976C45"/>
    <w:rsid w:val="0097792A"/>
    <w:rsid w:val="00977A6C"/>
    <w:rsid w:val="00980763"/>
    <w:rsid w:val="009831F8"/>
    <w:rsid w:val="0098531B"/>
    <w:rsid w:val="00985D52"/>
    <w:rsid w:val="00986F0D"/>
    <w:rsid w:val="00987080"/>
    <w:rsid w:val="00987679"/>
    <w:rsid w:val="00987D5E"/>
    <w:rsid w:val="009900AC"/>
    <w:rsid w:val="0099040A"/>
    <w:rsid w:val="00991569"/>
    <w:rsid w:val="00992BCC"/>
    <w:rsid w:val="009936D5"/>
    <w:rsid w:val="00993CC4"/>
    <w:rsid w:val="0099513E"/>
    <w:rsid w:val="009967EA"/>
    <w:rsid w:val="00997489"/>
    <w:rsid w:val="009A1129"/>
    <w:rsid w:val="009A397C"/>
    <w:rsid w:val="009A4FA3"/>
    <w:rsid w:val="009A50A1"/>
    <w:rsid w:val="009A6A77"/>
    <w:rsid w:val="009B154B"/>
    <w:rsid w:val="009B1686"/>
    <w:rsid w:val="009B1E12"/>
    <w:rsid w:val="009B210B"/>
    <w:rsid w:val="009B2DC9"/>
    <w:rsid w:val="009B4419"/>
    <w:rsid w:val="009B4DE8"/>
    <w:rsid w:val="009B5CB2"/>
    <w:rsid w:val="009B6508"/>
    <w:rsid w:val="009B6904"/>
    <w:rsid w:val="009B7867"/>
    <w:rsid w:val="009B7964"/>
    <w:rsid w:val="009B79EA"/>
    <w:rsid w:val="009B7C0F"/>
    <w:rsid w:val="009C0692"/>
    <w:rsid w:val="009C0C08"/>
    <w:rsid w:val="009C1FCD"/>
    <w:rsid w:val="009C2400"/>
    <w:rsid w:val="009C4199"/>
    <w:rsid w:val="009C4C08"/>
    <w:rsid w:val="009C6015"/>
    <w:rsid w:val="009C71CA"/>
    <w:rsid w:val="009C7ADB"/>
    <w:rsid w:val="009C7E49"/>
    <w:rsid w:val="009D0E6C"/>
    <w:rsid w:val="009D0EE9"/>
    <w:rsid w:val="009D13F6"/>
    <w:rsid w:val="009D15F1"/>
    <w:rsid w:val="009D1B98"/>
    <w:rsid w:val="009D2B10"/>
    <w:rsid w:val="009D3DBB"/>
    <w:rsid w:val="009D4E8A"/>
    <w:rsid w:val="009D5402"/>
    <w:rsid w:val="009D5EEB"/>
    <w:rsid w:val="009D609A"/>
    <w:rsid w:val="009D678E"/>
    <w:rsid w:val="009D6C68"/>
    <w:rsid w:val="009E1F7D"/>
    <w:rsid w:val="009E36D7"/>
    <w:rsid w:val="009E382C"/>
    <w:rsid w:val="009E3A5D"/>
    <w:rsid w:val="009E3F75"/>
    <w:rsid w:val="009E404F"/>
    <w:rsid w:val="009E47EB"/>
    <w:rsid w:val="009E5BBA"/>
    <w:rsid w:val="009E60F0"/>
    <w:rsid w:val="009E6325"/>
    <w:rsid w:val="009E6C2D"/>
    <w:rsid w:val="009F0D42"/>
    <w:rsid w:val="009F0F1A"/>
    <w:rsid w:val="009F19A8"/>
    <w:rsid w:val="009F1A2E"/>
    <w:rsid w:val="009F1E0D"/>
    <w:rsid w:val="009F2094"/>
    <w:rsid w:val="009F215C"/>
    <w:rsid w:val="009F2FAF"/>
    <w:rsid w:val="009F3856"/>
    <w:rsid w:val="009F3A15"/>
    <w:rsid w:val="009F4D7A"/>
    <w:rsid w:val="009F5561"/>
    <w:rsid w:val="009F6BF6"/>
    <w:rsid w:val="009F7D01"/>
    <w:rsid w:val="00A0050F"/>
    <w:rsid w:val="00A023A3"/>
    <w:rsid w:val="00A0298E"/>
    <w:rsid w:val="00A02DDF"/>
    <w:rsid w:val="00A03C00"/>
    <w:rsid w:val="00A043C6"/>
    <w:rsid w:val="00A04E13"/>
    <w:rsid w:val="00A07710"/>
    <w:rsid w:val="00A07BEF"/>
    <w:rsid w:val="00A07F36"/>
    <w:rsid w:val="00A12032"/>
    <w:rsid w:val="00A124E3"/>
    <w:rsid w:val="00A125EC"/>
    <w:rsid w:val="00A12AA4"/>
    <w:rsid w:val="00A1344C"/>
    <w:rsid w:val="00A134B3"/>
    <w:rsid w:val="00A15727"/>
    <w:rsid w:val="00A167D5"/>
    <w:rsid w:val="00A173B4"/>
    <w:rsid w:val="00A20344"/>
    <w:rsid w:val="00A20641"/>
    <w:rsid w:val="00A20778"/>
    <w:rsid w:val="00A20FFF"/>
    <w:rsid w:val="00A2104E"/>
    <w:rsid w:val="00A219CB"/>
    <w:rsid w:val="00A21EEF"/>
    <w:rsid w:val="00A22221"/>
    <w:rsid w:val="00A22C16"/>
    <w:rsid w:val="00A23157"/>
    <w:rsid w:val="00A233A5"/>
    <w:rsid w:val="00A238DB"/>
    <w:rsid w:val="00A242B1"/>
    <w:rsid w:val="00A24F6F"/>
    <w:rsid w:val="00A2524F"/>
    <w:rsid w:val="00A262BA"/>
    <w:rsid w:val="00A2720C"/>
    <w:rsid w:val="00A27447"/>
    <w:rsid w:val="00A278AB"/>
    <w:rsid w:val="00A27DEC"/>
    <w:rsid w:val="00A30096"/>
    <w:rsid w:val="00A31032"/>
    <w:rsid w:val="00A3364F"/>
    <w:rsid w:val="00A34EBC"/>
    <w:rsid w:val="00A3789B"/>
    <w:rsid w:val="00A428A0"/>
    <w:rsid w:val="00A445F8"/>
    <w:rsid w:val="00A44F32"/>
    <w:rsid w:val="00A47C0F"/>
    <w:rsid w:val="00A50BA7"/>
    <w:rsid w:val="00A5186A"/>
    <w:rsid w:val="00A51C60"/>
    <w:rsid w:val="00A55205"/>
    <w:rsid w:val="00A55DE2"/>
    <w:rsid w:val="00A55F51"/>
    <w:rsid w:val="00A5604B"/>
    <w:rsid w:val="00A56413"/>
    <w:rsid w:val="00A56A24"/>
    <w:rsid w:val="00A575EA"/>
    <w:rsid w:val="00A606AE"/>
    <w:rsid w:val="00A6244E"/>
    <w:rsid w:val="00A62D47"/>
    <w:rsid w:val="00A62D96"/>
    <w:rsid w:val="00A6337B"/>
    <w:rsid w:val="00A63BF7"/>
    <w:rsid w:val="00A65B84"/>
    <w:rsid w:val="00A66784"/>
    <w:rsid w:val="00A66D68"/>
    <w:rsid w:val="00A66E74"/>
    <w:rsid w:val="00A70B44"/>
    <w:rsid w:val="00A70D7D"/>
    <w:rsid w:val="00A71272"/>
    <w:rsid w:val="00A7204A"/>
    <w:rsid w:val="00A72C2D"/>
    <w:rsid w:val="00A74DF9"/>
    <w:rsid w:val="00A75DB9"/>
    <w:rsid w:val="00A75E11"/>
    <w:rsid w:val="00A76088"/>
    <w:rsid w:val="00A76580"/>
    <w:rsid w:val="00A76740"/>
    <w:rsid w:val="00A769D2"/>
    <w:rsid w:val="00A777CD"/>
    <w:rsid w:val="00A82DEF"/>
    <w:rsid w:val="00A83B79"/>
    <w:rsid w:val="00A846D8"/>
    <w:rsid w:val="00A85150"/>
    <w:rsid w:val="00A85E5B"/>
    <w:rsid w:val="00A87E88"/>
    <w:rsid w:val="00A90678"/>
    <w:rsid w:val="00A90789"/>
    <w:rsid w:val="00A919F7"/>
    <w:rsid w:val="00A91E80"/>
    <w:rsid w:val="00A91F8D"/>
    <w:rsid w:val="00A92124"/>
    <w:rsid w:val="00A921EC"/>
    <w:rsid w:val="00A978D4"/>
    <w:rsid w:val="00A979C9"/>
    <w:rsid w:val="00AA019F"/>
    <w:rsid w:val="00AA0EE3"/>
    <w:rsid w:val="00AA1D7E"/>
    <w:rsid w:val="00AA2B5A"/>
    <w:rsid w:val="00AA2EC7"/>
    <w:rsid w:val="00AA3A99"/>
    <w:rsid w:val="00AA3DF1"/>
    <w:rsid w:val="00AA5545"/>
    <w:rsid w:val="00AA61A8"/>
    <w:rsid w:val="00AA683E"/>
    <w:rsid w:val="00AB0E8B"/>
    <w:rsid w:val="00AB1556"/>
    <w:rsid w:val="00AB1D05"/>
    <w:rsid w:val="00AB2A90"/>
    <w:rsid w:val="00AB2B63"/>
    <w:rsid w:val="00AB3C91"/>
    <w:rsid w:val="00AB4364"/>
    <w:rsid w:val="00AB4F66"/>
    <w:rsid w:val="00AB5F73"/>
    <w:rsid w:val="00AB6C43"/>
    <w:rsid w:val="00AB7985"/>
    <w:rsid w:val="00AB7BC3"/>
    <w:rsid w:val="00AC0774"/>
    <w:rsid w:val="00AC0B23"/>
    <w:rsid w:val="00AC1400"/>
    <w:rsid w:val="00AC227B"/>
    <w:rsid w:val="00AC29B5"/>
    <w:rsid w:val="00AC2A4A"/>
    <w:rsid w:val="00AC33F6"/>
    <w:rsid w:val="00AC4999"/>
    <w:rsid w:val="00AC5042"/>
    <w:rsid w:val="00AC5BCE"/>
    <w:rsid w:val="00AC6503"/>
    <w:rsid w:val="00AC7544"/>
    <w:rsid w:val="00AC7C92"/>
    <w:rsid w:val="00AD0613"/>
    <w:rsid w:val="00AD0C53"/>
    <w:rsid w:val="00AD0DE2"/>
    <w:rsid w:val="00AD183F"/>
    <w:rsid w:val="00AD2837"/>
    <w:rsid w:val="00AD2D80"/>
    <w:rsid w:val="00AD405D"/>
    <w:rsid w:val="00AD4346"/>
    <w:rsid w:val="00AD4552"/>
    <w:rsid w:val="00AD5EFC"/>
    <w:rsid w:val="00AD66D8"/>
    <w:rsid w:val="00AD6A64"/>
    <w:rsid w:val="00AD7109"/>
    <w:rsid w:val="00AE17B5"/>
    <w:rsid w:val="00AE1881"/>
    <w:rsid w:val="00AE1A19"/>
    <w:rsid w:val="00AE1D7E"/>
    <w:rsid w:val="00AE23AC"/>
    <w:rsid w:val="00AE4292"/>
    <w:rsid w:val="00AE4870"/>
    <w:rsid w:val="00AE7136"/>
    <w:rsid w:val="00AF0933"/>
    <w:rsid w:val="00AF1616"/>
    <w:rsid w:val="00AF267A"/>
    <w:rsid w:val="00AF2A35"/>
    <w:rsid w:val="00AF381B"/>
    <w:rsid w:val="00AF5D3A"/>
    <w:rsid w:val="00AF5F52"/>
    <w:rsid w:val="00AF635F"/>
    <w:rsid w:val="00AF6BCB"/>
    <w:rsid w:val="00AF7ECF"/>
    <w:rsid w:val="00B00840"/>
    <w:rsid w:val="00B014AA"/>
    <w:rsid w:val="00B01A4C"/>
    <w:rsid w:val="00B01F12"/>
    <w:rsid w:val="00B02E51"/>
    <w:rsid w:val="00B03800"/>
    <w:rsid w:val="00B038F2"/>
    <w:rsid w:val="00B04060"/>
    <w:rsid w:val="00B0443E"/>
    <w:rsid w:val="00B04A5A"/>
    <w:rsid w:val="00B04F51"/>
    <w:rsid w:val="00B05014"/>
    <w:rsid w:val="00B05450"/>
    <w:rsid w:val="00B05CF9"/>
    <w:rsid w:val="00B06472"/>
    <w:rsid w:val="00B072DE"/>
    <w:rsid w:val="00B073C6"/>
    <w:rsid w:val="00B079CF"/>
    <w:rsid w:val="00B107F5"/>
    <w:rsid w:val="00B10E69"/>
    <w:rsid w:val="00B1180B"/>
    <w:rsid w:val="00B11FA4"/>
    <w:rsid w:val="00B12A70"/>
    <w:rsid w:val="00B14522"/>
    <w:rsid w:val="00B14B4A"/>
    <w:rsid w:val="00B1556F"/>
    <w:rsid w:val="00B167D0"/>
    <w:rsid w:val="00B200E9"/>
    <w:rsid w:val="00B20D9D"/>
    <w:rsid w:val="00B210A0"/>
    <w:rsid w:val="00B217B9"/>
    <w:rsid w:val="00B21A53"/>
    <w:rsid w:val="00B21D1B"/>
    <w:rsid w:val="00B22904"/>
    <w:rsid w:val="00B23C2B"/>
    <w:rsid w:val="00B24FB3"/>
    <w:rsid w:val="00B258F3"/>
    <w:rsid w:val="00B26A1F"/>
    <w:rsid w:val="00B27F0A"/>
    <w:rsid w:val="00B3030E"/>
    <w:rsid w:val="00B30743"/>
    <w:rsid w:val="00B30A2A"/>
    <w:rsid w:val="00B30C11"/>
    <w:rsid w:val="00B30D75"/>
    <w:rsid w:val="00B32853"/>
    <w:rsid w:val="00B33128"/>
    <w:rsid w:val="00B337CF"/>
    <w:rsid w:val="00B33924"/>
    <w:rsid w:val="00B354D2"/>
    <w:rsid w:val="00B35EF6"/>
    <w:rsid w:val="00B36DD5"/>
    <w:rsid w:val="00B37E96"/>
    <w:rsid w:val="00B405A1"/>
    <w:rsid w:val="00B405E3"/>
    <w:rsid w:val="00B41141"/>
    <w:rsid w:val="00B41635"/>
    <w:rsid w:val="00B418F3"/>
    <w:rsid w:val="00B42059"/>
    <w:rsid w:val="00B420C1"/>
    <w:rsid w:val="00B428D3"/>
    <w:rsid w:val="00B42A8D"/>
    <w:rsid w:val="00B42ED2"/>
    <w:rsid w:val="00B44300"/>
    <w:rsid w:val="00B446CB"/>
    <w:rsid w:val="00B46395"/>
    <w:rsid w:val="00B471FB"/>
    <w:rsid w:val="00B47E52"/>
    <w:rsid w:val="00B50A25"/>
    <w:rsid w:val="00B512FC"/>
    <w:rsid w:val="00B51371"/>
    <w:rsid w:val="00B5181C"/>
    <w:rsid w:val="00B51974"/>
    <w:rsid w:val="00B51AE7"/>
    <w:rsid w:val="00B51BE2"/>
    <w:rsid w:val="00B51C6E"/>
    <w:rsid w:val="00B51D06"/>
    <w:rsid w:val="00B5250B"/>
    <w:rsid w:val="00B52B2D"/>
    <w:rsid w:val="00B5357A"/>
    <w:rsid w:val="00B53B9C"/>
    <w:rsid w:val="00B551BF"/>
    <w:rsid w:val="00B5633A"/>
    <w:rsid w:val="00B566CE"/>
    <w:rsid w:val="00B57CC3"/>
    <w:rsid w:val="00B621CE"/>
    <w:rsid w:val="00B623A7"/>
    <w:rsid w:val="00B624D5"/>
    <w:rsid w:val="00B63DBF"/>
    <w:rsid w:val="00B648EC"/>
    <w:rsid w:val="00B64948"/>
    <w:rsid w:val="00B6624F"/>
    <w:rsid w:val="00B6641D"/>
    <w:rsid w:val="00B66BFB"/>
    <w:rsid w:val="00B6706C"/>
    <w:rsid w:val="00B67D03"/>
    <w:rsid w:val="00B7012B"/>
    <w:rsid w:val="00B70907"/>
    <w:rsid w:val="00B7091E"/>
    <w:rsid w:val="00B7268D"/>
    <w:rsid w:val="00B72CDE"/>
    <w:rsid w:val="00B7414E"/>
    <w:rsid w:val="00B77E09"/>
    <w:rsid w:val="00B80086"/>
    <w:rsid w:val="00B80B47"/>
    <w:rsid w:val="00B826DF"/>
    <w:rsid w:val="00B82CA4"/>
    <w:rsid w:val="00B83331"/>
    <w:rsid w:val="00B83F90"/>
    <w:rsid w:val="00B858F7"/>
    <w:rsid w:val="00B85BF8"/>
    <w:rsid w:val="00B86AFC"/>
    <w:rsid w:val="00B909E1"/>
    <w:rsid w:val="00B90F3C"/>
    <w:rsid w:val="00B92BC9"/>
    <w:rsid w:val="00B92D85"/>
    <w:rsid w:val="00B92F38"/>
    <w:rsid w:val="00B93316"/>
    <w:rsid w:val="00B93864"/>
    <w:rsid w:val="00B941CF"/>
    <w:rsid w:val="00B9441C"/>
    <w:rsid w:val="00B94FFB"/>
    <w:rsid w:val="00B95559"/>
    <w:rsid w:val="00B955CE"/>
    <w:rsid w:val="00B95632"/>
    <w:rsid w:val="00B97ECA"/>
    <w:rsid w:val="00BA0281"/>
    <w:rsid w:val="00BA08BF"/>
    <w:rsid w:val="00BA09DB"/>
    <w:rsid w:val="00BA1089"/>
    <w:rsid w:val="00BA12C1"/>
    <w:rsid w:val="00BA1EDF"/>
    <w:rsid w:val="00BA3DF2"/>
    <w:rsid w:val="00BA406D"/>
    <w:rsid w:val="00BA4F5B"/>
    <w:rsid w:val="00BA6DD9"/>
    <w:rsid w:val="00BA71D7"/>
    <w:rsid w:val="00BA744D"/>
    <w:rsid w:val="00BB03E1"/>
    <w:rsid w:val="00BB043B"/>
    <w:rsid w:val="00BB0D0A"/>
    <w:rsid w:val="00BB124D"/>
    <w:rsid w:val="00BB23D1"/>
    <w:rsid w:val="00BB2B52"/>
    <w:rsid w:val="00BB2D0D"/>
    <w:rsid w:val="00BB3663"/>
    <w:rsid w:val="00BB4B99"/>
    <w:rsid w:val="00BB50F4"/>
    <w:rsid w:val="00BB515D"/>
    <w:rsid w:val="00BB55BE"/>
    <w:rsid w:val="00BB6A26"/>
    <w:rsid w:val="00BB782A"/>
    <w:rsid w:val="00BB7E77"/>
    <w:rsid w:val="00BC1136"/>
    <w:rsid w:val="00BC19C3"/>
    <w:rsid w:val="00BC2C3A"/>
    <w:rsid w:val="00BC4FE3"/>
    <w:rsid w:val="00BC5FCE"/>
    <w:rsid w:val="00BC7138"/>
    <w:rsid w:val="00BD09C3"/>
    <w:rsid w:val="00BD1672"/>
    <w:rsid w:val="00BD1703"/>
    <w:rsid w:val="00BD2CB2"/>
    <w:rsid w:val="00BD6838"/>
    <w:rsid w:val="00BD6E8B"/>
    <w:rsid w:val="00BD71C0"/>
    <w:rsid w:val="00BE0E23"/>
    <w:rsid w:val="00BE0EA6"/>
    <w:rsid w:val="00BE53C1"/>
    <w:rsid w:val="00BE5411"/>
    <w:rsid w:val="00BE5934"/>
    <w:rsid w:val="00BE5B54"/>
    <w:rsid w:val="00BE7050"/>
    <w:rsid w:val="00BF0335"/>
    <w:rsid w:val="00BF2806"/>
    <w:rsid w:val="00BF2D8D"/>
    <w:rsid w:val="00BF346A"/>
    <w:rsid w:val="00BF4076"/>
    <w:rsid w:val="00BF5091"/>
    <w:rsid w:val="00BF514E"/>
    <w:rsid w:val="00BF5554"/>
    <w:rsid w:val="00BF7D42"/>
    <w:rsid w:val="00BF7FC8"/>
    <w:rsid w:val="00C01419"/>
    <w:rsid w:val="00C01C3F"/>
    <w:rsid w:val="00C01F86"/>
    <w:rsid w:val="00C02C5F"/>
    <w:rsid w:val="00C03C77"/>
    <w:rsid w:val="00C04E9E"/>
    <w:rsid w:val="00C05EA1"/>
    <w:rsid w:val="00C06895"/>
    <w:rsid w:val="00C06F29"/>
    <w:rsid w:val="00C07162"/>
    <w:rsid w:val="00C07B66"/>
    <w:rsid w:val="00C10715"/>
    <w:rsid w:val="00C11A41"/>
    <w:rsid w:val="00C11FA8"/>
    <w:rsid w:val="00C11FE7"/>
    <w:rsid w:val="00C127E2"/>
    <w:rsid w:val="00C1334E"/>
    <w:rsid w:val="00C13B19"/>
    <w:rsid w:val="00C14D14"/>
    <w:rsid w:val="00C15705"/>
    <w:rsid w:val="00C15A7F"/>
    <w:rsid w:val="00C16E51"/>
    <w:rsid w:val="00C170C1"/>
    <w:rsid w:val="00C20E29"/>
    <w:rsid w:val="00C20F8F"/>
    <w:rsid w:val="00C210C9"/>
    <w:rsid w:val="00C2258C"/>
    <w:rsid w:val="00C229B3"/>
    <w:rsid w:val="00C251D1"/>
    <w:rsid w:val="00C25403"/>
    <w:rsid w:val="00C255C2"/>
    <w:rsid w:val="00C25BA3"/>
    <w:rsid w:val="00C25E02"/>
    <w:rsid w:val="00C275F5"/>
    <w:rsid w:val="00C3083A"/>
    <w:rsid w:val="00C30B22"/>
    <w:rsid w:val="00C30C4D"/>
    <w:rsid w:val="00C31124"/>
    <w:rsid w:val="00C317C0"/>
    <w:rsid w:val="00C3278C"/>
    <w:rsid w:val="00C33219"/>
    <w:rsid w:val="00C3399D"/>
    <w:rsid w:val="00C343B4"/>
    <w:rsid w:val="00C347BA"/>
    <w:rsid w:val="00C349AA"/>
    <w:rsid w:val="00C35F37"/>
    <w:rsid w:val="00C37AD6"/>
    <w:rsid w:val="00C400D3"/>
    <w:rsid w:val="00C4010E"/>
    <w:rsid w:val="00C40A37"/>
    <w:rsid w:val="00C44ABA"/>
    <w:rsid w:val="00C44F94"/>
    <w:rsid w:val="00C451B0"/>
    <w:rsid w:val="00C458BC"/>
    <w:rsid w:val="00C45942"/>
    <w:rsid w:val="00C45A82"/>
    <w:rsid w:val="00C47987"/>
    <w:rsid w:val="00C502CE"/>
    <w:rsid w:val="00C507DE"/>
    <w:rsid w:val="00C509C3"/>
    <w:rsid w:val="00C50A07"/>
    <w:rsid w:val="00C50E34"/>
    <w:rsid w:val="00C51725"/>
    <w:rsid w:val="00C51736"/>
    <w:rsid w:val="00C51A73"/>
    <w:rsid w:val="00C51FA2"/>
    <w:rsid w:val="00C5215F"/>
    <w:rsid w:val="00C526EC"/>
    <w:rsid w:val="00C5414E"/>
    <w:rsid w:val="00C55056"/>
    <w:rsid w:val="00C55B80"/>
    <w:rsid w:val="00C55FE6"/>
    <w:rsid w:val="00C5609B"/>
    <w:rsid w:val="00C56732"/>
    <w:rsid w:val="00C568AE"/>
    <w:rsid w:val="00C5728B"/>
    <w:rsid w:val="00C57AF7"/>
    <w:rsid w:val="00C60B22"/>
    <w:rsid w:val="00C61074"/>
    <w:rsid w:val="00C62430"/>
    <w:rsid w:val="00C632CF"/>
    <w:rsid w:val="00C6335B"/>
    <w:rsid w:val="00C63ECC"/>
    <w:rsid w:val="00C63F09"/>
    <w:rsid w:val="00C64806"/>
    <w:rsid w:val="00C65523"/>
    <w:rsid w:val="00C6599E"/>
    <w:rsid w:val="00C667C4"/>
    <w:rsid w:val="00C671A2"/>
    <w:rsid w:val="00C6763D"/>
    <w:rsid w:val="00C70052"/>
    <w:rsid w:val="00C70FEF"/>
    <w:rsid w:val="00C723B9"/>
    <w:rsid w:val="00C75A21"/>
    <w:rsid w:val="00C77605"/>
    <w:rsid w:val="00C77A09"/>
    <w:rsid w:val="00C8174D"/>
    <w:rsid w:val="00C81DBA"/>
    <w:rsid w:val="00C831FB"/>
    <w:rsid w:val="00C84A12"/>
    <w:rsid w:val="00C86C5B"/>
    <w:rsid w:val="00C8768E"/>
    <w:rsid w:val="00C87D72"/>
    <w:rsid w:val="00C9163B"/>
    <w:rsid w:val="00C92F51"/>
    <w:rsid w:val="00C9353B"/>
    <w:rsid w:val="00C94CC4"/>
    <w:rsid w:val="00C952D5"/>
    <w:rsid w:val="00C95C75"/>
    <w:rsid w:val="00C95E33"/>
    <w:rsid w:val="00CA1149"/>
    <w:rsid w:val="00CA1269"/>
    <w:rsid w:val="00CA49D2"/>
    <w:rsid w:val="00CA4C66"/>
    <w:rsid w:val="00CA5F72"/>
    <w:rsid w:val="00CA6A9A"/>
    <w:rsid w:val="00CA7513"/>
    <w:rsid w:val="00CA76DD"/>
    <w:rsid w:val="00CA7C14"/>
    <w:rsid w:val="00CB0BE5"/>
    <w:rsid w:val="00CB2C47"/>
    <w:rsid w:val="00CB3017"/>
    <w:rsid w:val="00CB31D8"/>
    <w:rsid w:val="00CB3640"/>
    <w:rsid w:val="00CB47B4"/>
    <w:rsid w:val="00CB4A28"/>
    <w:rsid w:val="00CB57F6"/>
    <w:rsid w:val="00CB5D24"/>
    <w:rsid w:val="00CB673F"/>
    <w:rsid w:val="00CB7869"/>
    <w:rsid w:val="00CB796F"/>
    <w:rsid w:val="00CB7A6C"/>
    <w:rsid w:val="00CC13CE"/>
    <w:rsid w:val="00CC3179"/>
    <w:rsid w:val="00CC39BC"/>
    <w:rsid w:val="00CC44E4"/>
    <w:rsid w:val="00CC44F1"/>
    <w:rsid w:val="00CC574C"/>
    <w:rsid w:val="00CC5D1B"/>
    <w:rsid w:val="00CC68D5"/>
    <w:rsid w:val="00CC6BD7"/>
    <w:rsid w:val="00CC70AA"/>
    <w:rsid w:val="00CC78A4"/>
    <w:rsid w:val="00CD0072"/>
    <w:rsid w:val="00CD09AF"/>
    <w:rsid w:val="00CD1278"/>
    <w:rsid w:val="00CD4177"/>
    <w:rsid w:val="00CD5699"/>
    <w:rsid w:val="00CD5774"/>
    <w:rsid w:val="00CD609E"/>
    <w:rsid w:val="00CD7220"/>
    <w:rsid w:val="00CE091F"/>
    <w:rsid w:val="00CE0E86"/>
    <w:rsid w:val="00CE1576"/>
    <w:rsid w:val="00CE1791"/>
    <w:rsid w:val="00CE1E25"/>
    <w:rsid w:val="00CE2D4A"/>
    <w:rsid w:val="00CE3EF2"/>
    <w:rsid w:val="00CE4AD8"/>
    <w:rsid w:val="00CE5BCB"/>
    <w:rsid w:val="00CE755C"/>
    <w:rsid w:val="00CE7A84"/>
    <w:rsid w:val="00CE7CC7"/>
    <w:rsid w:val="00CF001F"/>
    <w:rsid w:val="00CF222B"/>
    <w:rsid w:val="00CF2D2A"/>
    <w:rsid w:val="00CF328C"/>
    <w:rsid w:val="00CF4140"/>
    <w:rsid w:val="00CF68C0"/>
    <w:rsid w:val="00CF732A"/>
    <w:rsid w:val="00CF7382"/>
    <w:rsid w:val="00D01628"/>
    <w:rsid w:val="00D01695"/>
    <w:rsid w:val="00D017A3"/>
    <w:rsid w:val="00D01A77"/>
    <w:rsid w:val="00D022C7"/>
    <w:rsid w:val="00D0257A"/>
    <w:rsid w:val="00D04E77"/>
    <w:rsid w:val="00D050BC"/>
    <w:rsid w:val="00D05CAB"/>
    <w:rsid w:val="00D06D7D"/>
    <w:rsid w:val="00D074DC"/>
    <w:rsid w:val="00D1095D"/>
    <w:rsid w:val="00D11D64"/>
    <w:rsid w:val="00D12B18"/>
    <w:rsid w:val="00D12E4D"/>
    <w:rsid w:val="00D13596"/>
    <w:rsid w:val="00D13678"/>
    <w:rsid w:val="00D14EAF"/>
    <w:rsid w:val="00D166AF"/>
    <w:rsid w:val="00D171C3"/>
    <w:rsid w:val="00D1776B"/>
    <w:rsid w:val="00D17F02"/>
    <w:rsid w:val="00D2020A"/>
    <w:rsid w:val="00D21698"/>
    <w:rsid w:val="00D236D5"/>
    <w:rsid w:val="00D2418F"/>
    <w:rsid w:val="00D25D23"/>
    <w:rsid w:val="00D267F8"/>
    <w:rsid w:val="00D31C4E"/>
    <w:rsid w:val="00D335D5"/>
    <w:rsid w:val="00D33A9A"/>
    <w:rsid w:val="00D34EA0"/>
    <w:rsid w:val="00D35E26"/>
    <w:rsid w:val="00D364BB"/>
    <w:rsid w:val="00D364D4"/>
    <w:rsid w:val="00D36C7E"/>
    <w:rsid w:val="00D373BA"/>
    <w:rsid w:val="00D37800"/>
    <w:rsid w:val="00D4003D"/>
    <w:rsid w:val="00D40F6E"/>
    <w:rsid w:val="00D41FDE"/>
    <w:rsid w:val="00D424E1"/>
    <w:rsid w:val="00D42C21"/>
    <w:rsid w:val="00D4620C"/>
    <w:rsid w:val="00D47A53"/>
    <w:rsid w:val="00D500DD"/>
    <w:rsid w:val="00D50529"/>
    <w:rsid w:val="00D50C64"/>
    <w:rsid w:val="00D50F0B"/>
    <w:rsid w:val="00D518BF"/>
    <w:rsid w:val="00D530A4"/>
    <w:rsid w:val="00D53F75"/>
    <w:rsid w:val="00D540E8"/>
    <w:rsid w:val="00D54547"/>
    <w:rsid w:val="00D549BB"/>
    <w:rsid w:val="00D55002"/>
    <w:rsid w:val="00D55EC5"/>
    <w:rsid w:val="00D61B20"/>
    <w:rsid w:val="00D6224F"/>
    <w:rsid w:val="00D625CC"/>
    <w:rsid w:val="00D632A7"/>
    <w:rsid w:val="00D63493"/>
    <w:rsid w:val="00D63547"/>
    <w:rsid w:val="00D63CBB"/>
    <w:rsid w:val="00D64AD3"/>
    <w:rsid w:val="00D67486"/>
    <w:rsid w:val="00D67C62"/>
    <w:rsid w:val="00D67D56"/>
    <w:rsid w:val="00D7032D"/>
    <w:rsid w:val="00D71C3F"/>
    <w:rsid w:val="00D71FF6"/>
    <w:rsid w:val="00D72BF0"/>
    <w:rsid w:val="00D735CD"/>
    <w:rsid w:val="00D76239"/>
    <w:rsid w:val="00D819EB"/>
    <w:rsid w:val="00D81A5C"/>
    <w:rsid w:val="00D81E67"/>
    <w:rsid w:val="00D840D6"/>
    <w:rsid w:val="00D848B5"/>
    <w:rsid w:val="00D84A47"/>
    <w:rsid w:val="00D854F2"/>
    <w:rsid w:val="00D8585E"/>
    <w:rsid w:val="00D86036"/>
    <w:rsid w:val="00D8680F"/>
    <w:rsid w:val="00D874E1"/>
    <w:rsid w:val="00D87AFA"/>
    <w:rsid w:val="00D90D43"/>
    <w:rsid w:val="00D92EA8"/>
    <w:rsid w:val="00D9417D"/>
    <w:rsid w:val="00D94ABE"/>
    <w:rsid w:val="00D9536D"/>
    <w:rsid w:val="00D96DDA"/>
    <w:rsid w:val="00D97EC8"/>
    <w:rsid w:val="00D97F1F"/>
    <w:rsid w:val="00DA0333"/>
    <w:rsid w:val="00DA10CA"/>
    <w:rsid w:val="00DA12BB"/>
    <w:rsid w:val="00DA139B"/>
    <w:rsid w:val="00DA1779"/>
    <w:rsid w:val="00DA2DE4"/>
    <w:rsid w:val="00DA37F0"/>
    <w:rsid w:val="00DA4B8F"/>
    <w:rsid w:val="00DA53B4"/>
    <w:rsid w:val="00DA5572"/>
    <w:rsid w:val="00DA5C9D"/>
    <w:rsid w:val="00DA6128"/>
    <w:rsid w:val="00DA6E23"/>
    <w:rsid w:val="00DA7F56"/>
    <w:rsid w:val="00DB0C1C"/>
    <w:rsid w:val="00DB145C"/>
    <w:rsid w:val="00DB3796"/>
    <w:rsid w:val="00DB39DB"/>
    <w:rsid w:val="00DB3A78"/>
    <w:rsid w:val="00DB5EDF"/>
    <w:rsid w:val="00DB610F"/>
    <w:rsid w:val="00DB68BB"/>
    <w:rsid w:val="00DB6C7C"/>
    <w:rsid w:val="00DC10DF"/>
    <w:rsid w:val="00DC17E7"/>
    <w:rsid w:val="00DC1ACA"/>
    <w:rsid w:val="00DC1B24"/>
    <w:rsid w:val="00DC1F89"/>
    <w:rsid w:val="00DC3C99"/>
    <w:rsid w:val="00DC3F5D"/>
    <w:rsid w:val="00DC441E"/>
    <w:rsid w:val="00DC74FD"/>
    <w:rsid w:val="00DC7D93"/>
    <w:rsid w:val="00DD0E34"/>
    <w:rsid w:val="00DD4BA1"/>
    <w:rsid w:val="00DD4D2E"/>
    <w:rsid w:val="00DD5354"/>
    <w:rsid w:val="00DD53C5"/>
    <w:rsid w:val="00DD63DA"/>
    <w:rsid w:val="00DD7526"/>
    <w:rsid w:val="00DD75FB"/>
    <w:rsid w:val="00DE0C87"/>
    <w:rsid w:val="00DE6166"/>
    <w:rsid w:val="00DE65D0"/>
    <w:rsid w:val="00DE6B7F"/>
    <w:rsid w:val="00DE7DDD"/>
    <w:rsid w:val="00DF0943"/>
    <w:rsid w:val="00DF1EB6"/>
    <w:rsid w:val="00DF21D8"/>
    <w:rsid w:val="00DF2488"/>
    <w:rsid w:val="00DF2B90"/>
    <w:rsid w:val="00DF3622"/>
    <w:rsid w:val="00DF3D80"/>
    <w:rsid w:val="00DF44AC"/>
    <w:rsid w:val="00DF60EA"/>
    <w:rsid w:val="00DF64AE"/>
    <w:rsid w:val="00DF7413"/>
    <w:rsid w:val="00DF78AB"/>
    <w:rsid w:val="00DF7E0E"/>
    <w:rsid w:val="00E0016C"/>
    <w:rsid w:val="00E004CE"/>
    <w:rsid w:val="00E006FA"/>
    <w:rsid w:val="00E021FB"/>
    <w:rsid w:val="00E02C7B"/>
    <w:rsid w:val="00E02E18"/>
    <w:rsid w:val="00E03988"/>
    <w:rsid w:val="00E03D3D"/>
    <w:rsid w:val="00E107E4"/>
    <w:rsid w:val="00E10C33"/>
    <w:rsid w:val="00E10E5B"/>
    <w:rsid w:val="00E11077"/>
    <w:rsid w:val="00E12719"/>
    <w:rsid w:val="00E13FCE"/>
    <w:rsid w:val="00E14D47"/>
    <w:rsid w:val="00E1623B"/>
    <w:rsid w:val="00E174D0"/>
    <w:rsid w:val="00E17AE7"/>
    <w:rsid w:val="00E216F1"/>
    <w:rsid w:val="00E22355"/>
    <w:rsid w:val="00E22E4F"/>
    <w:rsid w:val="00E2374E"/>
    <w:rsid w:val="00E251CE"/>
    <w:rsid w:val="00E30968"/>
    <w:rsid w:val="00E30EE7"/>
    <w:rsid w:val="00E31570"/>
    <w:rsid w:val="00E31DCF"/>
    <w:rsid w:val="00E31E70"/>
    <w:rsid w:val="00E32955"/>
    <w:rsid w:val="00E32CD6"/>
    <w:rsid w:val="00E3337C"/>
    <w:rsid w:val="00E334B1"/>
    <w:rsid w:val="00E335A6"/>
    <w:rsid w:val="00E33B04"/>
    <w:rsid w:val="00E37083"/>
    <w:rsid w:val="00E40A3F"/>
    <w:rsid w:val="00E41086"/>
    <w:rsid w:val="00E425AB"/>
    <w:rsid w:val="00E42BCC"/>
    <w:rsid w:val="00E43691"/>
    <w:rsid w:val="00E444AD"/>
    <w:rsid w:val="00E44799"/>
    <w:rsid w:val="00E45EE3"/>
    <w:rsid w:val="00E464D0"/>
    <w:rsid w:val="00E50492"/>
    <w:rsid w:val="00E50D3F"/>
    <w:rsid w:val="00E512AB"/>
    <w:rsid w:val="00E54F7B"/>
    <w:rsid w:val="00E55420"/>
    <w:rsid w:val="00E561C8"/>
    <w:rsid w:val="00E60517"/>
    <w:rsid w:val="00E61330"/>
    <w:rsid w:val="00E63CD1"/>
    <w:rsid w:val="00E64376"/>
    <w:rsid w:val="00E64F8A"/>
    <w:rsid w:val="00E657C0"/>
    <w:rsid w:val="00E671C3"/>
    <w:rsid w:val="00E7027C"/>
    <w:rsid w:val="00E70E8B"/>
    <w:rsid w:val="00E7241F"/>
    <w:rsid w:val="00E72EB4"/>
    <w:rsid w:val="00E73F45"/>
    <w:rsid w:val="00E740C5"/>
    <w:rsid w:val="00E74B6E"/>
    <w:rsid w:val="00E75D67"/>
    <w:rsid w:val="00E75E04"/>
    <w:rsid w:val="00E761FA"/>
    <w:rsid w:val="00E77007"/>
    <w:rsid w:val="00E77885"/>
    <w:rsid w:val="00E8257F"/>
    <w:rsid w:val="00E8265A"/>
    <w:rsid w:val="00E8270B"/>
    <w:rsid w:val="00E828EE"/>
    <w:rsid w:val="00E82C35"/>
    <w:rsid w:val="00E82C8A"/>
    <w:rsid w:val="00E839A4"/>
    <w:rsid w:val="00E839AC"/>
    <w:rsid w:val="00E83E83"/>
    <w:rsid w:val="00E83F00"/>
    <w:rsid w:val="00E83F67"/>
    <w:rsid w:val="00E84227"/>
    <w:rsid w:val="00E84245"/>
    <w:rsid w:val="00E85641"/>
    <w:rsid w:val="00E864B2"/>
    <w:rsid w:val="00E8683F"/>
    <w:rsid w:val="00E8736C"/>
    <w:rsid w:val="00E90142"/>
    <w:rsid w:val="00E90660"/>
    <w:rsid w:val="00E9077F"/>
    <w:rsid w:val="00E90C27"/>
    <w:rsid w:val="00E910AC"/>
    <w:rsid w:val="00E920AD"/>
    <w:rsid w:val="00E9269E"/>
    <w:rsid w:val="00E93D1F"/>
    <w:rsid w:val="00E94198"/>
    <w:rsid w:val="00E94506"/>
    <w:rsid w:val="00E94775"/>
    <w:rsid w:val="00E94A67"/>
    <w:rsid w:val="00E95356"/>
    <w:rsid w:val="00E9537E"/>
    <w:rsid w:val="00E958FE"/>
    <w:rsid w:val="00E95959"/>
    <w:rsid w:val="00E9677B"/>
    <w:rsid w:val="00E96EA8"/>
    <w:rsid w:val="00EA01E4"/>
    <w:rsid w:val="00EA1AB7"/>
    <w:rsid w:val="00EA22BD"/>
    <w:rsid w:val="00EA573E"/>
    <w:rsid w:val="00EA5741"/>
    <w:rsid w:val="00EA6483"/>
    <w:rsid w:val="00EB0532"/>
    <w:rsid w:val="00EB130F"/>
    <w:rsid w:val="00EB16EB"/>
    <w:rsid w:val="00EB2524"/>
    <w:rsid w:val="00EB27E4"/>
    <w:rsid w:val="00EB3F36"/>
    <w:rsid w:val="00EB4005"/>
    <w:rsid w:val="00EB42B2"/>
    <w:rsid w:val="00EB5003"/>
    <w:rsid w:val="00EB5397"/>
    <w:rsid w:val="00EB68F3"/>
    <w:rsid w:val="00EB7557"/>
    <w:rsid w:val="00EC051A"/>
    <w:rsid w:val="00EC07AD"/>
    <w:rsid w:val="00EC2516"/>
    <w:rsid w:val="00EC3DF1"/>
    <w:rsid w:val="00EC4A94"/>
    <w:rsid w:val="00EC4CC3"/>
    <w:rsid w:val="00EC4F34"/>
    <w:rsid w:val="00EC598D"/>
    <w:rsid w:val="00EC5B8B"/>
    <w:rsid w:val="00EC6208"/>
    <w:rsid w:val="00EC6DB7"/>
    <w:rsid w:val="00ED0EE3"/>
    <w:rsid w:val="00ED2974"/>
    <w:rsid w:val="00ED45EC"/>
    <w:rsid w:val="00ED4A28"/>
    <w:rsid w:val="00ED5D89"/>
    <w:rsid w:val="00ED5E37"/>
    <w:rsid w:val="00ED62D6"/>
    <w:rsid w:val="00ED6927"/>
    <w:rsid w:val="00ED73AA"/>
    <w:rsid w:val="00ED76AA"/>
    <w:rsid w:val="00EE1459"/>
    <w:rsid w:val="00EE2557"/>
    <w:rsid w:val="00EE28C1"/>
    <w:rsid w:val="00EE2F82"/>
    <w:rsid w:val="00EE3625"/>
    <w:rsid w:val="00EE799C"/>
    <w:rsid w:val="00EF0786"/>
    <w:rsid w:val="00EF11CB"/>
    <w:rsid w:val="00EF17A7"/>
    <w:rsid w:val="00EF45FC"/>
    <w:rsid w:val="00EF5B4D"/>
    <w:rsid w:val="00EF7065"/>
    <w:rsid w:val="00EF7C55"/>
    <w:rsid w:val="00F0028A"/>
    <w:rsid w:val="00F038B4"/>
    <w:rsid w:val="00F0391C"/>
    <w:rsid w:val="00F047CA"/>
    <w:rsid w:val="00F069E3"/>
    <w:rsid w:val="00F06EE8"/>
    <w:rsid w:val="00F07347"/>
    <w:rsid w:val="00F07349"/>
    <w:rsid w:val="00F10D42"/>
    <w:rsid w:val="00F114F7"/>
    <w:rsid w:val="00F11518"/>
    <w:rsid w:val="00F161F1"/>
    <w:rsid w:val="00F16A37"/>
    <w:rsid w:val="00F16E06"/>
    <w:rsid w:val="00F170CF"/>
    <w:rsid w:val="00F17689"/>
    <w:rsid w:val="00F20939"/>
    <w:rsid w:val="00F20C4E"/>
    <w:rsid w:val="00F20E90"/>
    <w:rsid w:val="00F219CD"/>
    <w:rsid w:val="00F21B19"/>
    <w:rsid w:val="00F22AE5"/>
    <w:rsid w:val="00F22B07"/>
    <w:rsid w:val="00F22B96"/>
    <w:rsid w:val="00F24618"/>
    <w:rsid w:val="00F2491B"/>
    <w:rsid w:val="00F24F04"/>
    <w:rsid w:val="00F25A69"/>
    <w:rsid w:val="00F30DC1"/>
    <w:rsid w:val="00F30EAF"/>
    <w:rsid w:val="00F319DD"/>
    <w:rsid w:val="00F322CD"/>
    <w:rsid w:val="00F32560"/>
    <w:rsid w:val="00F33263"/>
    <w:rsid w:val="00F33C41"/>
    <w:rsid w:val="00F340DB"/>
    <w:rsid w:val="00F345D2"/>
    <w:rsid w:val="00F34C76"/>
    <w:rsid w:val="00F34D32"/>
    <w:rsid w:val="00F35F42"/>
    <w:rsid w:val="00F362BB"/>
    <w:rsid w:val="00F37099"/>
    <w:rsid w:val="00F4123C"/>
    <w:rsid w:val="00F442B5"/>
    <w:rsid w:val="00F45EB9"/>
    <w:rsid w:val="00F46103"/>
    <w:rsid w:val="00F46F8D"/>
    <w:rsid w:val="00F47323"/>
    <w:rsid w:val="00F50575"/>
    <w:rsid w:val="00F505D6"/>
    <w:rsid w:val="00F50AA8"/>
    <w:rsid w:val="00F544C6"/>
    <w:rsid w:val="00F54621"/>
    <w:rsid w:val="00F5504A"/>
    <w:rsid w:val="00F57EE1"/>
    <w:rsid w:val="00F57FAE"/>
    <w:rsid w:val="00F60EA1"/>
    <w:rsid w:val="00F60EDB"/>
    <w:rsid w:val="00F61293"/>
    <w:rsid w:val="00F62218"/>
    <w:rsid w:val="00F626EB"/>
    <w:rsid w:val="00F6369A"/>
    <w:rsid w:val="00F64095"/>
    <w:rsid w:val="00F64979"/>
    <w:rsid w:val="00F661FF"/>
    <w:rsid w:val="00F66458"/>
    <w:rsid w:val="00F6659E"/>
    <w:rsid w:val="00F66953"/>
    <w:rsid w:val="00F669A6"/>
    <w:rsid w:val="00F676D4"/>
    <w:rsid w:val="00F714FC"/>
    <w:rsid w:val="00F71C79"/>
    <w:rsid w:val="00F727DB"/>
    <w:rsid w:val="00F72967"/>
    <w:rsid w:val="00F72E14"/>
    <w:rsid w:val="00F747C3"/>
    <w:rsid w:val="00F76256"/>
    <w:rsid w:val="00F767BD"/>
    <w:rsid w:val="00F771EE"/>
    <w:rsid w:val="00F81D2D"/>
    <w:rsid w:val="00F82801"/>
    <w:rsid w:val="00F83298"/>
    <w:rsid w:val="00F837DC"/>
    <w:rsid w:val="00F84F66"/>
    <w:rsid w:val="00F8558C"/>
    <w:rsid w:val="00F85FDD"/>
    <w:rsid w:val="00F86A3F"/>
    <w:rsid w:val="00F87879"/>
    <w:rsid w:val="00F90EAF"/>
    <w:rsid w:val="00F9103A"/>
    <w:rsid w:val="00F92C39"/>
    <w:rsid w:val="00F930F4"/>
    <w:rsid w:val="00F93167"/>
    <w:rsid w:val="00F94145"/>
    <w:rsid w:val="00F94DE1"/>
    <w:rsid w:val="00F97077"/>
    <w:rsid w:val="00F9766E"/>
    <w:rsid w:val="00F97F6A"/>
    <w:rsid w:val="00F97F71"/>
    <w:rsid w:val="00FA0691"/>
    <w:rsid w:val="00FA0DE9"/>
    <w:rsid w:val="00FA1053"/>
    <w:rsid w:val="00FA2A2D"/>
    <w:rsid w:val="00FA2CE2"/>
    <w:rsid w:val="00FA31DA"/>
    <w:rsid w:val="00FA3413"/>
    <w:rsid w:val="00FA356A"/>
    <w:rsid w:val="00FA487A"/>
    <w:rsid w:val="00FA52AD"/>
    <w:rsid w:val="00FA5C07"/>
    <w:rsid w:val="00FA5C4E"/>
    <w:rsid w:val="00FA700B"/>
    <w:rsid w:val="00FA7BE3"/>
    <w:rsid w:val="00FB1DCD"/>
    <w:rsid w:val="00FB1E4F"/>
    <w:rsid w:val="00FB257C"/>
    <w:rsid w:val="00FB2A1D"/>
    <w:rsid w:val="00FB31E5"/>
    <w:rsid w:val="00FB335D"/>
    <w:rsid w:val="00FB3D1A"/>
    <w:rsid w:val="00FB3D8E"/>
    <w:rsid w:val="00FB3FFC"/>
    <w:rsid w:val="00FB452E"/>
    <w:rsid w:val="00FB46C0"/>
    <w:rsid w:val="00FB4C64"/>
    <w:rsid w:val="00FB50FA"/>
    <w:rsid w:val="00FB625A"/>
    <w:rsid w:val="00FB6E02"/>
    <w:rsid w:val="00FC5B56"/>
    <w:rsid w:val="00FC6144"/>
    <w:rsid w:val="00FC661A"/>
    <w:rsid w:val="00FC694F"/>
    <w:rsid w:val="00FC7102"/>
    <w:rsid w:val="00FD1177"/>
    <w:rsid w:val="00FD2876"/>
    <w:rsid w:val="00FD34DF"/>
    <w:rsid w:val="00FD3D84"/>
    <w:rsid w:val="00FD4070"/>
    <w:rsid w:val="00FD40F0"/>
    <w:rsid w:val="00FD4D2A"/>
    <w:rsid w:val="00FD5579"/>
    <w:rsid w:val="00FD5A02"/>
    <w:rsid w:val="00FD6F3F"/>
    <w:rsid w:val="00FD7091"/>
    <w:rsid w:val="00FD7292"/>
    <w:rsid w:val="00FD7AB3"/>
    <w:rsid w:val="00FE07EE"/>
    <w:rsid w:val="00FE10D6"/>
    <w:rsid w:val="00FE1431"/>
    <w:rsid w:val="00FE15FB"/>
    <w:rsid w:val="00FE16FB"/>
    <w:rsid w:val="00FE1F56"/>
    <w:rsid w:val="00FE214B"/>
    <w:rsid w:val="00FE32FD"/>
    <w:rsid w:val="00FE3B2E"/>
    <w:rsid w:val="00FE4245"/>
    <w:rsid w:val="00FE54AE"/>
    <w:rsid w:val="00FE58F7"/>
    <w:rsid w:val="00FE62AA"/>
    <w:rsid w:val="00FF03D3"/>
    <w:rsid w:val="00FF1737"/>
    <w:rsid w:val="00FF3033"/>
    <w:rsid w:val="00FF5826"/>
    <w:rsid w:val="00FF5D9D"/>
    <w:rsid w:val="00FF78A7"/>
    <w:rsid w:val="00FF7E9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locked="1"/>
    <w:lsdException w:name="annotation text" w:locked="1"/>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locked="1"/>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locked="1"/>
    <w:lsdException w:name="List Bullet" w:locked="1"/>
    <w:lsdException w:name="List Number" w:semiHidden="0" w:uiPriority="0" w:unhideWhenUsed="0"/>
    <w:lsdException w:name="List 2" w:locked="1"/>
    <w:lsdException w:name="List 3" w:locked="1"/>
    <w:lsdException w:name="List 4" w:locked="1"/>
    <w:lsdException w:name="List 5" w:locked="1"/>
    <w:lsdException w:name="List Bullet 2" w:locked="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lsdException w:name="Emphasis" w:locked="1" w:semiHidden="0" w:uiPriority="20" w:unhideWhenUsed="0"/>
    <w:lsdException w:name="Document Map" w:uiPriority="0"/>
    <w:lsdException w:name="Plain Text" w:uiPriority="0"/>
    <w:lsdException w:name="E-mail Signature" w:uiPriority="0"/>
    <w:lsdException w:name="HTML Top of Form" w:locked="1"/>
    <w:lsdException w:name="HTML Bottom of Form" w:locked="1"/>
    <w:lsdException w:name="Normal (Web)" w:lock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5FB"/>
    <w:pPr>
      <w:spacing w:after="120" w:line="288" w:lineRule="auto"/>
    </w:pPr>
    <w:rPr>
      <w:rFonts w:ascii="Verdana" w:hAnsi="Verdana" w:cs="Arial"/>
      <w:sz w:val="22"/>
      <w:szCs w:val="22"/>
      <w:lang w:eastAsia="en-US"/>
    </w:rPr>
  </w:style>
  <w:style w:type="paragraph" w:styleId="Heading1">
    <w:name w:val="heading 1"/>
    <w:basedOn w:val="Normal"/>
    <w:next w:val="Normal"/>
    <w:link w:val="Heading1Char"/>
    <w:uiPriority w:val="99"/>
    <w:qFormat/>
    <w:rsid w:val="006B744C"/>
    <w:pPr>
      <w:keepNext/>
      <w:keepLines/>
      <w:pBdr>
        <w:bottom w:val="single" w:sz="18" w:space="1" w:color="C6093B"/>
      </w:pBdr>
      <w:spacing w:after="240"/>
      <w:outlineLvl w:val="0"/>
    </w:pPr>
    <w:rPr>
      <w:rFonts w:eastAsia="Times New Roman"/>
      <w:b/>
      <w:bCs/>
      <w:sz w:val="32"/>
      <w:szCs w:val="28"/>
      <w:lang w:eastAsia="en-AU"/>
    </w:rPr>
  </w:style>
  <w:style w:type="paragraph" w:styleId="Heading2">
    <w:name w:val="heading 2"/>
    <w:basedOn w:val="Normal"/>
    <w:next w:val="Normal"/>
    <w:link w:val="Heading2Char"/>
    <w:uiPriority w:val="99"/>
    <w:qFormat/>
    <w:rsid w:val="00A07BEF"/>
    <w:pPr>
      <w:keepNext/>
      <w:keepLines/>
      <w:spacing w:before="240"/>
      <w:outlineLvl w:val="1"/>
    </w:pPr>
    <w:rPr>
      <w:rFonts w:eastAsia="Times New Roman"/>
      <w:b/>
      <w:bCs/>
      <w:sz w:val="24"/>
      <w:szCs w:val="26"/>
    </w:rPr>
  </w:style>
  <w:style w:type="paragraph" w:styleId="Heading3">
    <w:name w:val="heading 3"/>
    <w:basedOn w:val="Normal"/>
    <w:next w:val="Normal"/>
    <w:link w:val="Heading3Char"/>
    <w:uiPriority w:val="99"/>
    <w:qFormat/>
    <w:rsid w:val="00D017A3"/>
    <w:pPr>
      <w:outlineLvl w:val="2"/>
    </w:pPr>
    <w:rPr>
      <w:b/>
      <w:i/>
    </w:rPr>
  </w:style>
  <w:style w:type="paragraph" w:styleId="Heading4">
    <w:name w:val="heading 4"/>
    <w:basedOn w:val="Normal"/>
    <w:next w:val="Normal"/>
    <w:link w:val="Heading4Char"/>
    <w:uiPriority w:val="99"/>
    <w:qFormat/>
    <w:rsid w:val="000E3BB9"/>
    <w:pPr>
      <w:keepNext/>
      <w:keepLines/>
      <w:spacing w:before="480" w:after="480"/>
      <w:outlineLvl w:val="3"/>
    </w:pPr>
    <w:rPr>
      <w:rFonts w:eastAsia="Times New Roman"/>
      <w:bCs/>
      <w:iCs/>
    </w:rPr>
  </w:style>
  <w:style w:type="paragraph" w:styleId="Heading5">
    <w:name w:val="heading 5"/>
    <w:basedOn w:val="Normal"/>
    <w:next w:val="Normal"/>
    <w:link w:val="Heading5Char"/>
    <w:uiPriority w:val="9"/>
    <w:semiHidden/>
    <w:unhideWhenUsed/>
    <w:qFormat/>
    <w:locked/>
    <w:rsid w:val="00AA2E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744C"/>
    <w:rPr>
      <w:rFonts w:ascii="Verdana" w:eastAsia="Times New Roman" w:hAnsi="Verdana" w:cs="Arial"/>
      <w:b/>
      <w:bCs/>
      <w:sz w:val="32"/>
      <w:szCs w:val="28"/>
      <w:lang w:eastAsia="en-AU"/>
    </w:rPr>
  </w:style>
  <w:style w:type="character" w:customStyle="1" w:styleId="Heading2Char">
    <w:name w:val="Heading 2 Char"/>
    <w:basedOn w:val="DefaultParagraphFont"/>
    <w:link w:val="Heading2"/>
    <w:uiPriority w:val="99"/>
    <w:locked/>
    <w:rsid w:val="00A07BEF"/>
    <w:rPr>
      <w:rFonts w:ascii="Verdana" w:eastAsia="Times New Roman" w:hAnsi="Verdana" w:cs="Arial"/>
      <w:b/>
      <w:bCs/>
      <w:sz w:val="24"/>
      <w:szCs w:val="26"/>
      <w:lang w:eastAsia="en-US"/>
    </w:rPr>
  </w:style>
  <w:style w:type="character" w:customStyle="1" w:styleId="Heading3Char">
    <w:name w:val="Heading 3 Char"/>
    <w:basedOn w:val="DefaultParagraphFont"/>
    <w:link w:val="Heading3"/>
    <w:uiPriority w:val="99"/>
    <w:locked/>
    <w:rsid w:val="00D017A3"/>
    <w:rPr>
      <w:rFonts w:ascii="Verdana" w:hAnsi="Verdana" w:cs="Arial"/>
      <w:b/>
      <w:i/>
      <w:sz w:val="22"/>
      <w:szCs w:val="22"/>
      <w:lang w:eastAsia="en-US"/>
    </w:rPr>
  </w:style>
  <w:style w:type="character" w:customStyle="1" w:styleId="Heading4Char">
    <w:name w:val="Heading 4 Char"/>
    <w:basedOn w:val="DefaultParagraphFont"/>
    <w:link w:val="Heading4"/>
    <w:uiPriority w:val="99"/>
    <w:semiHidden/>
    <w:locked/>
    <w:rsid w:val="00213DA6"/>
    <w:rPr>
      <w:rFonts w:ascii="Arial" w:hAnsi="Arial" w:cs="Times New Roman"/>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tabs>
        <w:tab w:val="num" w:pos="1134"/>
      </w:tabs>
      <w:ind w:left="1134" w:hanging="567"/>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533E65"/>
    <w:pPr>
      <w:spacing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semiHidden/>
    <w:locked/>
    <w:rsid w:val="00213DA6"/>
    <w:rPr>
      <w:rFonts w:ascii="Arial" w:hAnsi="Arial" w:cs="Times New Roman"/>
      <w:spacing w:val="5"/>
      <w:kern w:val="28"/>
      <w:sz w:val="52"/>
      <w:szCs w:val="52"/>
    </w:rPr>
  </w:style>
  <w:style w:type="paragraph" w:styleId="Subtitle">
    <w:name w:val="Subtitle"/>
    <w:basedOn w:val="Normal"/>
    <w:next w:val="Normal"/>
    <w:link w:val="SubtitleChar"/>
    <w:uiPriority w:val="99"/>
    <w:qFormat/>
    <w:rsid w:val="00533E65"/>
    <w:pPr>
      <w:numPr>
        <w:ilvl w:val="1"/>
      </w:numPr>
    </w:pPr>
    <w:rPr>
      <w:rFonts w:eastAsia="Times New Roman"/>
      <w:i/>
      <w:iCs/>
      <w:spacing w:val="15"/>
      <w:sz w:val="24"/>
      <w:szCs w:val="24"/>
    </w:rPr>
  </w:style>
  <w:style w:type="character" w:customStyle="1" w:styleId="SubtitleChar">
    <w:name w:val="Subtitle Char"/>
    <w:basedOn w:val="DefaultParagraphFont"/>
    <w:link w:val="Subtitle"/>
    <w:uiPriority w:val="99"/>
    <w:semiHidden/>
    <w:locked/>
    <w:rsid w:val="00213DA6"/>
    <w:rPr>
      <w:rFonts w:ascii="Arial" w:hAnsi="Arial" w:cs="Times New Roman"/>
      <w:i/>
      <w:iCs/>
      <w:spacing w:val="15"/>
      <w:sz w:val="24"/>
      <w:szCs w:val="24"/>
    </w:rPr>
  </w:style>
  <w:style w:type="character" w:styleId="SubtleEmphasis">
    <w:name w:val="Subtle Emphasis"/>
    <w:basedOn w:val="DefaultParagraphFont"/>
    <w:uiPriority w:val="99"/>
    <w:qFormat/>
    <w:rsid w:val="00533E65"/>
    <w:rPr>
      <w:rFonts w:ascii="Arial" w:hAnsi="Arial" w:cs="Times New Roman"/>
      <w:i/>
      <w:iCs/>
      <w:color w:val="auto"/>
      <w:sz w:val="20"/>
    </w:rPr>
  </w:style>
  <w:style w:type="paragraph" w:customStyle="1" w:styleId="Bullet1">
    <w:name w:val="Bullet1"/>
    <w:basedOn w:val="Normal"/>
    <w:uiPriority w:val="99"/>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rPr>
  </w:style>
  <w:style w:type="paragraph" w:customStyle="1" w:styleId="Bullet2">
    <w:name w:val="Bullet2"/>
    <w:uiPriority w:val="99"/>
    <w:rsid w:val="00B5357A"/>
    <w:pPr>
      <w:numPr>
        <w:numId w:val="3"/>
      </w:numPr>
      <w:tabs>
        <w:tab w:val="left" w:pos="907"/>
      </w:tabs>
      <w:spacing w:before="120"/>
      <w:ind w:left="908" w:hanging="454"/>
    </w:pPr>
    <w:rPr>
      <w:rFonts w:ascii="Arial Mäori" w:eastAsia="Times New Roman" w:hAnsi="Arial Mäori"/>
      <w:sz w:val="22"/>
      <w:lang w:eastAsia="en-US"/>
    </w:rPr>
  </w:style>
  <w:style w:type="paragraph" w:styleId="BalloonText">
    <w:name w:val="Balloon Text"/>
    <w:basedOn w:val="Normal"/>
    <w:link w:val="BalloonTextChar"/>
    <w:uiPriority w:val="99"/>
    <w:semiHidden/>
    <w:rsid w:val="00DE0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C87"/>
    <w:rPr>
      <w:rFonts w:ascii="Tahoma" w:hAnsi="Tahoma" w:cs="Tahoma"/>
      <w:sz w:val="16"/>
      <w:szCs w:val="16"/>
    </w:rPr>
  </w:style>
  <w:style w:type="table" w:customStyle="1" w:styleId="TableGrid1">
    <w:name w:val="Table Grid1"/>
    <w:uiPriority w:val="59"/>
    <w:rsid w:val="00DE0C8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E0C87"/>
    <w:pPr>
      <w:tabs>
        <w:tab w:val="center" w:pos="4513"/>
        <w:tab w:val="right" w:pos="9026"/>
      </w:tabs>
    </w:pPr>
  </w:style>
  <w:style w:type="character" w:customStyle="1" w:styleId="HeaderChar">
    <w:name w:val="Header Char"/>
    <w:basedOn w:val="DefaultParagraphFont"/>
    <w:link w:val="Header"/>
    <w:uiPriority w:val="99"/>
    <w:semiHidden/>
    <w:locked/>
    <w:rsid w:val="00DE0C87"/>
    <w:rPr>
      <w:rFonts w:ascii="Arial Mäori" w:hAnsi="Arial Mäori" w:cs="Times New Roman"/>
    </w:rPr>
  </w:style>
  <w:style w:type="paragraph" w:styleId="Footer">
    <w:name w:val="footer"/>
    <w:basedOn w:val="Normal"/>
    <w:link w:val="FooterChar"/>
    <w:uiPriority w:val="99"/>
    <w:rsid w:val="00DE0C87"/>
    <w:pPr>
      <w:tabs>
        <w:tab w:val="center" w:pos="4513"/>
        <w:tab w:val="right" w:pos="9026"/>
      </w:tabs>
    </w:pPr>
  </w:style>
  <w:style w:type="character" w:customStyle="1" w:styleId="FooterChar">
    <w:name w:val="Footer Char"/>
    <w:basedOn w:val="DefaultParagraphFont"/>
    <w:link w:val="Footer"/>
    <w:uiPriority w:val="99"/>
    <w:locked/>
    <w:rsid w:val="00DE0C87"/>
    <w:rPr>
      <w:rFonts w:ascii="Arial Mäori" w:hAnsi="Arial Mäori" w:cs="Times New Roman"/>
    </w:rPr>
  </w:style>
  <w:style w:type="paragraph" w:customStyle="1" w:styleId="TOCBase">
    <w:name w:val="TOC Base"/>
    <w:basedOn w:val="Normal"/>
    <w:uiPriority w:val="99"/>
    <w:rsid w:val="00DE0C87"/>
    <w:pPr>
      <w:tabs>
        <w:tab w:val="right" w:leader="dot" w:pos="6480"/>
      </w:tabs>
      <w:spacing w:after="240" w:line="240" w:lineRule="atLeast"/>
    </w:pPr>
    <w:rPr>
      <w:rFonts w:ascii="Arial" w:eastAsia="Times New Roman" w:hAnsi="Arial"/>
      <w:spacing w:val="-5"/>
      <w:szCs w:val="24"/>
    </w:rPr>
  </w:style>
  <w:style w:type="paragraph" w:customStyle="1" w:styleId="TableTextSmall">
    <w:name w:val="Table Text Small"/>
    <w:basedOn w:val="Normal"/>
    <w:uiPriority w:val="99"/>
    <w:rsid w:val="00DE0C87"/>
    <w:pPr>
      <w:spacing w:before="60" w:after="60"/>
    </w:pPr>
    <w:rPr>
      <w:rFonts w:ascii="Arial" w:eastAsia="Times New Roman" w:hAnsi="Arial"/>
      <w:sz w:val="20"/>
      <w:szCs w:val="24"/>
    </w:rPr>
  </w:style>
  <w:style w:type="paragraph" w:customStyle="1" w:styleId="TableHeaderSmall">
    <w:name w:val="Table Header Small"/>
    <w:basedOn w:val="Normal"/>
    <w:next w:val="TableTextSmall"/>
    <w:uiPriority w:val="99"/>
    <w:rsid w:val="00DE0C87"/>
    <w:pPr>
      <w:keepNext/>
      <w:keepLines/>
      <w:spacing w:before="60" w:after="60"/>
      <w:jc w:val="center"/>
    </w:pPr>
    <w:rPr>
      <w:rFonts w:ascii="Arial" w:eastAsia="Times New Roman" w:hAnsi="Arial"/>
      <w:b/>
      <w:sz w:val="20"/>
      <w:szCs w:val="20"/>
    </w:rPr>
  </w:style>
  <w:style w:type="paragraph" w:customStyle="1" w:styleId="TableLeaderSmall">
    <w:name w:val="Table Leader Small"/>
    <w:basedOn w:val="Normal"/>
    <w:uiPriority w:val="99"/>
    <w:rsid w:val="00DE0C87"/>
    <w:rPr>
      <w:rFonts w:ascii="Arial" w:eastAsia="Times New Roman" w:hAnsi="Arial"/>
      <w:sz w:val="20"/>
      <w:szCs w:val="24"/>
    </w:rPr>
  </w:style>
  <w:style w:type="character" w:styleId="CommentReference">
    <w:name w:val="annotation reference"/>
    <w:basedOn w:val="DefaultParagraphFont"/>
    <w:uiPriority w:val="99"/>
    <w:rsid w:val="00DE0C87"/>
    <w:rPr>
      <w:rFonts w:cs="Times New Roman"/>
      <w:sz w:val="16"/>
    </w:rPr>
  </w:style>
  <w:style w:type="paragraph" w:styleId="CommentText">
    <w:name w:val="annotation text"/>
    <w:basedOn w:val="Normal"/>
    <w:link w:val="CommentTextChar"/>
    <w:uiPriority w:val="99"/>
    <w:rsid w:val="00DE0C87"/>
    <w:rPr>
      <w:sz w:val="20"/>
      <w:szCs w:val="20"/>
    </w:rPr>
  </w:style>
  <w:style w:type="character" w:customStyle="1" w:styleId="CommentTextChar">
    <w:name w:val="Comment Text Char"/>
    <w:basedOn w:val="DefaultParagraphFont"/>
    <w:link w:val="CommentText"/>
    <w:uiPriority w:val="99"/>
    <w:locked/>
    <w:rsid w:val="00DE0C87"/>
    <w:rPr>
      <w:rFonts w:ascii="Arial Mäori" w:hAnsi="Arial Mäori" w:cs="Times New Roman"/>
      <w:sz w:val="20"/>
      <w:szCs w:val="20"/>
    </w:rPr>
  </w:style>
  <w:style w:type="paragraph" w:styleId="CommentSubject">
    <w:name w:val="annotation subject"/>
    <w:basedOn w:val="CommentText"/>
    <w:next w:val="CommentText"/>
    <w:link w:val="CommentSubjectChar"/>
    <w:uiPriority w:val="99"/>
    <w:semiHidden/>
    <w:rsid w:val="00DE0C87"/>
    <w:rPr>
      <w:b/>
      <w:bCs/>
    </w:rPr>
  </w:style>
  <w:style w:type="character" w:customStyle="1" w:styleId="CommentSubjectChar">
    <w:name w:val="Comment Subject Char"/>
    <w:basedOn w:val="CommentTextChar"/>
    <w:link w:val="CommentSubject"/>
    <w:uiPriority w:val="99"/>
    <w:semiHidden/>
    <w:locked/>
    <w:rsid w:val="00DE0C87"/>
    <w:rPr>
      <w:rFonts w:ascii="Arial Mäori" w:hAnsi="Arial Mäori" w:cs="Times New Roman"/>
      <w:b/>
      <w:bCs/>
      <w:sz w:val="20"/>
      <w:szCs w:val="20"/>
    </w:rPr>
  </w:style>
  <w:style w:type="paragraph" w:customStyle="1" w:styleId="HeadingA">
    <w:name w:val="Heading A"/>
    <w:basedOn w:val="Normal"/>
    <w:link w:val="HeadingAChar"/>
    <w:uiPriority w:val="99"/>
    <w:rsid w:val="00DE0C87"/>
    <w:pPr>
      <w:spacing w:before="240"/>
    </w:pPr>
    <w:rPr>
      <w:rFonts w:ascii="Arial" w:hAnsi="Arial"/>
      <w:b/>
      <w:sz w:val="24"/>
      <w:szCs w:val="20"/>
      <w:u w:val="single"/>
    </w:rPr>
  </w:style>
  <w:style w:type="paragraph" w:customStyle="1" w:styleId="TableTextHeading">
    <w:name w:val="Table Text Heading"/>
    <w:basedOn w:val="Normal"/>
    <w:link w:val="TableTextHeadingChar"/>
    <w:uiPriority w:val="99"/>
    <w:rsid w:val="00DE0C87"/>
    <w:pPr>
      <w:keepNext/>
      <w:spacing w:before="60" w:after="60" w:line="259" w:lineRule="auto"/>
      <w:jc w:val="center"/>
    </w:pPr>
    <w:rPr>
      <w:b/>
      <w:sz w:val="24"/>
      <w:szCs w:val="20"/>
    </w:rPr>
  </w:style>
  <w:style w:type="character" w:customStyle="1" w:styleId="HeadingAChar">
    <w:name w:val="Heading A Char"/>
    <w:link w:val="HeadingA"/>
    <w:uiPriority w:val="99"/>
    <w:locked/>
    <w:rsid w:val="00DE0C87"/>
    <w:rPr>
      <w:rFonts w:ascii="Arial" w:hAnsi="Arial"/>
      <w:b/>
      <w:sz w:val="24"/>
      <w:u w:val="single"/>
    </w:rPr>
  </w:style>
  <w:style w:type="character" w:customStyle="1" w:styleId="TableTextHeadingChar">
    <w:name w:val="Table Text Heading Char"/>
    <w:link w:val="TableTextHeading"/>
    <w:uiPriority w:val="99"/>
    <w:locked/>
    <w:rsid w:val="00DE0C87"/>
    <w:rPr>
      <w:rFonts w:ascii="Arial Mäori" w:hAnsi="Arial Mäori"/>
      <w:b/>
      <w:sz w:val="24"/>
    </w:rPr>
  </w:style>
  <w:style w:type="character" w:styleId="PlaceholderText">
    <w:name w:val="Placeholder Text"/>
    <w:basedOn w:val="DefaultParagraphFont"/>
    <w:uiPriority w:val="99"/>
    <w:semiHidden/>
    <w:rsid w:val="00DE0C87"/>
    <w:rPr>
      <w:rFonts w:cs="Times New Roman"/>
      <w:color w:val="808080"/>
    </w:rPr>
  </w:style>
  <w:style w:type="paragraph" w:customStyle="1" w:styleId="WRHeading1">
    <w:name w:val="WR Heading 1"/>
    <w:basedOn w:val="Normal"/>
    <w:link w:val="WRHeading1Char"/>
    <w:uiPriority w:val="99"/>
    <w:rsid w:val="00DE0C87"/>
    <w:pPr>
      <w:keepNext/>
      <w:pBdr>
        <w:bottom w:val="single" w:sz="4" w:space="1" w:color="auto"/>
      </w:pBdr>
      <w:tabs>
        <w:tab w:val="num" w:pos="425"/>
      </w:tabs>
      <w:spacing w:before="240" w:after="240" w:line="259" w:lineRule="auto"/>
      <w:jc w:val="both"/>
      <w:outlineLvl w:val="0"/>
    </w:pPr>
    <w:rPr>
      <w:rFonts w:ascii="Arial" w:hAnsi="Arial"/>
      <w:b/>
      <w:sz w:val="24"/>
      <w:szCs w:val="20"/>
    </w:rPr>
  </w:style>
  <w:style w:type="character" w:customStyle="1" w:styleId="WRHeading1Char">
    <w:name w:val="WR Heading 1 Char"/>
    <w:link w:val="WRHeading1"/>
    <w:uiPriority w:val="99"/>
    <w:locked/>
    <w:rsid w:val="00DE0C87"/>
    <w:rPr>
      <w:rFonts w:ascii="Arial" w:hAnsi="Arial"/>
      <w:b/>
      <w:sz w:val="24"/>
    </w:rPr>
  </w:style>
  <w:style w:type="paragraph" w:customStyle="1" w:styleId="ReportBody">
    <w:name w:val="Report Body"/>
    <w:basedOn w:val="Normal"/>
    <w:link w:val="ReportBodyChar"/>
    <w:uiPriority w:val="99"/>
    <w:rsid w:val="00DE0C87"/>
    <w:pPr>
      <w:numPr>
        <w:numId w:val="5"/>
      </w:numPr>
      <w:spacing w:before="240"/>
    </w:pPr>
    <w:rPr>
      <w:color w:val="000000"/>
      <w:kern w:val="22"/>
      <w:sz w:val="20"/>
      <w:szCs w:val="20"/>
      <w:lang w:eastAsia="en-AU"/>
    </w:rPr>
  </w:style>
  <w:style w:type="character" w:customStyle="1" w:styleId="ReportBodyChar">
    <w:name w:val="Report Body Char"/>
    <w:link w:val="ReportBody"/>
    <w:uiPriority w:val="99"/>
    <w:locked/>
    <w:rsid w:val="00DE0C87"/>
    <w:rPr>
      <w:rFonts w:ascii="Verdana" w:hAnsi="Verdana" w:cs="Arial"/>
      <w:color w:val="000000"/>
      <w:kern w:val="22"/>
      <w:lang w:eastAsia="en-AU"/>
    </w:rPr>
  </w:style>
  <w:style w:type="paragraph" w:customStyle="1" w:styleId="bodytext0">
    <w:name w:val="bodytext"/>
    <w:basedOn w:val="Normal"/>
    <w:link w:val="bodytextChar"/>
    <w:rsid w:val="00DE0C87"/>
    <w:pPr>
      <w:spacing w:before="100" w:beforeAutospacing="1" w:after="100" w:afterAutospacing="1"/>
    </w:pPr>
    <w:rPr>
      <w:rFonts w:ascii="Times New Roman" w:hAnsi="Times New Roman"/>
      <w:sz w:val="24"/>
      <w:szCs w:val="24"/>
      <w:lang w:eastAsia="en-AU"/>
    </w:rPr>
  </w:style>
  <w:style w:type="paragraph" w:customStyle="1" w:styleId="RecNumber">
    <w:name w:val="Rec Number"/>
    <w:basedOn w:val="Normal"/>
    <w:uiPriority w:val="99"/>
    <w:rsid w:val="00DE0C87"/>
    <w:pPr>
      <w:numPr>
        <w:numId w:val="4"/>
      </w:numPr>
      <w:tabs>
        <w:tab w:val="num" w:pos="454"/>
      </w:tabs>
      <w:spacing w:before="240"/>
      <w:ind w:left="454" w:hanging="454"/>
      <w:jc w:val="both"/>
    </w:pPr>
    <w:rPr>
      <w:kern w:val="22"/>
    </w:rPr>
  </w:style>
  <w:style w:type="paragraph" w:styleId="NormalWeb">
    <w:name w:val="Normal (Web)"/>
    <w:basedOn w:val="Normal"/>
    <w:uiPriority w:val="99"/>
    <w:rsid w:val="00DE0C87"/>
    <w:pPr>
      <w:spacing w:before="100" w:beforeAutospacing="1" w:after="100" w:afterAutospacing="1"/>
    </w:pPr>
    <w:rPr>
      <w:rFonts w:ascii="Arial" w:hAnsi="Arial"/>
      <w:color w:val="000000"/>
      <w:sz w:val="20"/>
      <w:szCs w:val="20"/>
      <w:lang w:val="en-AU" w:eastAsia="en-AU"/>
    </w:rPr>
  </w:style>
  <w:style w:type="character" w:customStyle="1" w:styleId="BodyTextChar1">
    <w:name w:val="Body Text Char1"/>
    <w:aliases w:val="Char Char1"/>
    <w:uiPriority w:val="99"/>
    <w:locked/>
    <w:rsid w:val="00DE0C87"/>
    <w:rPr>
      <w:rFonts w:ascii="Arial Mäori" w:hAnsi="Arial Mäori"/>
      <w:lang w:val="en-NZ" w:eastAsia="en-AU"/>
    </w:rPr>
  </w:style>
  <w:style w:type="paragraph" w:styleId="BodyText">
    <w:name w:val="Body Text"/>
    <w:aliases w:val="Char"/>
    <w:basedOn w:val="Normal"/>
    <w:link w:val="BodyTextChar0"/>
    <w:uiPriority w:val="99"/>
    <w:rsid w:val="00DE0C87"/>
    <w:pPr>
      <w:numPr>
        <w:numId w:val="7"/>
      </w:numPr>
      <w:spacing w:before="240"/>
    </w:pPr>
    <w:rPr>
      <w:sz w:val="20"/>
      <w:szCs w:val="20"/>
      <w:lang w:eastAsia="en-AU"/>
    </w:rPr>
  </w:style>
  <w:style w:type="character" w:customStyle="1" w:styleId="BodyTextChar0">
    <w:name w:val="Body Text Char"/>
    <w:aliases w:val="Char Char"/>
    <w:basedOn w:val="DefaultParagraphFont"/>
    <w:link w:val="BodyText"/>
    <w:uiPriority w:val="99"/>
    <w:locked/>
    <w:rsid w:val="00DE0C87"/>
    <w:rPr>
      <w:rFonts w:ascii="Verdana" w:hAnsi="Verdana" w:cs="Arial"/>
      <w:lang w:eastAsia="en-AU"/>
    </w:rPr>
  </w:style>
  <w:style w:type="paragraph" w:customStyle="1" w:styleId="map-indent1">
    <w:name w:val="map-indent1"/>
    <w:basedOn w:val="Normal"/>
    <w:uiPriority w:val="99"/>
    <w:rsid w:val="00DE0C87"/>
    <w:pPr>
      <w:spacing w:before="100" w:beforeAutospacing="1" w:after="100" w:afterAutospacing="1"/>
      <w:ind w:left="480"/>
    </w:pPr>
    <w:rPr>
      <w:rFonts w:ascii="Arial" w:hAnsi="Arial"/>
      <w:color w:val="000000"/>
      <w:sz w:val="20"/>
      <w:szCs w:val="20"/>
      <w:lang w:val="en-AU" w:eastAsia="en-AU"/>
    </w:rPr>
  </w:style>
  <w:style w:type="character" w:styleId="Hyperlink">
    <w:name w:val="Hyperlink"/>
    <w:basedOn w:val="DefaultParagraphFont"/>
    <w:uiPriority w:val="99"/>
    <w:rsid w:val="00DE0C87"/>
    <w:rPr>
      <w:rFonts w:cs="Times New Roman"/>
      <w:color w:val="000080"/>
      <w:u w:val="single"/>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semiHidden/>
    <w:rsid w:val="00DE0C87"/>
    <w:rPr>
      <w:sz w:val="20"/>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semiHidden/>
    <w:locked/>
    <w:rsid w:val="00DE0C87"/>
    <w:rPr>
      <w:rFonts w:ascii="Arial Mäori" w:hAnsi="Arial Mäori" w:cs="Times New Roman"/>
      <w:sz w:val="20"/>
      <w:szCs w:val="20"/>
    </w:rPr>
  </w:style>
  <w:style w:type="character" w:styleId="FootnoteReference">
    <w:name w:val="footnote reference"/>
    <w:basedOn w:val="DefaultParagraphFont"/>
    <w:uiPriority w:val="99"/>
    <w:rsid w:val="00DE0C87"/>
    <w:rPr>
      <w:rFonts w:cs="Times New Roman"/>
      <w:vertAlign w:val="superscript"/>
    </w:rPr>
  </w:style>
  <w:style w:type="paragraph" w:customStyle="1" w:styleId="labelledlabel1">
    <w:name w:val="labelled label1"/>
    <w:basedOn w:val="Normal"/>
    <w:uiPriority w:val="99"/>
    <w:rsid w:val="00DE0C87"/>
    <w:pPr>
      <w:spacing w:line="288" w:lineRule="atLeast"/>
    </w:pPr>
    <w:rPr>
      <w:rFonts w:ascii="Times New Roman" w:hAnsi="Times New Roman"/>
      <w:color w:val="000000"/>
      <w:sz w:val="24"/>
      <w:szCs w:val="24"/>
      <w:lang w:val="en-AU" w:eastAsia="en-AU"/>
    </w:rPr>
  </w:style>
  <w:style w:type="paragraph" w:customStyle="1" w:styleId="BodyText1">
    <w:name w:val="Body Text1"/>
    <w:basedOn w:val="Normal"/>
    <w:link w:val="BodytextChar2"/>
    <w:rsid w:val="00DE0C87"/>
    <w:pPr>
      <w:suppressAutoHyphens/>
      <w:autoSpaceDE w:val="0"/>
      <w:autoSpaceDN w:val="0"/>
      <w:adjustRightInd w:val="0"/>
      <w:spacing w:before="240"/>
      <w:textAlignment w:val="center"/>
    </w:pPr>
    <w:rPr>
      <w:rFonts w:ascii="Arial" w:hAnsi="Arial"/>
      <w:sz w:val="20"/>
      <w:szCs w:val="20"/>
      <w:lang w:eastAsia="en-NZ"/>
    </w:rPr>
  </w:style>
  <w:style w:type="character" w:customStyle="1" w:styleId="BodytextChar2">
    <w:name w:val="Body text Char"/>
    <w:link w:val="BodyText1"/>
    <w:locked/>
    <w:rsid w:val="00DE0C87"/>
    <w:rPr>
      <w:rFonts w:ascii="Arial" w:hAnsi="Arial"/>
      <w:lang w:eastAsia="en-NZ"/>
    </w:rPr>
  </w:style>
  <w:style w:type="paragraph" w:customStyle="1" w:styleId="map-indent2">
    <w:name w:val="map-indent2"/>
    <w:basedOn w:val="Normal"/>
    <w:uiPriority w:val="99"/>
    <w:rsid w:val="00DE0C87"/>
    <w:pPr>
      <w:spacing w:before="100" w:beforeAutospacing="1" w:after="100" w:afterAutospacing="1"/>
      <w:ind w:left="768"/>
    </w:pPr>
    <w:rPr>
      <w:rFonts w:ascii="Arial" w:hAnsi="Arial"/>
      <w:color w:val="000000"/>
      <w:sz w:val="20"/>
      <w:szCs w:val="20"/>
      <w:lang w:val="en-AU" w:eastAsia="en-AU"/>
    </w:rPr>
  </w:style>
  <w:style w:type="paragraph" w:styleId="Revision">
    <w:name w:val="Revision"/>
    <w:hidden/>
    <w:uiPriority w:val="99"/>
    <w:semiHidden/>
    <w:rsid w:val="00DE0C87"/>
    <w:rPr>
      <w:rFonts w:ascii="Arial Mäori" w:hAnsi="Arial Mäori"/>
      <w:sz w:val="22"/>
      <w:szCs w:val="22"/>
      <w:lang w:eastAsia="en-US"/>
    </w:rPr>
  </w:style>
  <w:style w:type="table" w:styleId="LightShading-Accent1">
    <w:name w:val="Light Shading Accent 1"/>
    <w:basedOn w:val="TableNormal"/>
    <w:uiPriority w:val="99"/>
    <w:rsid w:val="00DE0C87"/>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DE0C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rsid w:val="00DE0C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uiPriority w:val="99"/>
    <w:rsid w:val="00FB625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FB62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B62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B62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ummary">
    <w:name w:val="summary"/>
    <w:basedOn w:val="Normal"/>
    <w:uiPriority w:val="99"/>
    <w:rsid w:val="00FB625A"/>
    <w:pPr>
      <w:spacing w:before="100" w:beforeAutospacing="1" w:after="100" w:afterAutospacing="1"/>
    </w:pPr>
    <w:rPr>
      <w:rFonts w:ascii="Times New Roman" w:eastAsia="Times New Roman" w:hAnsi="Times New Roman"/>
      <w:sz w:val="24"/>
      <w:szCs w:val="24"/>
      <w:lang w:eastAsia="en-NZ"/>
    </w:rPr>
  </w:style>
  <w:style w:type="table" w:customStyle="1" w:styleId="TableGrid3">
    <w:name w:val="Table Grid3"/>
    <w:uiPriority w:val="99"/>
    <w:rsid w:val="00CE0E8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uiPriority w:val="99"/>
    <w:rsid w:val="00CE0E8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CE0E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uiPriority w:val="99"/>
    <w:rsid w:val="00CE0E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ableText">
    <w:name w:val="Table Text"/>
    <w:link w:val="TableTextChar"/>
    <w:uiPriority w:val="99"/>
    <w:rsid w:val="004E46EC"/>
    <w:pPr>
      <w:spacing w:before="80" w:after="80"/>
    </w:pPr>
    <w:rPr>
      <w:rFonts w:ascii="Arial" w:hAnsi="Arial"/>
      <w:sz w:val="22"/>
      <w:szCs w:val="22"/>
    </w:rPr>
  </w:style>
  <w:style w:type="character" w:customStyle="1" w:styleId="TableTextChar">
    <w:name w:val="Table Text Char"/>
    <w:link w:val="TableText"/>
    <w:uiPriority w:val="99"/>
    <w:locked/>
    <w:rsid w:val="004E46EC"/>
    <w:rPr>
      <w:rFonts w:ascii="Arial" w:hAnsi="Arial"/>
      <w:sz w:val="22"/>
      <w:szCs w:val="22"/>
      <w:lang w:val="en-NZ" w:eastAsia="en-NZ" w:bidi="ar-SA"/>
    </w:rPr>
  </w:style>
  <w:style w:type="character" w:customStyle="1" w:styleId="highlightedglossaryterm1">
    <w:name w:val="highlightedglossaryterm1"/>
    <w:basedOn w:val="DefaultParagraphFont"/>
    <w:uiPriority w:val="99"/>
    <w:rsid w:val="00EB4005"/>
    <w:rPr>
      <w:rFonts w:cs="Times New Roman"/>
      <w:shd w:val="clear" w:color="auto" w:fill="EEF3F5"/>
    </w:rPr>
  </w:style>
  <w:style w:type="numbering" w:customStyle="1" w:styleId="RecList2">
    <w:name w:val="Rec List2"/>
    <w:rsid w:val="0045607E"/>
    <w:pPr>
      <w:numPr>
        <w:numId w:val="6"/>
      </w:numPr>
    </w:pPr>
  </w:style>
  <w:style w:type="numbering" w:customStyle="1" w:styleId="BodyList2">
    <w:name w:val="Body List2"/>
    <w:rsid w:val="0045607E"/>
    <w:pPr>
      <w:numPr>
        <w:numId w:val="8"/>
      </w:numPr>
    </w:pPr>
  </w:style>
  <w:style w:type="paragraph" w:styleId="EndnoteText">
    <w:name w:val="endnote text"/>
    <w:basedOn w:val="Normal"/>
    <w:link w:val="EndnoteTextChar"/>
    <w:rsid w:val="00767978"/>
    <w:rPr>
      <w:sz w:val="20"/>
      <w:szCs w:val="20"/>
    </w:rPr>
  </w:style>
  <w:style w:type="character" w:customStyle="1" w:styleId="EndnoteTextChar">
    <w:name w:val="Endnote Text Char"/>
    <w:basedOn w:val="DefaultParagraphFont"/>
    <w:link w:val="EndnoteText"/>
    <w:rsid w:val="00767978"/>
    <w:rPr>
      <w:rFonts w:ascii="Arial Mäori" w:hAnsi="Arial Mäori"/>
      <w:lang w:eastAsia="en-US"/>
    </w:rPr>
  </w:style>
  <w:style w:type="character" w:styleId="EndnoteReference">
    <w:name w:val="endnote reference"/>
    <w:basedOn w:val="DefaultParagraphFont"/>
    <w:rsid w:val="00767978"/>
    <w:rPr>
      <w:vertAlign w:val="superscript"/>
    </w:rPr>
  </w:style>
  <w:style w:type="character" w:customStyle="1" w:styleId="l1">
    <w:name w:val="l1"/>
    <w:basedOn w:val="DefaultParagraphFont"/>
    <w:rsid w:val="00CC3179"/>
    <w:rPr>
      <w:color w:val="0000CC"/>
    </w:rPr>
  </w:style>
  <w:style w:type="table" w:styleId="LightShading">
    <w:name w:val="Light Shading"/>
    <w:basedOn w:val="TableNormal"/>
    <w:uiPriority w:val="60"/>
    <w:rsid w:val="00CC317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4646D"/>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locked/>
    <w:rsid w:val="00CC44E4"/>
    <w:pPr>
      <w:tabs>
        <w:tab w:val="right" w:leader="dot" w:pos="8296"/>
      </w:tabs>
      <w:spacing w:before="120" w:after="0" w:line="24" w:lineRule="atLeast"/>
    </w:pPr>
    <w:rPr>
      <w:b/>
      <w:noProof/>
    </w:rPr>
  </w:style>
  <w:style w:type="paragraph" w:styleId="TOC2">
    <w:name w:val="toc 2"/>
    <w:basedOn w:val="Normal"/>
    <w:next w:val="Normal"/>
    <w:autoRedefine/>
    <w:uiPriority w:val="39"/>
    <w:unhideWhenUsed/>
    <w:locked/>
    <w:rsid w:val="00CC44E4"/>
    <w:pPr>
      <w:tabs>
        <w:tab w:val="right" w:leader="dot" w:pos="8296"/>
      </w:tabs>
      <w:spacing w:before="60" w:after="0" w:line="24" w:lineRule="atLeast"/>
      <w:ind w:left="221"/>
    </w:pPr>
  </w:style>
  <w:style w:type="character" w:customStyle="1" w:styleId="bodytextChar">
    <w:name w:val="bodytext Char"/>
    <w:link w:val="bodytext0"/>
    <w:rsid w:val="00DC10DF"/>
    <w:rPr>
      <w:rFonts w:ascii="Times New Roman" w:hAnsi="Times New Roman"/>
      <w:sz w:val="24"/>
      <w:szCs w:val="24"/>
      <w:lang w:eastAsia="en-AU"/>
    </w:rPr>
  </w:style>
  <w:style w:type="paragraph" w:customStyle="1" w:styleId="WISubheading">
    <w:name w:val="WI_Subheading"/>
    <w:link w:val="WISubheadingChar"/>
    <w:rsid w:val="00211343"/>
    <w:pPr>
      <w:spacing w:before="360" w:after="120"/>
    </w:pPr>
    <w:rPr>
      <w:rFonts w:ascii="Arial" w:eastAsia="Times New Roman" w:hAnsi="Arial"/>
      <w:b/>
      <w:i/>
      <w:color w:val="003366"/>
      <w:sz w:val="28"/>
      <w:lang w:val="en-AU" w:eastAsia="en-US"/>
    </w:rPr>
  </w:style>
  <w:style w:type="character" w:customStyle="1" w:styleId="WISubheadingChar">
    <w:name w:val="WI_Subheading Char"/>
    <w:link w:val="WISubheading"/>
    <w:rsid w:val="00211343"/>
    <w:rPr>
      <w:rFonts w:ascii="Arial" w:eastAsia="Times New Roman" w:hAnsi="Arial"/>
      <w:b/>
      <w:i/>
      <w:color w:val="003366"/>
      <w:sz w:val="28"/>
      <w:lang w:val="en-AU" w:eastAsia="en-US"/>
    </w:rPr>
  </w:style>
  <w:style w:type="paragraph" w:customStyle="1" w:styleId="Bullet">
    <w:name w:val="Bullet"/>
    <w:basedOn w:val="Normal"/>
    <w:rsid w:val="000E18A7"/>
    <w:pPr>
      <w:widowControl w:val="0"/>
      <w:numPr>
        <w:numId w:val="9"/>
      </w:numPr>
      <w:suppressAutoHyphens/>
      <w:spacing w:before="240"/>
    </w:pPr>
    <w:rPr>
      <w:rFonts w:ascii="Arial" w:eastAsia="Times New Roman" w:hAnsi="Arial"/>
      <w:snapToGrid w:val="0"/>
      <w:color w:val="000000"/>
      <w:sz w:val="24"/>
      <w:szCs w:val="20"/>
    </w:rPr>
  </w:style>
  <w:style w:type="paragraph" w:customStyle="1" w:styleId="UnnumtxtBullet1">
    <w:name w:val="Unnum txt: Bullet 1"/>
    <w:rsid w:val="00B92F38"/>
    <w:pPr>
      <w:numPr>
        <w:numId w:val="10"/>
      </w:numPr>
      <w:spacing w:after="120"/>
    </w:pPr>
    <w:rPr>
      <w:rFonts w:ascii="Arial" w:eastAsia="Times New Roman" w:hAnsi="Arial"/>
      <w:sz w:val="22"/>
      <w:szCs w:val="22"/>
      <w:lang w:eastAsia="en-US"/>
    </w:rPr>
  </w:style>
  <w:style w:type="paragraph" w:customStyle="1" w:styleId="UnnumtxtBullet2">
    <w:name w:val="Unnum txt: Bullet 2"/>
    <w:rsid w:val="00B92F38"/>
    <w:pPr>
      <w:numPr>
        <w:ilvl w:val="1"/>
        <w:numId w:val="10"/>
      </w:numPr>
      <w:tabs>
        <w:tab w:val="left" w:pos="851"/>
      </w:tabs>
      <w:spacing w:after="120"/>
    </w:pPr>
    <w:rPr>
      <w:rFonts w:ascii="Arial" w:eastAsia="Times New Roman" w:hAnsi="Arial"/>
      <w:sz w:val="22"/>
      <w:szCs w:val="22"/>
      <w:lang w:eastAsia="en-US"/>
    </w:rPr>
  </w:style>
  <w:style w:type="paragraph" w:customStyle="1" w:styleId="UnnumtxtText">
    <w:name w:val="Unnum txt: Text"/>
    <w:rsid w:val="0051702B"/>
    <w:pPr>
      <w:spacing w:before="60" w:after="180"/>
    </w:pPr>
    <w:rPr>
      <w:rFonts w:ascii="Arial" w:eastAsia="Times New Roman" w:hAnsi="Arial" w:cs="Arial"/>
      <w:kern w:val="28"/>
      <w:sz w:val="22"/>
      <w:szCs w:val="36"/>
      <w:lang w:eastAsia="en-US"/>
    </w:rPr>
  </w:style>
  <w:style w:type="paragraph" w:customStyle="1" w:styleId="INDENT">
    <w:name w:val="INDENT"/>
    <w:basedOn w:val="Normal"/>
    <w:next w:val="Normal"/>
    <w:uiPriority w:val="99"/>
    <w:rsid w:val="0006391A"/>
    <w:pPr>
      <w:tabs>
        <w:tab w:val="num" w:pos="360"/>
        <w:tab w:val="left" w:pos="567"/>
        <w:tab w:val="left" w:pos="1134"/>
        <w:tab w:val="left" w:pos="1701"/>
      </w:tabs>
      <w:spacing w:after="60"/>
      <w:ind w:left="360" w:hanging="360"/>
    </w:pPr>
    <w:rPr>
      <w:rFonts w:ascii="Times New Roman" w:eastAsia="Times New Roman" w:hAnsi="Times New Roman"/>
      <w:szCs w:val="20"/>
      <w:lang w:val="en-US" w:eastAsia="en-NZ"/>
    </w:rPr>
  </w:style>
  <w:style w:type="paragraph" w:customStyle="1" w:styleId="BODY">
    <w:name w:val="BODY"/>
    <w:basedOn w:val="Normal"/>
    <w:uiPriority w:val="99"/>
    <w:rsid w:val="0006391A"/>
    <w:pPr>
      <w:tabs>
        <w:tab w:val="left" w:pos="1417"/>
      </w:tabs>
    </w:pPr>
    <w:rPr>
      <w:rFonts w:ascii="Times New Roman" w:eastAsia="Times New Roman" w:hAnsi="Times New Roman"/>
      <w:szCs w:val="20"/>
      <w:lang w:val="en-US" w:eastAsia="en-NZ"/>
    </w:rPr>
  </w:style>
  <w:style w:type="paragraph" w:customStyle="1" w:styleId="HEAD1">
    <w:name w:val="HEAD 1"/>
    <w:basedOn w:val="Normal"/>
    <w:uiPriority w:val="99"/>
    <w:rsid w:val="009F3A15"/>
    <w:pPr>
      <w:numPr>
        <w:numId w:val="11"/>
      </w:numPr>
      <w:spacing w:after="113" w:line="360" w:lineRule="exact"/>
    </w:pPr>
    <w:rPr>
      <w:rFonts w:ascii="Lucida Sans" w:eastAsia="Times New Roman" w:hAnsi="Lucida Sans"/>
      <w:b/>
      <w:caps/>
      <w:spacing w:val="15"/>
      <w:sz w:val="24"/>
      <w:szCs w:val="20"/>
      <w:lang w:val="en-US" w:eastAsia="en-NZ"/>
    </w:rPr>
  </w:style>
  <w:style w:type="paragraph" w:customStyle="1" w:styleId="HEAD2">
    <w:name w:val="HEAD 2"/>
    <w:basedOn w:val="Normal"/>
    <w:uiPriority w:val="99"/>
    <w:rsid w:val="009F3A15"/>
    <w:pPr>
      <w:numPr>
        <w:ilvl w:val="1"/>
        <w:numId w:val="11"/>
      </w:numPr>
      <w:spacing w:before="240"/>
    </w:pPr>
    <w:rPr>
      <w:rFonts w:ascii="Lucida Sans" w:eastAsia="Times New Roman" w:hAnsi="Lucida Sans"/>
      <w:b/>
      <w:spacing w:val="10"/>
      <w:szCs w:val="20"/>
      <w:lang w:val="en-US" w:eastAsia="en-NZ"/>
    </w:rPr>
  </w:style>
  <w:style w:type="paragraph" w:customStyle="1" w:styleId="HEAD3">
    <w:name w:val="HEAD 3"/>
    <w:basedOn w:val="Normal"/>
    <w:uiPriority w:val="99"/>
    <w:rsid w:val="009F3A15"/>
    <w:pPr>
      <w:numPr>
        <w:ilvl w:val="2"/>
        <w:numId w:val="11"/>
      </w:numPr>
      <w:tabs>
        <w:tab w:val="left" w:pos="851"/>
        <w:tab w:val="left" w:pos="1701"/>
      </w:tabs>
      <w:spacing w:before="240" w:after="60"/>
    </w:pPr>
    <w:rPr>
      <w:rFonts w:ascii="Lucida Sans" w:eastAsia="Times New Roman" w:hAnsi="Lucida Sans"/>
      <w:b/>
      <w:i/>
      <w:sz w:val="20"/>
      <w:szCs w:val="20"/>
      <w:lang w:val="en-US" w:eastAsia="en-NZ"/>
    </w:rPr>
  </w:style>
  <w:style w:type="paragraph" w:customStyle="1" w:styleId="TABLE">
    <w:name w:val="TABLE"/>
    <w:basedOn w:val="BODY"/>
    <w:next w:val="Normal"/>
    <w:uiPriority w:val="99"/>
    <w:rsid w:val="009F3A15"/>
    <w:pPr>
      <w:spacing w:after="57" w:line="220" w:lineRule="exact"/>
      <w:ind w:left="1020"/>
    </w:pPr>
    <w:rPr>
      <w:sz w:val="16"/>
    </w:rPr>
  </w:style>
  <w:style w:type="paragraph" w:customStyle="1" w:styleId="Main">
    <w:name w:val="Main"/>
    <w:rsid w:val="00AA2EC7"/>
    <w:pPr>
      <w:widowControl w:val="0"/>
      <w:suppressAutoHyphens/>
      <w:spacing w:before="240" w:after="240"/>
    </w:pPr>
    <w:rPr>
      <w:rFonts w:ascii="Arial" w:eastAsia="Times New Roman" w:hAnsi="Arial"/>
      <w:color w:val="000000"/>
      <w:sz w:val="24"/>
      <w:lang w:eastAsia="en-US"/>
    </w:rPr>
  </w:style>
  <w:style w:type="character" w:customStyle="1" w:styleId="LinkAway">
    <w:name w:val="LinkAway"/>
    <w:rsid w:val="00AA2EC7"/>
    <w:rPr>
      <w:noProof w:val="0"/>
      <w:color w:val="008000"/>
      <w:u w:val="single"/>
      <w:lang w:val="en-NZ"/>
    </w:rPr>
  </w:style>
  <w:style w:type="character" w:customStyle="1" w:styleId="Heading5Char">
    <w:name w:val="Heading 5 Char"/>
    <w:basedOn w:val="DefaultParagraphFont"/>
    <w:link w:val="Heading5"/>
    <w:uiPriority w:val="9"/>
    <w:semiHidden/>
    <w:rsid w:val="00AA2EC7"/>
    <w:rPr>
      <w:rFonts w:asciiTheme="majorHAnsi" w:eastAsiaTheme="majorEastAsia" w:hAnsiTheme="majorHAnsi" w:cstheme="majorBidi"/>
      <w:color w:val="243F60" w:themeColor="accent1" w:themeShade="7F"/>
      <w:sz w:val="22"/>
      <w:szCs w:val="22"/>
      <w:lang w:eastAsia="en-US"/>
    </w:rPr>
  </w:style>
  <w:style w:type="character" w:customStyle="1" w:styleId="jsstr">
    <w:name w:val="js_str"/>
    <w:basedOn w:val="DefaultParagraphFont"/>
    <w:rsid w:val="00864E65"/>
  </w:style>
  <w:style w:type="table" w:customStyle="1" w:styleId="TableGrid4">
    <w:name w:val="Table Grid4"/>
    <w:basedOn w:val="TableNormal"/>
    <w:next w:val="TableGrid"/>
    <w:uiPriority w:val="59"/>
    <w:rsid w:val="007A53B3"/>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2C7"/>
    <w:pPr>
      <w:autoSpaceDE w:val="0"/>
      <w:autoSpaceDN w:val="0"/>
      <w:adjustRightInd w:val="0"/>
    </w:pPr>
    <w:rPr>
      <w:rFonts w:ascii="Arial Mäori" w:hAnsi="Arial Mäori" w:cs="Arial Mäori"/>
      <w:color w:val="000000"/>
      <w:sz w:val="24"/>
      <w:szCs w:val="24"/>
    </w:rPr>
  </w:style>
  <w:style w:type="character" w:customStyle="1" w:styleId="LinkDefine">
    <w:name w:val="LinkDefine"/>
    <w:rsid w:val="00042B01"/>
    <w:rPr>
      <w:noProof w:val="0"/>
      <w:color w:val="008000"/>
      <w:u w:val="dotted"/>
      <w:lang w:val="en-NZ"/>
    </w:rPr>
  </w:style>
  <w:style w:type="paragraph" w:customStyle="1" w:styleId="Table0">
    <w:name w:val="Table"/>
    <w:basedOn w:val="Main"/>
    <w:rsid w:val="00042B01"/>
    <w:pPr>
      <w:spacing w:before="60" w:after="60"/>
    </w:pPr>
  </w:style>
  <w:style w:type="paragraph" w:styleId="NoSpacing">
    <w:name w:val="No Spacing"/>
    <w:link w:val="NoSpacingChar"/>
    <w:uiPriority w:val="1"/>
    <w:rsid w:val="0008245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2455"/>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locked/>
    <w:rsid w:val="00DB0C1C"/>
    <w:pPr>
      <w:spacing w:after="100"/>
      <w:ind w:left="440"/>
    </w:pPr>
  </w:style>
  <w:style w:type="paragraph" w:styleId="TOC4">
    <w:name w:val="toc 4"/>
    <w:basedOn w:val="Normal"/>
    <w:next w:val="Normal"/>
    <w:autoRedefine/>
    <w:uiPriority w:val="39"/>
    <w:unhideWhenUsed/>
    <w:locked/>
    <w:rsid w:val="00DB0C1C"/>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locked/>
    <w:rsid w:val="00DB0C1C"/>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locked/>
    <w:rsid w:val="00DB0C1C"/>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locked/>
    <w:rsid w:val="00DB0C1C"/>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locked/>
    <w:rsid w:val="00DB0C1C"/>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locked/>
    <w:rsid w:val="00DB0C1C"/>
    <w:pPr>
      <w:spacing w:after="100" w:line="276" w:lineRule="auto"/>
      <w:ind w:left="1760"/>
    </w:pPr>
    <w:rPr>
      <w:rFonts w:asciiTheme="minorHAnsi" w:eastAsiaTheme="minorEastAsia" w:hAnsiTheme="minorHAnsi" w:cstheme="minorBidi"/>
      <w:lang w:eastAsia="en-NZ"/>
    </w:rPr>
  </w:style>
  <w:style w:type="table" w:customStyle="1" w:styleId="TableGrid41">
    <w:name w:val="Table Grid41"/>
    <w:basedOn w:val="TableNormal"/>
    <w:next w:val="TableGrid"/>
    <w:uiPriority w:val="59"/>
    <w:rsid w:val="00C10715"/>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A5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locked="1"/>
    <w:lsdException w:name="annotation text" w:locked="1"/>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locked="1"/>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locked="1"/>
    <w:lsdException w:name="List Bullet" w:locked="1"/>
    <w:lsdException w:name="List Number" w:semiHidden="0" w:uiPriority="0" w:unhideWhenUsed="0"/>
    <w:lsdException w:name="List 2" w:locked="1"/>
    <w:lsdException w:name="List 3" w:locked="1"/>
    <w:lsdException w:name="List 4" w:locked="1"/>
    <w:lsdException w:name="List 5" w:locked="1"/>
    <w:lsdException w:name="List Bullet 2" w:locked="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lsdException w:name="Emphasis" w:locked="1" w:semiHidden="0" w:uiPriority="20" w:unhideWhenUsed="0"/>
    <w:lsdException w:name="Document Map" w:uiPriority="0"/>
    <w:lsdException w:name="Plain Text" w:uiPriority="0"/>
    <w:lsdException w:name="E-mail Signature" w:uiPriority="0"/>
    <w:lsdException w:name="HTML Top of Form" w:locked="1"/>
    <w:lsdException w:name="HTML Bottom of Form" w:locked="1"/>
    <w:lsdException w:name="Normal (Web)" w:lock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5FB"/>
    <w:pPr>
      <w:spacing w:after="120" w:line="288" w:lineRule="auto"/>
    </w:pPr>
    <w:rPr>
      <w:rFonts w:ascii="Verdana" w:hAnsi="Verdana" w:cs="Arial"/>
      <w:sz w:val="22"/>
      <w:szCs w:val="22"/>
      <w:lang w:eastAsia="en-US"/>
    </w:rPr>
  </w:style>
  <w:style w:type="paragraph" w:styleId="Heading1">
    <w:name w:val="heading 1"/>
    <w:basedOn w:val="Normal"/>
    <w:next w:val="Normal"/>
    <w:link w:val="Heading1Char"/>
    <w:uiPriority w:val="99"/>
    <w:qFormat/>
    <w:rsid w:val="006B744C"/>
    <w:pPr>
      <w:keepNext/>
      <w:keepLines/>
      <w:pBdr>
        <w:bottom w:val="single" w:sz="18" w:space="1" w:color="C6093B"/>
      </w:pBdr>
      <w:spacing w:after="240"/>
      <w:outlineLvl w:val="0"/>
    </w:pPr>
    <w:rPr>
      <w:rFonts w:eastAsia="Times New Roman"/>
      <w:b/>
      <w:bCs/>
      <w:sz w:val="32"/>
      <w:szCs w:val="28"/>
      <w:lang w:eastAsia="en-AU"/>
    </w:rPr>
  </w:style>
  <w:style w:type="paragraph" w:styleId="Heading2">
    <w:name w:val="heading 2"/>
    <w:basedOn w:val="Normal"/>
    <w:next w:val="Normal"/>
    <w:link w:val="Heading2Char"/>
    <w:uiPriority w:val="99"/>
    <w:qFormat/>
    <w:rsid w:val="00A07BEF"/>
    <w:pPr>
      <w:keepNext/>
      <w:keepLines/>
      <w:spacing w:before="240"/>
      <w:outlineLvl w:val="1"/>
    </w:pPr>
    <w:rPr>
      <w:rFonts w:eastAsia="Times New Roman"/>
      <w:b/>
      <w:bCs/>
      <w:sz w:val="24"/>
      <w:szCs w:val="26"/>
    </w:rPr>
  </w:style>
  <w:style w:type="paragraph" w:styleId="Heading3">
    <w:name w:val="heading 3"/>
    <w:basedOn w:val="Normal"/>
    <w:next w:val="Normal"/>
    <w:link w:val="Heading3Char"/>
    <w:uiPriority w:val="99"/>
    <w:qFormat/>
    <w:rsid w:val="00D017A3"/>
    <w:pPr>
      <w:outlineLvl w:val="2"/>
    </w:pPr>
    <w:rPr>
      <w:b/>
      <w:i/>
    </w:rPr>
  </w:style>
  <w:style w:type="paragraph" w:styleId="Heading4">
    <w:name w:val="heading 4"/>
    <w:basedOn w:val="Normal"/>
    <w:next w:val="Normal"/>
    <w:link w:val="Heading4Char"/>
    <w:uiPriority w:val="99"/>
    <w:qFormat/>
    <w:rsid w:val="000E3BB9"/>
    <w:pPr>
      <w:keepNext/>
      <w:keepLines/>
      <w:spacing w:before="480" w:after="480"/>
      <w:outlineLvl w:val="3"/>
    </w:pPr>
    <w:rPr>
      <w:rFonts w:eastAsia="Times New Roman"/>
      <w:bCs/>
      <w:iCs/>
    </w:rPr>
  </w:style>
  <w:style w:type="paragraph" w:styleId="Heading5">
    <w:name w:val="heading 5"/>
    <w:basedOn w:val="Normal"/>
    <w:next w:val="Normal"/>
    <w:link w:val="Heading5Char"/>
    <w:uiPriority w:val="9"/>
    <w:semiHidden/>
    <w:unhideWhenUsed/>
    <w:qFormat/>
    <w:locked/>
    <w:rsid w:val="00AA2E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744C"/>
    <w:rPr>
      <w:rFonts w:ascii="Verdana" w:eastAsia="Times New Roman" w:hAnsi="Verdana" w:cs="Arial"/>
      <w:b/>
      <w:bCs/>
      <w:sz w:val="32"/>
      <w:szCs w:val="28"/>
      <w:lang w:eastAsia="en-AU"/>
    </w:rPr>
  </w:style>
  <w:style w:type="character" w:customStyle="1" w:styleId="Heading2Char">
    <w:name w:val="Heading 2 Char"/>
    <w:basedOn w:val="DefaultParagraphFont"/>
    <w:link w:val="Heading2"/>
    <w:uiPriority w:val="99"/>
    <w:locked/>
    <w:rsid w:val="00A07BEF"/>
    <w:rPr>
      <w:rFonts w:ascii="Verdana" w:eastAsia="Times New Roman" w:hAnsi="Verdana" w:cs="Arial"/>
      <w:b/>
      <w:bCs/>
      <w:sz w:val="24"/>
      <w:szCs w:val="26"/>
      <w:lang w:eastAsia="en-US"/>
    </w:rPr>
  </w:style>
  <w:style w:type="character" w:customStyle="1" w:styleId="Heading3Char">
    <w:name w:val="Heading 3 Char"/>
    <w:basedOn w:val="DefaultParagraphFont"/>
    <w:link w:val="Heading3"/>
    <w:uiPriority w:val="99"/>
    <w:locked/>
    <w:rsid w:val="00D017A3"/>
    <w:rPr>
      <w:rFonts w:ascii="Verdana" w:hAnsi="Verdana" w:cs="Arial"/>
      <w:b/>
      <w:i/>
      <w:sz w:val="22"/>
      <w:szCs w:val="22"/>
      <w:lang w:eastAsia="en-US"/>
    </w:rPr>
  </w:style>
  <w:style w:type="character" w:customStyle="1" w:styleId="Heading4Char">
    <w:name w:val="Heading 4 Char"/>
    <w:basedOn w:val="DefaultParagraphFont"/>
    <w:link w:val="Heading4"/>
    <w:uiPriority w:val="99"/>
    <w:semiHidden/>
    <w:locked/>
    <w:rsid w:val="00213DA6"/>
    <w:rPr>
      <w:rFonts w:ascii="Arial" w:hAnsi="Arial" w:cs="Times New Roman"/>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tabs>
        <w:tab w:val="num" w:pos="1134"/>
      </w:tabs>
      <w:ind w:left="1134" w:hanging="567"/>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533E65"/>
    <w:pPr>
      <w:spacing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semiHidden/>
    <w:locked/>
    <w:rsid w:val="00213DA6"/>
    <w:rPr>
      <w:rFonts w:ascii="Arial" w:hAnsi="Arial" w:cs="Times New Roman"/>
      <w:spacing w:val="5"/>
      <w:kern w:val="28"/>
      <w:sz w:val="52"/>
      <w:szCs w:val="52"/>
    </w:rPr>
  </w:style>
  <w:style w:type="paragraph" w:styleId="Subtitle">
    <w:name w:val="Subtitle"/>
    <w:basedOn w:val="Normal"/>
    <w:next w:val="Normal"/>
    <w:link w:val="SubtitleChar"/>
    <w:uiPriority w:val="99"/>
    <w:qFormat/>
    <w:rsid w:val="00533E65"/>
    <w:pPr>
      <w:numPr>
        <w:ilvl w:val="1"/>
      </w:numPr>
    </w:pPr>
    <w:rPr>
      <w:rFonts w:eastAsia="Times New Roman"/>
      <w:i/>
      <w:iCs/>
      <w:spacing w:val="15"/>
      <w:sz w:val="24"/>
      <w:szCs w:val="24"/>
    </w:rPr>
  </w:style>
  <w:style w:type="character" w:customStyle="1" w:styleId="SubtitleChar">
    <w:name w:val="Subtitle Char"/>
    <w:basedOn w:val="DefaultParagraphFont"/>
    <w:link w:val="Subtitle"/>
    <w:uiPriority w:val="99"/>
    <w:semiHidden/>
    <w:locked/>
    <w:rsid w:val="00213DA6"/>
    <w:rPr>
      <w:rFonts w:ascii="Arial" w:hAnsi="Arial" w:cs="Times New Roman"/>
      <w:i/>
      <w:iCs/>
      <w:spacing w:val="15"/>
      <w:sz w:val="24"/>
      <w:szCs w:val="24"/>
    </w:rPr>
  </w:style>
  <w:style w:type="character" w:styleId="SubtleEmphasis">
    <w:name w:val="Subtle Emphasis"/>
    <w:basedOn w:val="DefaultParagraphFont"/>
    <w:uiPriority w:val="99"/>
    <w:qFormat/>
    <w:rsid w:val="00533E65"/>
    <w:rPr>
      <w:rFonts w:ascii="Arial" w:hAnsi="Arial" w:cs="Times New Roman"/>
      <w:i/>
      <w:iCs/>
      <w:color w:val="auto"/>
      <w:sz w:val="20"/>
    </w:rPr>
  </w:style>
  <w:style w:type="paragraph" w:customStyle="1" w:styleId="Bullet1">
    <w:name w:val="Bullet1"/>
    <w:basedOn w:val="Normal"/>
    <w:uiPriority w:val="99"/>
    <w:rsid w:val="00B5357A"/>
    <w:pPr>
      <w:numPr>
        <w:numId w:val="2"/>
      </w:numPr>
      <w:tabs>
        <w:tab w:val="clear" w:pos="360"/>
        <w:tab w:val="left" w:pos="454"/>
      </w:tabs>
      <w:suppressAutoHyphens/>
      <w:autoSpaceDE w:val="0"/>
      <w:autoSpaceDN w:val="0"/>
      <w:adjustRightInd w:val="0"/>
      <w:ind w:left="454" w:hanging="454"/>
      <w:textAlignment w:val="center"/>
    </w:pPr>
    <w:rPr>
      <w:rFonts w:eastAsia="Times New Roman"/>
    </w:rPr>
  </w:style>
  <w:style w:type="paragraph" w:customStyle="1" w:styleId="Bullet2">
    <w:name w:val="Bullet2"/>
    <w:uiPriority w:val="99"/>
    <w:rsid w:val="00B5357A"/>
    <w:pPr>
      <w:numPr>
        <w:numId w:val="3"/>
      </w:numPr>
      <w:tabs>
        <w:tab w:val="left" w:pos="907"/>
      </w:tabs>
      <w:spacing w:before="120"/>
      <w:ind w:left="908" w:hanging="454"/>
    </w:pPr>
    <w:rPr>
      <w:rFonts w:ascii="Arial Mäori" w:eastAsia="Times New Roman" w:hAnsi="Arial Mäori"/>
      <w:sz w:val="22"/>
      <w:lang w:eastAsia="en-US"/>
    </w:rPr>
  </w:style>
  <w:style w:type="paragraph" w:styleId="BalloonText">
    <w:name w:val="Balloon Text"/>
    <w:basedOn w:val="Normal"/>
    <w:link w:val="BalloonTextChar"/>
    <w:uiPriority w:val="99"/>
    <w:semiHidden/>
    <w:rsid w:val="00DE0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C87"/>
    <w:rPr>
      <w:rFonts w:ascii="Tahoma" w:hAnsi="Tahoma" w:cs="Tahoma"/>
      <w:sz w:val="16"/>
      <w:szCs w:val="16"/>
    </w:rPr>
  </w:style>
  <w:style w:type="table" w:customStyle="1" w:styleId="TableGrid1">
    <w:name w:val="Table Grid1"/>
    <w:uiPriority w:val="59"/>
    <w:rsid w:val="00DE0C8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E0C87"/>
    <w:pPr>
      <w:tabs>
        <w:tab w:val="center" w:pos="4513"/>
        <w:tab w:val="right" w:pos="9026"/>
      </w:tabs>
    </w:pPr>
  </w:style>
  <w:style w:type="character" w:customStyle="1" w:styleId="HeaderChar">
    <w:name w:val="Header Char"/>
    <w:basedOn w:val="DefaultParagraphFont"/>
    <w:link w:val="Header"/>
    <w:uiPriority w:val="99"/>
    <w:semiHidden/>
    <w:locked/>
    <w:rsid w:val="00DE0C87"/>
    <w:rPr>
      <w:rFonts w:ascii="Arial Mäori" w:hAnsi="Arial Mäori" w:cs="Times New Roman"/>
    </w:rPr>
  </w:style>
  <w:style w:type="paragraph" w:styleId="Footer">
    <w:name w:val="footer"/>
    <w:basedOn w:val="Normal"/>
    <w:link w:val="FooterChar"/>
    <w:uiPriority w:val="99"/>
    <w:rsid w:val="00DE0C87"/>
    <w:pPr>
      <w:tabs>
        <w:tab w:val="center" w:pos="4513"/>
        <w:tab w:val="right" w:pos="9026"/>
      </w:tabs>
    </w:pPr>
  </w:style>
  <w:style w:type="character" w:customStyle="1" w:styleId="FooterChar">
    <w:name w:val="Footer Char"/>
    <w:basedOn w:val="DefaultParagraphFont"/>
    <w:link w:val="Footer"/>
    <w:uiPriority w:val="99"/>
    <w:locked/>
    <w:rsid w:val="00DE0C87"/>
    <w:rPr>
      <w:rFonts w:ascii="Arial Mäori" w:hAnsi="Arial Mäori" w:cs="Times New Roman"/>
    </w:rPr>
  </w:style>
  <w:style w:type="paragraph" w:customStyle="1" w:styleId="TOCBase">
    <w:name w:val="TOC Base"/>
    <w:basedOn w:val="Normal"/>
    <w:uiPriority w:val="99"/>
    <w:rsid w:val="00DE0C87"/>
    <w:pPr>
      <w:tabs>
        <w:tab w:val="right" w:leader="dot" w:pos="6480"/>
      </w:tabs>
      <w:spacing w:after="240" w:line="240" w:lineRule="atLeast"/>
    </w:pPr>
    <w:rPr>
      <w:rFonts w:ascii="Arial" w:eastAsia="Times New Roman" w:hAnsi="Arial"/>
      <w:spacing w:val="-5"/>
      <w:szCs w:val="24"/>
    </w:rPr>
  </w:style>
  <w:style w:type="paragraph" w:customStyle="1" w:styleId="TableTextSmall">
    <w:name w:val="Table Text Small"/>
    <w:basedOn w:val="Normal"/>
    <w:uiPriority w:val="99"/>
    <w:rsid w:val="00DE0C87"/>
    <w:pPr>
      <w:spacing w:before="60" w:after="60"/>
    </w:pPr>
    <w:rPr>
      <w:rFonts w:ascii="Arial" w:eastAsia="Times New Roman" w:hAnsi="Arial"/>
      <w:sz w:val="20"/>
      <w:szCs w:val="24"/>
    </w:rPr>
  </w:style>
  <w:style w:type="paragraph" w:customStyle="1" w:styleId="TableHeaderSmall">
    <w:name w:val="Table Header Small"/>
    <w:basedOn w:val="Normal"/>
    <w:next w:val="TableTextSmall"/>
    <w:uiPriority w:val="99"/>
    <w:rsid w:val="00DE0C87"/>
    <w:pPr>
      <w:keepNext/>
      <w:keepLines/>
      <w:spacing w:before="60" w:after="60"/>
      <w:jc w:val="center"/>
    </w:pPr>
    <w:rPr>
      <w:rFonts w:ascii="Arial" w:eastAsia="Times New Roman" w:hAnsi="Arial"/>
      <w:b/>
      <w:sz w:val="20"/>
      <w:szCs w:val="20"/>
    </w:rPr>
  </w:style>
  <w:style w:type="paragraph" w:customStyle="1" w:styleId="TableLeaderSmall">
    <w:name w:val="Table Leader Small"/>
    <w:basedOn w:val="Normal"/>
    <w:uiPriority w:val="99"/>
    <w:rsid w:val="00DE0C87"/>
    <w:rPr>
      <w:rFonts w:ascii="Arial" w:eastAsia="Times New Roman" w:hAnsi="Arial"/>
      <w:sz w:val="20"/>
      <w:szCs w:val="24"/>
    </w:rPr>
  </w:style>
  <w:style w:type="character" w:styleId="CommentReference">
    <w:name w:val="annotation reference"/>
    <w:basedOn w:val="DefaultParagraphFont"/>
    <w:uiPriority w:val="99"/>
    <w:rsid w:val="00DE0C87"/>
    <w:rPr>
      <w:rFonts w:cs="Times New Roman"/>
      <w:sz w:val="16"/>
    </w:rPr>
  </w:style>
  <w:style w:type="paragraph" w:styleId="CommentText">
    <w:name w:val="annotation text"/>
    <w:basedOn w:val="Normal"/>
    <w:link w:val="CommentTextChar"/>
    <w:uiPriority w:val="99"/>
    <w:rsid w:val="00DE0C87"/>
    <w:rPr>
      <w:sz w:val="20"/>
      <w:szCs w:val="20"/>
    </w:rPr>
  </w:style>
  <w:style w:type="character" w:customStyle="1" w:styleId="CommentTextChar">
    <w:name w:val="Comment Text Char"/>
    <w:basedOn w:val="DefaultParagraphFont"/>
    <w:link w:val="CommentText"/>
    <w:uiPriority w:val="99"/>
    <w:locked/>
    <w:rsid w:val="00DE0C87"/>
    <w:rPr>
      <w:rFonts w:ascii="Arial Mäori" w:hAnsi="Arial Mäori" w:cs="Times New Roman"/>
      <w:sz w:val="20"/>
      <w:szCs w:val="20"/>
    </w:rPr>
  </w:style>
  <w:style w:type="paragraph" w:styleId="CommentSubject">
    <w:name w:val="annotation subject"/>
    <w:basedOn w:val="CommentText"/>
    <w:next w:val="CommentText"/>
    <w:link w:val="CommentSubjectChar"/>
    <w:uiPriority w:val="99"/>
    <w:semiHidden/>
    <w:rsid w:val="00DE0C87"/>
    <w:rPr>
      <w:b/>
      <w:bCs/>
    </w:rPr>
  </w:style>
  <w:style w:type="character" w:customStyle="1" w:styleId="CommentSubjectChar">
    <w:name w:val="Comment Subject Char"/>
    <w:basedOn w:val="CommentTextChar"/>
    <w:link w:val="CommentSubject"/>
    <w:uiPriority w:val="99"/>
    <w:semiHidden/>
    <w:locked/>
    <w:rsid w:val="00DE0C87"/>
    <w:rPr>
      <w:rFonts w:ascii="Arial Mäori" w:hAnsi="Arial Mäori" w:cs="Times New Roman"/>
      <w:b/>
      <w:bCs/>
      <w:sz w:val="20"/>
      <w:szCs w:val="20"/>
    </w:rPr>
  </w:style>
  <w:style w:type="paragraph" w:customStyle="1" w:styleId="HeadingA">
    <w:name w:val="Heading A"/>
    <w:basedOn w:val="Normal"/>
    <w:link w:val="HeadingAChar"/>
    <w:uiPriority w:val="99"/>
    <w:rsid w:val="00DE0C87"/>
    <w:pPr>
      <w:spacing w:before="240"/>
    </w:pPr>
    <w:rPr>
      <w:rFonts w:ascii="Arial" w:hAnsi="Arial"/>
      <w:b/>
      <w:sz w:val="24"/>
      <w:szCs w:val="20"/>
      <w:u w:val="single"/>
    </w:rPr>
  </w:style>
  <w:style w:type="paragraph" w:customStyle="1" w:styleId="TableTextHeading">
    <w:name w:val="Table Text Heading"/>
    <w:basedOn w:val="Normal"/>
    <w:link w:val="TableTextHeadingChar"/>
    <w:uiPriority w:val="99"/>
    <w:rsid w:val="00DE0C87"/>
    <w:pPr>
      <w:keepNext/>
      <w:spacing w:before="60" w:after="60" w:line="259" w:lineRule="auto"/>
      <w:jc w:val="center"/>
    </w:pPr>
    <w:rPr>
      <w:b/>
      <w:sz w:val="24"/>
      <w:szCs w:val="20"/>
    </w:rPr>
  </w:style>
  <w:style w:type="character" w:customStyle="1" w:styleId="HeadingAChar">
    <w:name w:val="Heading A Char"/>
    <w:link w:val="HeadingA"/>
    <w:uiPriority w:val="99"/>
    <w:locked/>
    <w:rsid w:val="00DE0C87"/>
    <w:rPr>
      <w:rFonts w:ascii="Arial" w:hAnsi="Arial"/>
      <w:b/>
      <w:sz w:val="24"/>
      <w:u w:val="single"/>
    </w:rPr>
  </w:style>
  <w:style w:type="character" w:customStyle="1" w:styleId="TableTextHeadingChar">
    <w:name w:val="Table Text Heading Char"/>
    <w:link w:val="TableTextHeading"/>
    <w:uiPriority w:val="99"/>
    <w:locked/>
    <w:rsid w:val="00DE0C87"/>
    <w:rPr>
      <w:rFonts w:ascii="Arial Mäori" w:hAnsi="Arial Mäori"/>
      <w:b/>
      <w:sz w:val="24"/>
    </w:rPr>
  </w:style>
  <w:style w:type="character" w:styleId="PlaceholderText">
    <w:name w:val="Placeholder Text"/>
    <w:basedOn w:val="DefaultParagraphFont"/>
    <w:uiPriority w:val="99"/>
    <w:semiHidden/>
    <w:rsid w:val="00DE0C87"/>
    <w:rPr>
      <w:rFonts w:cs="Times New Roman"/>
      <w:color w:val="808080"/>
    </w:rPr>
  </w:style>
  <w:style w:type="paragraph" w:customStyle="1" w:styleId="WRHeading1">
    <w:name w:val="WR Heading 1"/>
    <w:basedOn w:val="Normal"/>
    <w:link w:val="WRHeading1Char"/>
    <w:uiPriority w:val="99"/>
    <w:rsid w:val="00DE0C87"/>
    <w:pPr>
      <w:keepNext/>
      <w:pBdr>
        <w:bottom w:val="single" w:sz="4" w:space="1" w:color="auto"/>
      </w:pBdr>
      <w:tabs>
        <w:tab w:val="num" w:pos="425"/>
      </w:tabs>
      <w:spacing w:before="240" w:after="240" w:line="259" w:lineRule="auto"/>
      <w:jc w:val="both"/>
      <w:outlineLvl w:val="0"/>
    </w:pPr>
    <w:rPr>
      <w:rFonts w:ascii="Arial" w:hAnsi="Arial"/>
      <w:b/>
      <w:sz w:val="24"/>
      <w:szCs w:val="20"/>
    </w:rPr>
  </w:style>
  <w:style w:type="character" w:customStyle="1" w:styleId="WRHeading1Char">
    <w:name w:val="WR Heading 1 Char"/>
    <w:link w:val="WRHeading1"/>
    <w:uiPriority w:val="99"/>
    <w:locked/>
    <w:rsid w:val="00DE0C87"/>
    <w:rPr>
      <w:rFonts w:ascii="Arial" w:hAnsi="Arial"/>
      <w:b/>
      <w:sz w:val="24"/>
    </w:rPr>
  </w:style>
  <w:style w:type="paragraph" w:customStyle="1" w:styleId="ReportBody">
    <w:name w:val="Report Body"/>
    <w:basedOn w:val="Normal"/>
    <w:link w:val="ReportBodyChar"/>
    <w:uiPriority w:val="99"/>
    <w:rsid w:val="00DE0C87"/>
    <w:pPr>
      <w:numPr>
        <w:numId w:val="5"/>
      </w:numPr>
      <w:spacing w:before="240"/>
    </w:pPr>
    <w:rPr>
      <w:color w:val="000000"/>
      <w:kern w:val="22"/>
      <w:sz w:val="20"/>
      <w:szCs w:val="20"/>
      <w:lang w:eastAsia="en-AU"/>
    </w:rPr>
  </w:style>
  <w:style w:type="character" w:customStyle="1" w:styleId="ReportBodyChar">
    <w:name w:val="Report Body Char"/>
    <w:link w:val="ReportBody"/>
    <w:uiPriority w:val="99"/>
    <w:locked/>
    <w:rsid w:val="00DE0C87"/>
    <w:rPr>
      <w:rFonts w:ascii="Verdana" w:hAnsi="Verdana" w:cs="Arial"/>
      <w:color w:val="000000"/>
      <w:kern w:val="22"/>
      <w:lang w:eastAsia="en-AU"/>
    </w:rPr>
  </w:style>
  <w:style w:type="paragraph" w:customStyle="1" w:styleId="bodytext0">
    <w:name w:val="bodytext"/>
    <w:basedOn w:val="Normal"/>
    <w:link w:val="bodytextChar"/>
    <w:rsid w:val="00DE0C87"/>
    <w:pPr>
      <w:spacing w:before="100" w:beforeAutospacing="1" w:after="100" w:afterAutospacing="1"/>
    </w:pPr>
    <w:rPr>
      <w:rFonts w:ascii="Times New Roman" w:hAnsi="Times New Roman"/>
      <w:sz w:val="24"/>
      <w:szCs w:val="24"/>
      <w:lang w:eastAsia="en-AU"/>
    </w:rPr>
  </w:style>
  <w:style w:type="paragraph" w:customStyle="1" w:styleId="RecNumber">
    <w:name w:val="Rec Number"/>
    <w:basedOn w:val="Normal"/>
    <w:uiPriority w:val="99"/>
    <w:rsid w:val="00DE0C87"/>
    <w:pPr>
      <w:numPr>
        <w:numId w:val="4"/>
      </w:numPr>
      <w:tabs>
        <w:tab w:val="num" w:pos="454"/>
      </w:tabs>
      <w:spacing w:before="240"/>
      <w:ind w:left="454" w:hanging="454"/>
      <w:jc w:val="both"/>
    </w:pPr>
    <w:rPr>
      <w:kern w:val="22"/>
    </w:rPr>
  </w:style>
  <w:style w:type="paragraph" w:styleId="NormalWeb">
    <w:name w:val="Normal (Web)"/>
    <w:basedOn w:val="Normal"/>
    <w:uiPriority w:val="99"/>
    <w:rsid w:val="00DE0C87"/>
    <w:pPr>
      <w:spacing w:before="100" w:beforeAutospacing="1" w:after="100" w:afterAutospacing="1"/>
    </w:pPr>
    <w:rPr>
      <w:rFonts w:ascii="Arial" w:hAnsi="Arial"/>
      <w:color w:val="000000"/>
      <w:sz w:val="20"/>
      <w:szCs w:val="20"/>
      <w:lang w:val="en-AU" w:eastAsia="en-AU"/>
    </w:rPr>
  </w:style>
  <w:style w:type="character" w:customStyle="1" w:styleId="BodyTextChar1">
    <w:name w:val="Body Text Char1"/>
    <w:aliases w:val="Char Char1"/>
    <w:uiPriority w:val="99"/>
    <w:locked/>
    <w:rsid w:val="00DE0C87"/>
    <w:rPr>
      <w:rFonts w:ascii="Arial Mäori" w:hAnsi="Arial Mäori"/>
      <w:lang w:val="en-NZ" w:eastAsia="en-AU"/>
    </w:rPr>
  </w:style>
  <w:style w:type="paragraph" w:styleId="BodyText">
    <w:name w:val="Body Text"/>
    <w:aliases w:val="Char"/>
    <w:basedOn w:val="Normal"/>
    <w:link w:val="BodyTextChar0"/>
    <w:uiPriority w:val="99"/>
    <w:rsid w:val="00DE0C87"/>
    <w:pPr>
      <w:numPr>
        <w:numId w:val="7"/>
      </w:numPr>
      <w:spacing w:before="240"/>
    </w:pPr>
    <w:rPr>
      <w:sz w:val="20"/>
      <w:szCs w:val="20"/>
      <w:lang w:eastAsia="en-AU"/>
    </w:rPr>
  </w:style>
  <w:style w:type="character" w:customStyle="1" w:styleId="BodyTextChar0">
    <w:name w:val="Body Text Char"/>
    <w:aliases w:val="Char Char"/>
    <w:basedOn w:val="DefaultParagraphFont"/>
    <w:link w:val="BodyText"/>
    <w:uiPriority w:val="99"/>
    <w:locked/>
    <w:rsid w:val="00DE0C87"/>
    <w:rPr>
      <w:rFonts w:ascii="Verdana" w:hAnsi="Verdana" w:cs="Arial"/>
      <w:lang w:eastAsia="en-AU"/>
    </w:rPr>
  </w:style>
  <w:style w:type="paragraph" w:customStyle="1" w:styleId="map-indent1">
    <w:name w:val="map-indent1"/>
    <w:basedOn w:val="Normal"/>
    <w:uiPriority w:val="99"/>
    <w:rsid w:val="00DE0C87"/>
    <w:pPr>
      <w:spacing w:before="100" w:beforeAutospacing="1" w:after="100" w:afterAutospacing="1"/>
      <w:ind w:left="480"/>
    </w:pPr>
    <w:rPr>
      <w:rFonts w:ascii="Arial" w:hAnsi="Arial"/>
      <w:color w:val="000000"/>
      <w:sz w:val="20"/>
      <w:szCs w:val="20"/>
      <w:lang w:val="en-AU" w:eastAsia="en-AU"/>
    </w:rPr>
  </w:style>
  <w:style w:type="character" w:styleId="Hyperlink">
    <w:name w:val="Hyperlink"/>
    <w:basedOn w:val="DefaultParagraphFont"/>
    <w:uiPriority w:val="99"/>
    <w:rsid w:val="00DE0C87"/>
    <w:rPr>
      <w:rFonts w:cs="Times New Roman"/>
      <w:color w:val="000080"/>
      <w:u w:val="single"/>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semiHidden/>
    <w:rsid w:val="00DE0C87"/>
    <w:rPr>
      <w:sz w:val="20"/>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semiHidden/>
    <w:locked/>
    <w:rsid w:val="00DE0C87"/>
    <w:rPr>
      <w:rFonts w:ascii="Arial Mäori" w:hAnsi="Arial Mäori" w:cs="Times New Roman"/>
      <w:sz w:val="20"/>
      <w:szCs w:val="20"/>
    </w:rPr>
  </w:style>
  <w:style w:type="character" w:styleId="FootnoteReference">
    <w:name w:val="footnote reference"/>
    <w:basedOn w:val="DefaultParagraphFont"/>
    <w:uiPriority w:val="99"/>
    <w:rsid w:val="00DE0C87"/>
    <w:rPr>
      <w:rFonts w:cs="Times New Roman"/>
      <w:vertAlign w:val="superscript"/>
    </w:rPr>
  </w:style>
  <w:style w:type="paragraph" w:customStyle="1" w:styleId="labelledlabel1">
    <w:name w:val="labelled label1"/>
    <w:basedOn w:val="Normal"/>
    <w:uiPriority w:val="99"/>
    <w:rsid w:val="00DE0C87"/>
    <w:pPr>
      <w:spacing w:line="288" w:lineRule="atLeast"/>
    </w:pPr>
    <w:rPr>
      <w:rFonts w:ascii="Times New Roman" w:hAnsi="Times New Roman"/>
      <w:color w:val="000000"/>
      <w:sz w:val="24"/>
      <w:szCs w:val="24"/>
      <w:lang w:val="en-AU" w:eastAsia="en-AU"/>
    </w:rPr>
  </w:style>
  <w:style w:type="paragraph" w:customStyle="1" w:styleId="BodyText1">
    <w:name w:val="Body Text1"/>
    <w:basedOn w:val="Normal"/>
    <w:link w:val="BodytextChar2"/>
    <w:rsid w:val="00DE0C87"/>
    <w:pPr>
      <w:suppressAutoHyphens/>
      <w:autoSpaceDE w:val="0"/>
      <w:autoSpaceDN w:val="0"/>
      <w:adjustRightInd w:val="0"/>
      <w:spacing w:before="240"/>
      <w:textAlignment w:val="center"/>
    </w:pPr>
    <w:rPr>
      <w:rFonts w:ascii="Arial" w:hAnsi="Arial"/>
      <w:sz w:val="20"/>
      <w:szCs w:val="20"/>
      <w:lang w:eastAsia="en-NZ"/>
    </w:rPr>
  </w:style>
  <w:style w:type="character" w:customStyle="1" w:styleId="BodytextChar2">
    <w:name w:val="Body text Char"/>
    <w:link w:val="BodyText1"/>
    <w:locked/>
    <w:rsid w:val="00DE0C87"/>
    <w:rPr>
      <w:rFonts w:ascii="Arial" w:hAnsi="Arial"/>
      <w:lang w:eastAsia="en-NZ"/>
    </w:rPr>
  </w:style>
  <w:style w:type="paragraph" w:customStyle="1" w:styleId="map-indent2">
    <w:name w:val="map-indent2"/>
    <w:basedOn w:val="Normal"/>
    <w:uiPriority w:val="99"/>
    <w:rsid w:val="00DE0C87"/>
    <w:pPr>
      <w:spacing w:before="100" w:beforeAutospacing="1" w:after="100" w:afterAutospacing="1"/>
      <w:ind w:left="768"/>
    </w:pPr>
    <w:rPr>
      <w:rFonts w:ascii="Arial" w:hAnsi="Arial"/>
      <w:color w:val="000000"/>
      <w:sz w:val="20"/>
      <w:szCs w:val="20"/>
      <w:lang w:val="en-AU" w:eastAsia="en-AU"/>
    </w:rPr>
  </w:style>
  <w:style w:type="paragraph" w:styleId="Revision">
    <w:name w:val="Revision"/>
    <w:hidden/>
    <w:uiPriority w:val="99"/>
    <w:semiHidden/>
    <w:rsid w:val="00DE0C87"/>
    <w:rPr>
      <w:rFonts w:ascii="Arial Mäori" w:hAnsi="Arial Mäori"/>
      <w:sz w:val="22"/>
      <w:szCs w:val="22"/>
      <w:lang w:eastAsia="en-US"/>
    </w:rPr>
  </w:style>
  <w:style w:type="table" w:styleId="LightShading-Accent1">
    <w:name w:val="Light Shading Accent 1"/>
    <w:basedOn w:val="TableNormal"/>
    <w:uiPriority w:val="99"/>
    <w:rsid w:val="00DE0C87"/>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DE0C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rsid w:val="00DE0C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uiPriority w:val="99"/>
    <w:rsid w:val="00FB625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FB62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B62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B62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ummary">
    <w:name w:val="summary"/>
    <w:basedOn w:val="Normal"/>
    <w:uiPriority w:val="99"/>
    <w:rsid w:val="00FB625A"/>
    <w:pPr>
      <w:spacing w:before="100" w:beforeAutospacing="1" w:after="100" w:afterAutospacing="1"/>
    </w:pPr>
    <w:rPr>
      <w:rFonts w:ascii="Times New Roman" w:eastAsia="Times New Roman" w:hAnsi="Times New Roman"/>
      <w:sz w:val="24"/>
      <w:szCs w:val="24"/>
      <w:lang w:eastAsia="en-NZ"/>
    </w:rPr>
  </w:style>
  <w:style w:type="table" w:customStyle="1" w:styleId="TableGrid3">
    <w:name w:val="Table Grid3"/>
    <w:uiPriority w:val="99"/>
    <w:rsid w:val="00CE0E8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uiPriority w:val="99"/>
    <w:rsid w:val="00CE0E8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CE0E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uiPriority w:val="99"/>
    <w:rsid w:val="00CE0E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ableText">
    <w:name w:val="Table Text"/>
    <w:link w:val="TableTextChar"/>
    <w:uiPriority w:val="99"/>
    <w:rsid w:val="004E46EC"/>
    <w:pPr>
      <w:spacing w:before="80" w:after="80"/>
    </w:pPr>
    <w:rPr>
      <w:rFonts w:ascii="Arial" w:hAnsi="Arial"/>
      <w:sz w:val="22"/>
      <w:szCs w:val="22"/>
    </w:rPr>
  </w:style>
  <w:style w:type="character" w:customStyle="1" w:styleId="TableTextChar">
    <w:name w:val="Table Text Char"/>
    <w:link w:val="TableText"/>
    <w:uiPriority w:val="99"/>
    <w:locked/>
    <w:rsid w:val="004E46EC"/>
    <w:rPr>
      <w:rFonts w:ascii="Arial" w:hAnsi="Arial"/>
      <w:sz w:val="22"/>
      <w:szCs w:val="22"/>
      <w:lang w:val="en-NZ" w:eastAsia="en-NZ" w:bidi="ar-SA"/>
    </w:rPr>
  </w:style>
  <w:style w:type="character" w:customStyle="1" w:styleId="highlightedglossaryterm1">
    <w:name w:val="highlightedglossaryterm1"/>
    <w:basedOn w:val="DefaultParagraphFont"/>
    <w:uiPriority w:val="99"/>
    <w:rsid w:val="00EB4005"/>
    <w:rPr>
      <w:rFonts w:cs="Times New Roman"/>
      <w:shd w:val="clear" w:color="auto" w:fill="EEF3F5"/>
    </w:rPr>
  </w:style>
  <w:style w:type="numbering" w:customStyle="1" w:styleId="RecList2">
    <w:name w:val="Rec List2"/>
    <w:rsid w:val="0045607E"/>
    <w:pPr>
      <w:numPr>
        <w:numId w:val="6"/>
      </w:numPr>
    </w:pPr>
  </w:style>
  <w:style w:type="numbering" w:customStyle="1" w:styleId="BodyList2">
    <w:name w:val="Body List2"/>
    <w:rsid w:val="0045607E"/>
    <w:pPr>
      <w:numPr>
        <w:numId w:val="8"/>
      </w:numPr>
    </w:pPr>
  </w:style>
  <w:style w:type="paragraph" w:styleId="EndnoteText">
    <w:name w:val="endnote text"/>
    <w:basedOn w:val="Normal"/>
    <w:link w:val="EndnoteTextChar"/>
    <w:rsid w:val="00767978"/>
    <w:rPr>
      <w:sz w:val="20"/>
      <w:szCs w:val="20"/>
    </w:rPr>
  </w:style>
  <w:style w:type="character" w:customStyle="1" w:styleId="EndnoteTextChar">
    <w:name w:val="Endnote Text Char"/>
    <w:basedOn w:val="DefaultParagraphFont"/>
    <w:link w:val="EndnoteText"/>
    <w:rsid w:val="00767978"/>
    <w:rPr>
      <w:rFonts w:ascii="Arial Mäori" w:hAnsi="Arial Mäori"/>
      <w:lang w:eastAsia="en-US"/>
    </w:rPr>
  </w:style>
  <w:style w:type="character" w:styleId="EndnoteReference">
    <w:name w:val="endnote reference"/>
    <w:basedOn w:val="DefaultParagraphFont"/>
    <w:rsid w:val="00767978"/>
    <w:rPr>
      <w:vertAlign w:val="superscript"/>
    </w:rPr>
  </w:style>
  <w:style w:type="character" w:customStyle="1" w:styleId="l1">
    <w:name w:val="l1"/>
    <w:basedOn w:val="DefaultParagraphFont"/>
    <w:rsid w:val="00CC3179"/>
    <w:rPr>
      <w:color w:val="0000CC"/>
    </w:rPr>
  </w:style>
  <w:style w:type="table" w:styleId="LightShading">
    <w:name w:val="Light Shading"/>
    <w:basedOn w:val="TableNormal"/>
    <w:uiPriority w:val="60"/>
    <w:rsid w:val="00CC317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4646D"/>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locked/>
    <w:rsid w:val="00CC44E4"/>
    <w:pPr>
      <w:tabs>
        <w:tab w:val="right" w:leader="dot" w:pos="8296"/>
      </w:tabs>
      <w:spacing w:before="120" w:after="0" w:line="24" w:lineRule="atLeast"/>
    </w:pPr>
    <w:rPr>
      <w:b/>
      <w:noProof/>
    </w:rPr>
  </w:style>
  <w:style w:type="paragraph" w:styleId="TOC2">
    <w:name w:val="toc 2"/>
    <w:basedOn w:val="Normal"/>
    <w:next w:val="Normal"/>
    <w:autoRedefine/>
    <w:uiPriority w:val="39"/>
    <w:unhideWhenUsed/>
    <w:locked/>
    <w:rsid w:val="00CC44E4"/>
    <w:pPr>
      <w:tabs>
        <w:tab w:val="right" w:leader="dot" w:pos="8296"/>
      </w:tabs>
      <w:spacing w:before="60" w:after="0" w:line="24" w:lineRule="atLeast"/>
      <w:ind w:left="221"/>
    </w:pPr>
  </w:style>
  <w:style w:type="character" w:customStyle="1" w:styleId="bodytextChar">
    <w:name w:val="bodytext Char"/>
    <w:link w:val="bodytext0"/>
    <w:rsid w:val="00DC10DF"/>
    <w:rPr>
      <w:rFonts w:ascii="Times New Roman" w:hAnsi="Times New Roman"/>
      <w:sz w:val="24"/>
      <w:szCs w:val="24"/>
      <w:lang w:eastAsia="en-AU"/>
    </w:rPr>
  </w:style>
  <w:style w:type="paragraph" w:customStyle="1" w:styleId="WISubheading">
    <w:name w:val="WI_Subheading"/>
    <w:link w:val="WISubheadingChar"/>
    <w:rsid w:val="00211343"/>
    <w:pPr>
      <w:spacing w:before="360" w:after="120"/>
    </w:pPr>
    <w:rPr>
      <w:rFonts w:ascii="Arial" w:eastAsia="Times New Roman" w:hAnsi="Arial"/>
      <w:b/>
      <w:i/>
      <w:color w:val="003366"/>
      <w:sz w:val="28"/>
      <w:lang w:val="en-AU" w:eastAsia="en-US"/>
    </w:rPr>
  </w:style>
  <w:style w:type="character" w:customStyle="1" w:styleId="WISubheadingChar">
    <w:name w:val="WI_Subheading Char"/>
    <w:link w:val="WISubheading"/>
    <w:rsid w:val="00211343"/>
    <w:rPr>
      <w:rFonts w:ascii="Arial" w:eastAsia="Times New Roman" w:hAnsi="Arial"/>
      <w:b/>
      <w:i/>
      <w:color w:val="003366"/>
      <w:sz w:val="28"/>
      <w:lang w:val="en-AU" w:eastAsia="en-US"/>
    </w:rPr>
  </w:style>
  <w:style w:type="paragraph" w:customStyle="1" w:styleId="Bullet">
    <w:name w:val="Bullet"/>
    <w:basedOn w:val="Normal"/>
    <w:rsid w:val="000E18A7"/>
    <w:pPr>
      <w:widowControl w:val="0"/>
      <w:numPr>
        <w:numId w:val="9"/>
      </w:numPr>
      <w:suppressAutoHyphens/>
      <w:spacing w:before="240"/>
    </w:pPr>
    <w:rPr>
      <w:rFonts w:ascii="Arial" w:eastAsia="Times New Roman" w:hAnsi="Arial"/>
      <w:snapToGrid w:val="0"/>
      <w:color w:val="000000"/>
      <w:sz w:val="24"/>
      <w:szCs w:val="20"/>
    </w:rPr>
  </w:style>
  <w:style w:type="paragraph" w:customStyle="1" w:styleId="UnnumtxtBullet1">
    <w:name w:val="Unnum txt: Bullet 1"/>
    <w:rsid w:val="00B92F38"/>
    <w:pPr>
      <w:numPr>
        <w:numId w:val="10"/>
      </w:numPr>
      <w:spacing w:after="120"/>
    </w:pPr>
    <w:rPr>
      <w:rFonts w:ascii="Arial" w:eastAsia="Times New Roman" w:hAnsi="Arial"/>
      <w:sz w:val="22"/>
      <w:szCs w:val="22"/>
      <w:lang w:eastAsia="en-US"/>
    </w:rPr>
  </w:style>
  <w:style w:type="paragraph" w:customStyle="1" w:styleId="UnnumtxtBullet2">
    <w:name w:val="Unnum txt: Bullet 2"/>
    <w:rsid w:val="00B92F38"/>
    <w:pPr>
      <w:numPr>
        <w:ilvl w:val="1"/>
        <w:numId w:val="10"/>
      </w:numPr>
      <w:tabs>
        <w:tab w:val="left" w:pos="851"/>
      </w:tabs>
      <w:spacing w:after="120"/>
    </w:pPr>
    <w:rPr>
      <w:rFonts w:ascii="Arial" w:eastAsia="Times New Roman" w:hAnsi="Arial"/>
      <w:sz w:val="22"/>
      <w:szCs w:val="22"/>
      <w:lang w:eastAsia="en-US"/>
    </w:rPr>
  </w:style>
  <w:style w:type="paragraph" w:customStyle="1" w:styleId="UnnumtxtText">
    <w:name w:val="Unnum txt: Text"/>
    <w:rsid w:val="0051702B"/>
    <w:pPr>
      <w:spacing w:before="60" w:after="180"/>
    </w:pPr>
    <w:rPr>
      <w:rFonts w:ascii="Arial" w:eastAsia="Times New Roman" w:hAnsi="Arial" w:cs="Arial"/>
      <w:kern w:val="28"/>
      <w:sz w:val="22"/>
      <w:szCs w:val="36"/>
      <w:lang w:eastAsia="en-US"/>
    </w:rPr>
  </w:style>
  <w:style w:type="paragraph" w:customStyle="1" w:styleId="INDENT">
    <w:name w:val="INDENT"/>
    <w:basedOn w:val="Normal"/>
    <w:next w:val="Normal"/>
    <w:uiPriority w:val="99"/>
    <w:rsid w:val="0006391A"/>
    <w:pPr>
      <w:tabs>
        <w:tab w:val="num" w:pos="360"/>
        <w:tab w:val="left" w:pos="567"/>
        <w:tab w:val="left" w:pos="1134"/>
        <w:tab w:val="left" w:pos="1701"/>
      </w:tabs>
      <w:spacing w:after="60"/>
      <w:ind w:left="360" w:hanging="360"/>
    </w:pPr>
    <w:rPr>
      <w:rFonts w:ascii="Times New Roman" w:eastAsia="Times New Roman" w:hAnsi="Times New Roman"/>
      <w:szCs w:val="20"/>
      <w:lang w:val="en-US" w:eastAsia="en-NZ"/>
    </w:rPr>
  </w:style>
  <w:style w:type="paragraph" w:customStyle="1" w:styleId="BODY">
    <w:name w:val="BODY"/>
    <w:basedOn w:val="Normal"/>
    <w:uiPriority w:val="99"/>
    <w:rsid w:val="0006391A"/>
    <w:pPr>
      <w:tabs>
        <w:tab w:val="left" w:pos="1417"/>
      </w:tabs>
    </w:pPr>
    <w:rPr>
      <w:rFonts w:ascii="Times New Roman" w:eastAsia="Times New Roman" w:hAnsi="Times New Roman"/>
      <w:szCs w:val="20"/>
      <w:lang w:val="en-US" w:eastAsia="en-NZ"/>
    </w:rPr>
  </w:style>
  <w:style w:type="paragraph" w:customStyle="1" w:styleId="HEAD1">
    <w:name w:val="HEAD 1"/>
    <w:basedOn w:val="Normal"/>
    <w:uiPriority w:val="99"/>
    <w:rsid w:val="009F3A15"/>
    <w:pPr>
      <w:numPr>
        <w:numId w:val="11"/>
      </w:numPr>
      <w:spacing w:after="113" w:line="360" w:lineRule="exact"/>
    </w:pPr>
    <w:rPr>
      <w:rFonts w:ascii="Lucida Sans" w:eastAsia="Times New Roman" w:hAnsi="Lucida Sans"/>
      <w:b/>
      <w:caps/>
      <w:spacing w:val="15"/>
      <w:sz w:val="24"/>
      <w:szCs w:val="20"/>
      <w:lang w:val="en-US" w:eastAsia="en-NZ"/>
    </w:rPr>
  </w:style>
  <w:style w:type="paragraph" w:customStyle="1" w:styleId="HEAD2">
    <w:name w:val="HEAD 2"/>
    <w:basedOn w:val="Normal"/>
    <w:uiPriority w:val="99"/>
    <w:rsid w:val="009F3A15"/>
    <w:pPr>
      <w:numPr>
        <w:ilvl w:val="1"/>
        <w:numId w:val="11"/>
      </w:numPr>
      <w:spacing w:before="240"/>
    </w:pPr>
    <w:rPr>
      <w:rFonts w:ascii="Lucida Sans" w:eastAsia="Times New Roman" w:hAnsi="Lucida Sans"/>
      <w:b/>
      <w:spacing w:val="10"/>
      <w:szCs w:val="20"/>
      <w:lang w:val="en-US" w:eastAsia="en-NZ"/>
    </w:rPr>
  </w:style>
  <w:style w:type="paragraph" w:customStyle="1" w:styleId="HEAD3">
    <w:name w:val="HEAD 3"/>
    <w:basedOn w:val="Normal"/>
    <w:uiPriority w:val="99"/>
    <w:rsid w:val="009F3A15"/>
    <w:pPr>
      <w:numPr>
        <w:ilvl w:val="2"/>
        <w:numId w:val="11"/>
      </w:numPr>
      <w:tabs>
        <w:tab w:val="left" w:pos="851"/>
        <w:tab w:val="left" w:pos="1701"/>
      </w:tabs>
      <w:spacing w:before="240" w:after="60"/>
    </w:pPr>
    <w:rPr>
      <w:rFonts w:ascii="Lucida Sans" w:eastAsia="Times New Roman" w:hAnsi="Lucida Sans"/>
      <w:b/>
      <w:i/>
      <w:sz w:val="20"/>
      <w:szCs w:val="20"/>
      <w:lang w:val="en-US" w:eastAsia="en-NZ"/>
    </w:rPr>
  </w:style>
  <w:style w:type="paragraph" w:customStyle="1" w:styleId="TABLE">
    <w:name w:val="TABLE"/>
    <w:basedOn w:val="BODY"/>
    <w:next w:val="Normal"/>
    <w:uiPriority w:val="99"/>
    <w:rsid w:val="009F3A15"/>
    <w:pPr>
      <w:spacing w:after="57" w:line="220" w:lineRule="exact"/>
      <w:ind w:left="1020"/>
    </w:pPr>
    <w:rPr>
      <w:sz w:val="16"/>
    </w:rPr>
  </w:style>
  <w:style w:type="paragraph" w:customStyle="1" w:styleId="Main">
    <w:name w:val="Main"/>
    <w:rsid w:val="00AA2EC7"/>
    <w:pPr>
      <w:widowControl w:val="0"/>
      <w:suppressAutoHyphens/>
      <w:spacing w:before="240" w:after="240"/>
    </w:pPr>
    <w:rPr>
      <w:rFonts w:ascii="Arial" w:eastAsia="Times New Roman" w:hAnsi="Arial"/>
      <w:color w:val="000000"/>
      <w:sz w:val="24"/>
      <w:lang w:eastAsia="en-US"/>
    </w:rPr>
  </w:style>
  <w:style w:type="character" w:customStyle="1" w:styleId="LinkAway">
    <w:name w:val="LinkAway"/>
    <w:rsid w:val="00AA2EC7"/>
    <w:rPr>
      <w:noProof w:val="0"/>
      <w:color w:val="008000"/>
      <w:u w:val="single"/>
      <w:lang w:val="en-NZ"/>
    </w:rPr>
  </w:style>
  <w:style w:type="character" w:customStyle="1" w:styleId="Heading5Char">
    <w:name w:val="Heading 5 Char"/>
    <w:basedOn w:val="DefaultParagraphFont"/>
    <w:link w:val="Heading5"/>
    <w:uiPriority w:val="9"/>
    <w:semiHidden/>
    <w:rsid w:val="00AA2EC7"/>
    <w:rPr>
      <w:rFonts w:asciiTheme="majorHAnsi" w:eastAsiaTheme="majorEastAsia" w:hAnsiTheme="majorHAnsi" w:cstheme="majorBidi"/>
      <w:color w:val="243F60" w:themeColor="accent1" w:themeShade="7F"/>
      <w:sz w:val="22"/>
      <w:szCs w:val="22"/>
      <w:lang w:eastAsia="en-US"/>
    </w:rPr>
  </w:style>
  <w:style w:type="character" w:customStyle="1" w:styleId="jsstr">
    <w:name w:val="js_str"/>
    <w:basedOn w:val="DefaultParagraphFont"/>
    <w:rsid w:val="00864E65"/>
  </w:style>
  <w:style w:type="table" w:customStyle="1" w:styleId="TableGrid4">
    <w:name w:val="Table Grid4"/>
    <w:basedOn w:val="TableNormal"/>
    <w:next w:val="TableGrid"/>
    <w:uiPriority w:val="59"/>
    <w:rsid w:val="007A53B3"/>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2C7"/>
    <w:pPr>
      <w:autoSpaceDE w:val="0"/>
      <w:autoSpaceDN w:val="0"/>
      <w:adjustRightInd w:val="0"/>
    </w:pPr>
    <w:rPr>
      <w:rFonts w:ascii="Arial Mäori" w:hAnsi="Arial Mäori" w:cs="Arial Mäori"/>
      <w:color w:val="000000"/>
      <w:sz w:val="24"/>
      <w:szCs w:val="24"/>
    </w:rPr>
  </w:style>
  <w:style w:type="character" w:customStyle="1" w:styleId="LinkDefine">
    <w:name w:val="LinkDefine"/>
    <w:rsid w:val="00042B01"/>
    <w:rPr>
      <w:noProof w:val="0"/>
      <w:color w:val="008000"/>
      <w:u w:val="dotted"/>
      <w:lang w:val="en-NZ"/>
    </w:rPr>
  </w:style>
  <w:style w:type="paragraph" w:customStyle="1" w:styleId="Table0">
    <w:name w:val="Table"/>
    <w:basedOn w:val="Main"/>
    <w:rsid w:val="00042B01"/>
    <w:pPr>
      <w:spacing w:before="60" w:after="60"/>
    </w:pPr>
  </w:style>
  <w:style w:type="paragraph" w:styleId="NoSpacing">
    <w:name w:val="No Spacing"/>
    <w:link w:val="NoSpacingChar"/>
    <w:uiPriority w:val="1"/>
    <w:rsid w:val="0008245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2455"/>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locked/>
    <w:rsid w:val="00DB0C1C"/>
    <w:pPr>
      <w:spacing w:after="100"/>
      <w:ind w:left="440"/>
    </w:pPr>
  </w:style>
  <w:style w:type="paragraph" w:styleId="TOC4">
    <w:name w:val="toc 4"/>
    <w:basedOn w:val="Normal"/>
    <w:next w:val="Normal"/>
    <w:autoRedefine/>
    <w:uiPriority w:val="39"/>
    <w:unhideWhenUsed/>
    <w:locked/>
    <w:rsid w:val="00DB0C1C"/>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locked/>
    <w:rsid w:val="00DB0C1C"/>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locked/>
    <w:rsid w:val="00DB0C1C"/>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locked/>
    <w:rsid w:val="00DB0C1C"/>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locked/>
    <w:rsid w:val="00DB0C1C"/>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locked/>
    <w:rsid w:val="00DB0C1C"/>
    <w:pPr>
      <w:spacing w:after="100" w:line="276" w:lineRule="auto"/>
      <w:ind w:left="1760"/>
    </w:pPr>
    <w:rPr>
      <w:rFonts w:asciiTheme="minorHAnsi" w:eastAsiaTheme="minorEastAsia" w:hAnsiTheme="minorHAnsi" w:cstheme="minorBidi"/>
      <w:lang w:eastAsia="en-NZ"/>
    </w:rPr>
  </w:style>
  <w:style w:type="table" w:customStyle="1" w:styleId="TableGrid41">
    <w:name w:val="Table Grid41"/>
    <w:basedOn w:val="TableNormal"/>
    <w:next w:val="TableGrid"/>
    <w:uiPriority w:val="59"/>
    <w:rsid w:val="00C10715"/>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A5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693">
      <w:bodyDiv w:val="1"/>
      <w:marLeft w:val="0"/>
      <w:marRight w:val="0"/>
      <w:marTop w:val="0"/>
      <w:marBottom w:val="0"/>
      <w:divBdr>
        <w:top w:val="none" w:sz="0" w:space="0" w:color="auto"/>
        <w:left w:val="none" w:sz="0" w:space="0" w:color="auto"/>
        <w:bottom w:val="none" w:sz="0" w:space="0" w:color="auto"/>
        <w:right w:val="none" w:sz="0" w:space="0" w:color="auto"/>
      </w:divBdr>
    </w:div>
    <w:div w:id="184751728">
      <w:bodyDiv w:val="1"/>
      <w:marLeft w:val="0"/>
      <w:marRight w:val="0"/>
      <w:marTop w:val="0"/>
      <w:marBottom w:val="0"/>
      <w:divBdr>
        <w:top w:val="none" w:sz="0" w:space="0" w:color="auto"/>
        <w:left w:val="none" w:sz="0" w:space="0" w:color="auto"/>
        <w:bottom w:val="none" w:sz="0" w:space="0" w:color="auto"/>
        <w:right w:val="none" w:sz="0" w:space="0" w:color="auto"/>
      </w:divBdr>
    </w:div>
    <w:div w:id="282538080">
      <w:bodyDiv w:val="1"/>
      <w:marLeft w:val="0"/>
      <w:marRight w:val="0"/>
      <w:marTop w:val="0"/>
      <w:marBottom w:val="0"/>
      <w:divBdr>
        <w:top w:val="none" w:sz="0" w:space="0" w:color="auto"/>
        <w:left w:val="none" w:sz="0" w:space="0" w:color="auto"/>
        <w:bottom w:val="none" w:sz="0" w:space="0" w:color="auto"/>
        <w:right w:val="none" w:sz="0" w:space="0" w:color="auto"/>
      </w:divBdr>
    </w:div>
    <w:div w:id="290595547">
      <w:bodyDiv w:val="1"/>
      <w:marLeft w:val="0"/>
      <w:marRight w:val="0"/>
      <w:marTop w:val="0"/>
      <w:marBottom w:val="0"/>
      <w:divBdr>
        <w:top w:val="none" w:sz="0" w:space="0" w:color="auto"/>
        <w:left w:val="none" w:sz="0" w:space="0" w:color="auto"/>
        <w:bottom w:val="none" w:sz="0" w:space="0" w:color="auto"/>
        <w:right w:val="none" w:sz="0" w:space="0" w:color="auto"/>
      </w:divBdr>
    </w:div>
    <w:div w:id="293489957">
      <w:bodyDiv w:val="1"/>
      <w:marLeft w:val="0"/>
      <w:marRight w:val="0"/>
      <w:marTop w:val="0"/>
      <w:marBottom w:val="0"/>
      <w:divBdr>
        <w:top w:val="none" w:sz="0" w:space="0" w:color="auto"/>
        <w:left w:val="none" w:sz="0" w:space="0" w:color="auto"/>
        <w:bottom w:val="none" w:sz="0" w:space="0" w:color="auto"/>
        <w:right w:val="none" w:sz="0" w:space="0" w:color="auto"/>
      </w:divBdr>
    </w:div>
    <w:div w:id="516582474">
      <w:bodyDiv w:val="1"/>
      <w:marLeft w:val="0"/>
      <w:marRight w:val="0"/>
      <w:marTop w:val="0"/>
      <w:marBottom w:val="0"/>
      <w:divBdr>
        <w:top w:val="none" w:sz="0" w:space="0" w:color="auto"/>
        <w:left w:val="none" w:sz="0" w:space="0" w:color="auto"/>
        <w:bottom w:val="none" w:sz="0" w:space="0" w:color="auto"/>
        <w:right w:val="none" w:sz="0" w:space="0" w:color="auto"/>
      </w:divBdr>
    </w:div>
    <w:div w:id="536354164">
      <w:marLeft w:val="0"/>
      <w:marRight w:val="0"/>
      <w:marTop w:val="0"/>
      <w:marBottom w:val="0"/>
      <w:divBdr>
        <w:top w:val="none" w:sz="0" w:space="0" w:color="auto"/>
        <w:left w:val="none" w:sz="0" w:space="0" w:color="auto"/>
        <w:bottom w:val="none" w:sz="0" w:space="0" w:color="auto"/>
        <w:right w:val="none" w:sz="0" w:space="0" w:color="auto"/>
      </w:divBdr>
    </w:div>
    <w:div w:id="539561512">
      <w:bodyDiv w:val="1"/>
      <w:marLeft w:val="0"/>
      <w:marRight w:val="0"/>
      <w:marTop w:val="0"/>
      <w:marBottom w:val="0"/>
      <w:divBdr>
        <w:top w:val="none" w:sz="0" w:space="0" w:color="auto"/>
        <w:left w:val="none" w:sz="0" w:space="0" w:color="auto"/>
        <w:bottom w:val="none" w:sz="0" w:space="0" w:color="auto"/>
        <w:right w:val="none" w:sz="0" w:space="0" w:color="auto"/>
      </w:divBdr>
      <w:divsChild>
        <w:div w:id="1925453516">
          <w:marLeft w:val="0"/>
          <w:marRight w:val="0"/>
          <w:marTop w:val="0"/>
          <w:marBottom w:val="0"/>
          <w:divBdr>
            <w:top w:val="none" w:sz="0" w:space="0" w:color="auto"/>
            <w:left w:val="none" w:sz="0" w:space="0" w:color="auto"/>
            <w:bottom w:val="none" w:sz="0" w:space="0" w:color="auto"/>
            <w:right w:val="none" w:sz="0" w:space="0" w:color="auto"/>
          </w:divBdr>
          <w:divsChild>
            <w:div w:id="1287004479">
              <w:marLeft w:val="0"/>
              <w:marRight w:val="0"/>
              <w:marTop w:val="0"/>
              <w:marBottom w:val="0"/>
              <w:divBdr>
                <w:top w:val="none" w:sz="0" w:space="0" w:color="auto"/>
                <w:left w:val="none" w:sz="0" w:space="0" w:color="auto"/>
                <w:bottom w:val="none" w:sz="0" w:space="0" w:color="auto"/>
                <w:right w:val="none" w:sz="0" w:space="0" w:color="auto"/>
              </w:divBdr>
              <w:divsChild>
                <w:div w:id="1772821154">
                  <w:marLeft w:val="0"/>
                  <w:marRight w:val="0"/>
                  <w:marTop w:val="0"/>
                  <w:marBottom w:val="0"/>
                  <w:divBdr>
                    <w:top w:val="none" w:sz="0" w:space="0" w:color="auto"/>
                    <w:left w:val="none" w:sz="0" w:space="0" w:color="auto"/>
                    <w:bottom w:val="none" w:sz="0" w:space="0" w:color="auto"/>
                    <w:right w:val="none" w:sz="0" w:space="0" w:color="auto"/>
                  </w:divBdr>
                  <w:divsChild>
                    <w:div w:id="1990397924">
                      <w:marLeft w:val="0"/>
                      <w:marRight w:val="0"/>
                      <w:marTop w:val="0"/>
                      <w:marBottom w:val="0"/>
                      <w:divBdr>
                        <w:top w:val="none" w:sz="0" w:space="0" w:color="auto"/>
                        <w:left w:val="none" w:sz="0" w:space="0" w:color="auto"/>
                        <w:bottom w:val="none" w:sz="0" w:space="0" w:color="auto"/>
                        <w:right w:val="none" w:sz="0" w:space="0" w:color="auto"/>
                      </w:divBdr>
                      <w:divsChild>
                        <w:div w:id="721634625">
                          <w:marLeft w:val="0"/>
                          <w:marRight w:val="0"/>
                          <w:marTop w:val="0"/>
                          <w:marBottom w:val="0"/>
                          <w:divBdr>
                            <w:top w:val="none" w:sz="0" w:space="0" w:color="auto"/>
                            <w:left w:val="none" w:sz="0" w:space="0" w:color="auto"/>
                            <w:bottom w:val="none" w:sz="0" w:space="0" w:color="auto"/>
                            <w:right w:val="none" w:sz="0" w:space="0" w:color="auto"/>
                          </w:divBdr>
                        </w:div>
                      </w:divsChild>
                    </w:div>
                    <w:div w:id="627859773">
                      <w:marLeft w:val="0"/>
                      <w:marRight w:val="0"/>
                      <w:marTop w:val="0"/>
                      <w:marBottom w:val="0"/>
                      <w:divBdr>
                        <w:top w:val="none" w:sz="0" w:space="0" w:color="auto"/>
                        <w:left w:val="none" w:sz="0" w:space="0" w:color="auto"/>
                        <w:bottom w:val="none" w:sz="0" w:space="0" w:color="auto"/>
                        <w:right w:val="none" w:sz="0" w:space="0" w:color="auto"/>
                      </w:divBdr>
                      <w:divsChild>
                        <w:div w:id="923148394">
                          <w:marLeft w:val="0"/>
                          <w:marRight w:val="0"/>
                          <w:marTop w:val="0"/>
                          <w:marBottom w:val="0"/>
                          <w:divBdr>
                            <w:top w:val="none" w:sz="0" w:space="0" w:color="auto"/>
                            <w:left w:val="none" w:sz="0" w:space="0" w:color="auto"/>
                            <w:bottom w:val="none" w:sz="0" w:space="0" w:color="auto"/>
                            <w:right w:val="none" w:sz="0" w:space="0" w:color="auto"/>
                          </w:divBdr>
                        </w:div>
                      </w:divsChild>
                    </w:div>
                    <w:div w:id="394401610">
                      <w:marLeft w:val="0"/>
                      <w:marRight w:val="0"/>
                      <w:marTop w:val="0"/>
                      <w:marBottom w:val="0"/>
                      <w:divBdr>
                        <w:top w:val="none" w:sz="0" w:space="0" w:color="auto"/>
                        <w:left w:val="none" w:sz="0" w:space="0" w:color="auto"/>
                        <w:bottom w:val="none" w:sz="0" w:space="0" w:color="auto"/>
                        <w:right w:val="none" w:sz="0" w:space="0" w:color="auto"/>
                      </w:divBdr>
                      <w:divsChild>
                        <w:div w:id="419714411">
                          <w:marLeft w:val="0"/>
                          <w:marRight w:val="0"/>
                          <w:marTop w:val="0"/>
                          <w:marBottom w:val="0"/>
                          <w:divBdr>
                            <w:top w:val="none" w:sz="0" w:space="0" w:color="auto"/>
                            <w:left w:val="none" w:sz="0" w:space="0" w:color="auto"/>
                            <w:bottom w:val="none" w:sz="0" w:space="0" w:color="auto"/>
                            <w:right w:val="none" w:sz="0" w:space="0" w:color="auto"/>
                          </w:divBdr>
                        </w:div>
                      </w:divsChild>
                    </w:div>
                    <w:div w:id="1749375728">
                      <w:marLeft w:val="0"/>
                      <w:marRight w:val="0"/>
                      <w:marTop w:val="0"/>
                      <w:marBottom w:val="0"/>
                      <w:divBdr>
                        <w:top w:val="none" w:sz="0" w:space="0" w:color="auto"/>
                        <w:left w:val="none" w:sz="0" w:space="0" w:color="auto"/>
                        <w:bottom w:val="none" w:sz="0" w:space="0" w:color="auto"/>
                        <w:right w:val="none" w:sz="0" w:space="0" w:color="auto"/>
                      </w:divBdr>
                      <w:divsChild>
                        <w:div w:id="183591488">
                          <w:marLeft w:val="0"/>
                          <w:marRight w:val="0"/>
                          <w:marTop w:val="0"/>
                          <w:marBottom w:val="0"/>
                          <w:divBdr>
                            <w:top w:val="none" w:sz="0" w:space="0" w:color="auto"/>
                            <w:left w:val="none" w:sz="0" w:space="0" w:color="auto"/>
                            <w:bottom w:val="none" w:sz="0" w:space="0" w:color="auto"/>
                            <w:right w:val="none" w:sz="0" w:space="0" w:color="auto"/>
                          </w:divBdr>
                        </w:div>
                      </w:divsChild>
                    </w:div>
                    <w:div w:id="1774090709">
                      <w:marLeft w:val="0"/>
                      <w:marRight w:val="0"/>
                      <w:marTop w:val="0"/>
                      <w:marBottom w:val="0"/>
                      <w:divBdr>
                        <w:top w:val="none" w:sz="0" w:space="0" w:color="auto"/>
                        <w:left w:val="none" w:sz="0" w:space="0" w:color="auto"/>
                        <w:bottom w:val="none" w:sz="0" w:space="0" w:color="auto"/>
                        <w:right w:val="none" w:sz="0" w:space="0" w:color="auto"/>
                      </w:divBdr>
                      <w:divsChild>
                        <w:div w:id="255946596">
                          <w:marLeft w:val="0"/>
                          <w:marRight w:val="0"/>
                          <w:marTop w:val="0"/>
                          <w:marBottom w:val="0"/>
                          <w:divBdr>
                            <w:top w:val="none" w:sz="0" w:space="0" w:color="auto"/>
                            <w:left w:val="none" w:sz="0" w:space="0" w:color="auto"/>
                            <w:bottom w:val="none" w:sz="0" w:space="0" w:color="auto"/>
                            <w:right w:val="none" w:sz="0" w:space="0" w:color="auto"/>
                          </w:divBdr>
                        </w:div>
                      </w:divsChild>
                    </w:div>
                    <w:div w:id="1445810579">
                      <w:marLeft w:val="0"/>
                      <w:marRight w:val="0"/>
                      <w:marTop w:val="0"/>
                      <w:marBottom w:val="0"/>
                      <w:divBdr>
                        <w:top w:val="none" w:sz="0" w:space="0" w:color="auto"/>
                        <w:left w:val="none" w:sz="0" w:space="0" w:color="auto"/>
                        <w:bottom w:val="none" w:sz="0" w:space="0" w:color="auto"/>
                        <w:right w:val="none" w:sz="0" w:space="0" w:color="auto"/>
                      </w:divBdr>
                      <w:divsChild>
                        <w:div w:id="1637680718">
                          <w:marLeft w:val="0"/>
                          <w:marRight w:val="0"/>
                          <w:marTop w:val="0"/>
                          <w:marBottom w:val="0"/>
                          <w:divBdr>
                            <w:top w:val="none" w:sz="0" w:space="0" w:color="auto"/>
                            <w:left w:val="none" w:sz="0" w:space="0" w:color="auto"/>
                            <w:bottom w:val="none" w:sz="0" w:space="0" w:color="auto"/>
                            <w:right w:val="none" w:sz="0" w:space="0" w:color="auto"/>
                          </w:divBdr>
                        </w:div>
                      </w:divsChild>
                    </w:div>
                    <w:div w:id="898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725">
      <w:bodyDiv w:val="1"/>
      <w:marLeft w:val="0"/>
      <w:marRight w:val="0"/>
      <w:marTop w:val="0"/>
      <w:marBottom w:val="0"/>
      <w:divBdr>
        <w:top w:val="none" w:sz="0" w:space="0" w:color="auto"/>
        <w:left w:val="none" w:sz="0" w:space="0" w:color="auto"/>
        <w:bottom w:val="none" w:sz="0" w:space="0" w:color="auto"/>
        <w:right w:val="none" w:sz="0" w:space="0" w:color="auto"/>
      </w:divBdr>
    </w:div>
    <w:div w:id="628129505">
      <w:bodyDiv w:val="1"/>
      <w:marLeft w:val="0"/>
      <w:marRight w:val="0"/>
      <w:marTop w:val="0"/>
      <w:marBottom w:val="0"/>
      <w:divBdr>
        <w:top w:val="none" w:sz="0" w:space="0" w:color="auto"/>
        <w:left w:val="none" w:sz="0" w:space="0" w:color="auto"/>
        <w:bottom w:val="none" w:sz="0" w:space="0" w:color="auto"/>
        <w:right w:val="none" w:sz="0" w:space="0" w:color="auto"/>
      </w:divBdr>
    </w:div>
    <w:div w:id="948121185">
      <w:bodyDiv w:val="1"/>
      <w:marLeft w:val="0"/>
      <w:marRight w:val="0"/>
      <w:marTop w:val="0"/>
      <w:marBottom w:val="0"/>
      <w:divBdr>
        <w:top w:val="none" w:sz="0" w:space="0" w:color="auto"/>
        <w:left w:val="none" w:sz="0" w:space="0" w:color="auto"/>
        <w:bottom w:val="none" w:sz="0" w:space="0" w:color="auto"/>
        <w:right w:val="none" w:sz="0" w:space="0" w:color="auto"/>
      </w:divBdr>
      <w:divsChild>
        <w:div w:id="714234227">
          <w:marLeft w:val="0"/>
          <w:marRight w:val="0"/>
          <w:marTop w:val="0"/>
          <w:marBottom w:val="0"/>
          <w:divBdr>
            <w:top w:val="none" w:sz="0" w:space="0" w:color="auto"/>
            <w:left w:val="none" w:sz="0" w:space="0" w:color="auto"/>
            <w:bottom w:val="none" w:sz="0" w:space="0" w:color="auto"/>
            <w:right w:val="none" w:sz="0" w:space="0" w:color="auto"/>
          </w:divBdr>
          <w:divsChild>
            <w:div w:id="488206215">
              <w:marLeft w:val="0"/>
              <w:marRight w:val="0"/>
              <w:marTop w:val="0"/>
              <w:marBottom w:val="0"/>
              <w:divBdr>
                <w:top w:val="none" w:sz="0" w:space="0" w:color="auto"/>
                <w:left w:val="none" w:sz="0" w:space="0" w:color="auto"/>
                <w:bottom w:val="none" w:sz="0" w:space="0" w:color="auto"/>
                <w:right w:val="none" w:sz="0" w:space="0" w:color="auto"/>
              </w:divBdr>
              <w:divsChild>
                <w:div w:id="1636712430">
                  <w:marLeft w:val="0"/>
                  <w:marRight w:val="0"/>
                  <w:marTop w:val="0"/>
                  <w:marBottom w:val="0"/>
                  <w:divBdr>
                    <w:top w:val="none" w:sz="0" w:space="0" w:color="auto"/>
                    <w:left w:val="none" w:sz="0" w:space="0" w:color="auto"/>
                    <w:bottom w:val="none" w:sz="0" w:space="0" w:color="auto"/>
                    <w:right w:val="none" w:sz="0" w:space="0" w:color="auto"/>
                  </w:divBdr>
                  <w:divsChild>
                    <w:div w:id="1035469823">
                      <w:marLeft w:val="0"/>
                      <w:marRight w:val="0"/>
                      <w:marTop w:val="0"/>
                      <w:marBottom w:val="0"/>
                      <w:divBdr>
                        <w:top w:val="none" w:sz="0" w:space="0" w:color="auto"/>
                        <w:left w:val="none" w:sz="0" w:space="0" w:color="auto"/>
                        <w:bottom w:val="none" w:sz="0" w:space="0" w:color="auto"/>
                        <w:right w:val="none" w:sz="0" w:space="0" w:color="auto"/>
                      </w:divBdr>
                      <w:divsChild>
                        <w:div w:id="651106477">
                          <w:marLeft w:val="0"/>
                          <w:marRight w:val="0"/>
                          <w:marTop w:val="0"/>
                          <w:marBottom w:val="0"/>
                          <w:divBdr>
                            <w:top w:val="none" w:sz="0" w:space="0" w:color="auto"/>
                            <w:left w:val="none" w:sz="0" w:space="0" w:color="auto"/>
                            <w:bottom w:val="none" w:sz="0" w:space="0" w:color="auto"/>
                            <w:right w:val="none" w:sz="0" w:space="0" w:color="auto"/>
                          </w:divBdr>
                          <w:divsChild>
                            <w:div w:id="487406557">
                              <w:marLeft w:val="0"/>
                              <w:marRight w:val="0"/>
                              <w:marTop w:val="0"/>
                              <w:marBottom w:val="0"/>
                              <w:divBdr>
                                <w:top w:val="none" w:sz="0" w:space="0" w:color="auto"/>
                                <w:left w:val="none" w:sz="0" w:space="0" w:color="auto"/>
                                <w:bottom w:val="none" w:sz="0" w:space="0" w:color="auto"/>
                                <w:right w:val="none" w:sz="0" w:space="0" w:color="auto"/>
                              </w:divBdr>
                              <w:divsChild>
                                <w:div w:id="36011755">
                                  <w:marLeft w:val="0"/>
                                  <w:marRight w:val="0"/>
                                  <w:marTop w:val="0"/>
                                  <w:marBottom w:val="0"/>
                                  <w:divBdr>
                                    <w:top w:val="none" w:sz="0" w:space="0" w:color="auto"/>
                                    <w:left w:val="none" w:sz="0" w:space="0" w:color="auto"/>
                                    <w:bottom w:val="none" w:sz="0" w:space="0" w:color="auto"/>
                                    <w:right w:val="none" w:sz="0" w:space="0" w:color="auto"/>
                                  </w:divBdr>
                                  <w:divsChild>
                                    <w:div w:id="1135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310678">
      <w:bodyDiv w:val="1"/>
      <w:marLeft w:val="0"/>
      <w:marRight w:val="0"/>
      <w:marTop w:val="0"/>
      <w:marBottom w:val="0"/>
      <w:divBdr>
        <w:top w:val="none" w:sz="0" w:space="0" w:color="auto"/>
        <w:left w:val="none" w:sz="0" w:space="0" w:color="auto"/>
        <w:bottom w:val="none" w:sz="0" w:space="0" w:color="auto"/>
        <w:right w:val="none" w:sz="0" w:space="0" w:color="auto"/>
      </w:divBdr>
    </w:div>
    <w:div w:id="11585026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204">
          <w:marLeft w:val="0"/>
          <w:marRight w:val="0"/>
          <w:marTop w:val="0"/>
          <w:marBottom w:val="0"/>
          <w:divBdr>
            <w:top w:val="none" w:sz="0" w:space="0" w:color="auto"/>
            <w:left w:val="none" w:sz="0" w:space="0" w:color="auto"/>
            <w:bottom w:val="none" w:sz="0" w:space="0" w:color="auto"/>
            <w:right w:val="none" w:sz="0" w:space="0" w:color="auto"/>
          </w:divBdr>
          <w:divsChild>
            <w:div w:id="1717200058">
              <w:marLeft w:val="0"/>
              <w:marRight w:val="0"/>
              <w:marTop w:val="0"/>
              <w:marBottom w:val="0"/>
              <w:divBdr>
                <w:top w:val="none" w:sz="0" w:space="0" w:color="auto"/>
                <w:left w:val="none" w:sz="0" w:space="0" w:color="auto"/>
                <w:bottom w:val="none" w:sz="0" w:space="0" w:color="auto"/>
                <w:right w:val="none" w:sz="0" w:space="0" w:color="auto"/>
              </w:divBdr>
              <w:divsChild>
                <w:div w:id="734397686">
                  <w:marLeft w:val="0"/>
                  <w:marRight w:val="0"/>
                  <w:marTop w:val="0"/>
                  <w:marBottom w:val="0"/>
                  <w:divBdr>
                    <w:top w:val="none" w:sz="0" w:space="0" w:color="auto"/>
                    <w:left w:val="none" w:sz="0" w:space="0" w:color="auto"/>
                    <w:bottom w:val="none" w:sz="0" w:space="0" w:color="auto"/>
                    <w:right w:val="none" w:sz="0" w:space="0" w:color="auto"/>
                  </w:divBdr>
                  <w:divsChild>
                    <w:div w:id="2045910659">
                      <w:marLeft w:val="0"/>
                      <w:marRight w:val="0"/>
                      <w:marTop w:val="0"/>
                      <w:marBottom w:val="0"/>
                      <w:divBdr>
                        <w:top w:val="none" w:sz="0" w:space="0" w:color="auto"/>
                        <w:left w:val="none" w:sz="0" w:space="0" w:color="auto"/>
                        <w:bottom w:val="none" w:sz="0" w:space="0" w:color="auto"/>
                        <w:right w:val="none" w:sz="0" w:space="0" w:color="auto"/>
                      </w:divBdr>
                      <w:divsChild>
                        <w:div w:id="1819570647">
                          <w:marLeft w:val="0"/>
                          <w:marRight w:val="0"/>
                          <w:marTop w:val="0"/>
                          <w:marBottom w:val="0"/>
                          <w:divBdr>
                            <w:top w:val="none" w:sz="0" w:space="0" w:color="auto"/>
                            <w:left w:val="none" w:sz="0" w:space="0" w:color="auto"/>
                            <w:bottom w:val="none" w:sz="0" w:space="0" w:color="auto"/>
                            <w:right w:val="none" w:sz="0" w:space="0" w:color="auto"/>
                          </w:divBdr>
                          <w:divsChild>
                            <w:div w:id="1757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5625">
      <w:bodyDiv w:val="1"/>
      <w:marLeft w:val="0"/>
      <w:marRight w:val="0"/>
      <w:marTop w:val="0"/>
      <w:marBottom w:val="0"/>
      <w:divBdr>
        <w:top w:val="none" w:sz="0" w:space="0" w:color="auto"/>
        <w:left w:val="none" w:sz="0" w:space="0" w:color="auto"/>
        <w:bottom w:val="none" w:sz="0" w:space="0" w:color="auto"/>
        <w:right w:val="none" w:sz="0" w:space="0" w:color="auto"/>
      </w:divBdr>
    </w:div>
    <w:div w:id="1391341591">
      <w:bodyDiv w:val="1"/>
      <w:marLeft w:val="0"/>
      <w:marRight w:val="0"/>
      <w:marTop w:val="0"/>
      <w:marBottom w:val="0"/>
      <w:divBdr>
        <w:top w:val="none" w:sz="0" w:space="0" w:color="auto"/>
        <w:left w:val="none" w:sz="0" w:space="0" w:color="auto"/>
        <w:bottom w:val="none" w:sz="0" w:space="0" w:color="auto"/>
        <w:right w:val="none" w:sz="0" w:space="0" w:color="auto"/>
      </w:divBdr>
    </w:div>
    <w:div w:id="1507091345">
      <w:bodyDiv w:val="1"/>
      <w:marLeft w:val="0"/>
      <w:marRight w:val="0"/>
      <w:marTop w:val="0"/>
      <w:marBottom w:val="0"/>
      <w:divBdr>
        <w:top w:val="none" w:sz="0" w:space="0" w:color="auto"/>
        <w:left w:val="none" w:sz="0" w:space="0" w:color="auto"/>
        <w:bottom w:val="none" w:sz="0" w:space="0" w:color="auto"/>
        <w:right w:val="none" w:sz="0" w:space="0" w:color="auto"/>
      </w:divBdr>
    </w:div>
    <w:div w:id="1513029933">
      <w:bodyDiv w:val="1"/>
      <w:marLeft w:val="0"/>
      <w:marRight w:val="0"/>
      <w:marTop w:val="0"/>
      <w:marBottom w:val="0"/>
      <w:divBdr>
        <w:top w:val="none" w:sz="0" w:space="0" w:color="auto"/>
        <w:left w:val="none" w:sz="0" w:space="0" w:color="auto"/>
        <w:bottom w:val="none" w:sz="0" w:space="0" w:color="auto"/>
        <w:right w:val="none" w:sz="0" w:space="0" w:color="auto"/>
      </w:divBdr>
    </w:div>
    <w:div w:id="1651522487">
      <w:bodyDiv w:val="1"/>
      <w:marLeft w:val="0"/>
      <w:marRight w:val="0"/>
      <w:marTop w:val="0"/>
      <w:marBottom w:val="0"/>
      <w:divBdr>
        <w:top w:val="none" w:sz="0" w:space="0" w:color="auto"/>
        <w:left w:val="none" w:sz="0" w:space="0" w:color="auto"/>
        <w:bottom w:val="none" w:sz="0" w:space="0" w:color="auto"/>
        <w:right w:val="none" w:sz="0" w:space="0" w:color="auto"/>
      </w:divBdr>
    </w:div>
    <w:div w:id="1933124649">
      <w:bodyDiv w:val="1"/>
      <w:marLeft w:val="0"/>
      <w:marRight w:val="0"/>
      <w:marTop w:val="0"/>
      <w:marBottom w:val="0"/>
      <w:divBdr>
        <w:top w:val="none" w:sz="0" w:space="0" w:color="auto"/>
        <w:left w:val="none" w:sz="0" w:space="0" w:color="auto"/>
        <w:bottom w:val="none" w:sz="0" w:space="0" w:color="auto"/>
        <w:right w:val="none" w:sz="0" w:space="0" w:color="auto"/>
      </w:divBdr>
    </w:div>
    <w:div w:id="20960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ousing.msd.govt.nz/documents/forms/provider-forms/vacancy-notification-sha117.doc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lanie.Toailoa002@msd.govt.nz" TargetMode="External"/><Relationship Id="rId23" Type="http://schemas.openxmlformats.org/officeDocument/2006/relationships/image" Target="media/image11.png"/><Relationship Id="rId61"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148-68FF-4E84-9E38-094FF9B0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R Tenanted</vt:lpstr>
    </vt:vector>
  </TitlesOfParts>
  <Company>Ministry of Social Development</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 Tenanted</dc:title>
  <dc:creator>Jo Lodge</dc:creator>
  <cp:lastModifiedBy>Julia Minko</cp:lastModifiedBy>
  <cp:revision>2</cp:revision>
  <cp:lastPrinted>2014-07-01T03:06:00Z</cp:lastPrinted>
  <dcterms:created xsi:type="dcterms:W3CDTF">2016-09-05T04:16:00Z</dcterms:created>
  <dcterms:modified xsi:type="dcterms:W3CDTF">2016-09-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73350</vt:lpwstr>
  </property>
  <property fmtid="{D5CDD505-2E9C-101B-9397-08002B2CF9AE}" pid="4" name="Objective-Title">
    <vt:lpwstr>ShareFile User Guide</vt:lpwstr>
  </property>
  <property fmtid="{D5CDD505-2E9C-101B-9397-08002B2CF9AE}" pid="5" name="Objective-Comment">
    <vt:lpwstr/>
  </property>
  <property fmtid="{D5CDD505-2E9C-101B-9397-08002B2CF9AE}" pid="6" name="Objective-CreationStamp">
    <vt:filetime>2016-03-31T03:21: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5T04:16:59Z</vt:filetime>
  </property>
  <property fmtid="{D5CDD505-2E9C-101B-9397-08002B2CF9AE}" pid="10" name="Objective-ModificationStamp">
    <vt:filetime>2016-09-05T04:16:59Z</vt:filetime>
  </property>
  <property fmtid="{D5CDD505-2E9C-101B-9397-08002B2CF9AE}" pid="11" name="Objective-Owner">
    <vt:lpwstr>Michelle Jennings</vt:lpwstr>
  </property>
  <property fmtid="{D5CDD505-2E9C-101B-9397-08002B2CF9AE}" pid="12" name="Objective-Path">
    <vt:lpwstr>Global Folder:MSD INFORMATION REPOSITORY:Service Delivery:Work and Income:Strategy and Service Development:Social Housing:Housing Assistance Programme (HAP):Social Housing Operational Support:08 Workspace:Community Housing Providers User Guides &amp; Guidelines:Sharefile:</vt:lpwstr>
  </property>
  <property fmtid="{D5CDD505-2E9C-101B-9397-08002B2CF9AE}" pid="13" name="Objective-Parent">
    <vt:lpwstr>Sharefil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SD/WI/06/12/02/11/15-75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